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EBD18" w14:textId="378EA389" w:rsidR="00372E1B" w:rsidRPr="00F030BB" w:rsidRDefault="00372E1B" w:rsidP="00C10185">
      <w:pPr>
        <w:ind w:left="210" w:hangingChars="100" w:hanging="210"/>
        <w:mirrorIndents/>
        <w:rPr>
          <w:sz w:val="21"/>
          <w:szCs w:val="21"/>
        </w:rPr>
      </w:pPr>
      <w:r w:rsidRPr="00F030BB">
        <w:rPr>
          <w:rFonts w:hint="eastAsia"/>
          <w:sz w:val="21"/>
          <w:szCs w:val="21"/>
        </w:rPr>
        <w:t>第１号様式</w:t>
      </w:r>
    </w:p>
    <w:p w14:paraId="3B490E12" w14:textId="77777777" w:rsidR="00372E1B" w:rsidRPr="00F030BB" w:rsidRDefault="001903A1" w:rsidP="00C10185">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7CADA5E5" w14:textId="77777777" w:rsidR="00372E1B" w:rsidRPr="00F030BB" w:rsidRDefault="00372E1B" w:rsidP="00B06C34">
      <w:pPr>
        <w:ind w:left="210" w:hangingChars="100" w:hanging="210"/>
        <w:mirrorIndents/>
        <w:rPr>
          <w:sz w:val="21"/>
          <w:szCs w:val="21"/>
        </w:rPr>
      </w:pPr>
    </w:p>
    <w:p w14:paraId="2CC24ED5"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355718F9" w14:textId="77777777"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14:paraId="6965C8E5" w14:textId="77777777" w:rsidR="00372E1B" w:rsidRPr="00F030BB" w:rsidRDefault="00372E1B" w:rsidP="00B06C34">
      <w:pPr>
        <w:ind w:left="210" w:hangingChars="100" w:hanging="210"/>
        <w:mirrorIndents/>
        <w:rPr>
          <w:sz w:val="21"/>
          <w:szCs w:val="21"/>
        </w:rPr>
      </w:pPr>
    </w:p>
    <w:p w14:paraId="00D8DB20" w14:textId="77777777"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14:paraId="1A5B1D9D" w14:textId="77777777" w:rsidR="004B589E"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14:paraId="348BD259" w14:textId="77777777" w:rsidR="004B589E" w:rsidRDefault="004B589E" w:rsidP="00B06C34">
      <w:pPr>
        <w:ind w:left="210" w:hangingChars="100" w:hanging="210"/>
        <w:mirrorIndents/>
        <w:jc w:val="left"/>
        <w:rPr>
          <w:sz w:val="21"/>
          <w:szCs w:val="21"/>
        </w:rPr>
      </w:pPr>
      <w:r>
        <w:rPr>
          <w:rFonts w:hint="eastAsia"/>
          <w:sz w:val="21"/>
          <w:szCs w:val="21"/>
        </w:rPr>
        <w:t xml:space="preserve">　　　　　　　　　　　　　　　　　　　　　　　　代表者　　　　　　　　　　　　印</w:t>
      </w:r>
    </w:p>
    <w:p w14:paraId="73117C27" w14:textId="77777777" w:rsidR="00372E1B" w:rsidRPr="00A42499" w:rsidRDefault="00372E1B" w:rsidP="00B06C34">
      <w:pPr>
        <w:ind w:left="210" w:hangingChars="100" w:hanging="210"/>
        <w:mirrorIndents/>
        <w:rPr>
          <w:sz w:val="21"/>
          <w:szCs w:val="21"/>
        </w:rPr>
      </w:pPr>
    </w:p>
    <w:p w14:paraId="00D4E83C" w14:textId="2D469564" w:rsidR="00372E1B" w:rsidRPr="00C10185" w:rsidRDefault="001903A1" w:rsidP="00B06C34">
      <w:pPr>
        <w:ind w:left="210" w:hangingChars="100" w:hanging="210"/>
        <w:mirrorIndents/>
        <w:jc w:val="center"/>
        <w:rPr>
          <w:sz w:val="21"/>
          <w:szCs w:val="21"/>
        </w:rPr>
      </w:pPr>
      <w:r>
        <w:rPr>
          <w:rFonts w:hint="eastAsia"/>
          <w:sz w:val="21"/>
          <w:szCs w:val="21"/>
        </w:rPr>
        <w:t>令和</w:t>
      </w:r>
      <w:r w:rsidR="00C05232">
        <w:rPr>
          <w:rFonts w:hint="eastAsia"/>
          <w:sz w:val="21"/>
          <w:szCs w:val="21"/>
        </w:rPr>
        <w:t>３</w:t>
      </w:r>
      <w:r w:rsidR="000D5BCB">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00372E1B" w:rsidRPr="00C10185">
        <w:rPr>
          <w:rFonts w:hint="eastAsia"/>
          <w:sz w:val="21"/>
          <w:szCs w:val="21"/>
        </w:rPr>
        <w:t>申請書</w:t>
      </w:r>
    </w:p>
    <w:p w14:paraId="02DDEBA4" w14:textId="77777777" w:rsidR="00A34636" w:rsidRPr="00A856F1" w:rsidRDefault="00A34636" w:rsidP="00A34636">
      <w:pPr>
        <w:rPr>
          <w:sz w:val="21"/>
          <w:szCs w:val="21"/>
        </w:rPr>
      </w:pPr>
    </w:p>
    <w:p w14:paraId="16A59BA5" w14:textId="07DDEC75" w:rsidR="00A34636" w:rsidRPr="00A42499" w:rsidRDefault="001903A1" w:rsidP="00B06C34">
      <w:pPr>
        <w:ind w:firstLineChars="100" w:firstLine="210"/>
        <w:rPr>
          <w:sz w:val="21"/>
          <w:szCs w:val="21"/>
        </w:rPr>
      </w:pPr>
      <w:r>
        <w:rPr>
          <w:rFonts w:hint="eastAsia"/>
          <w:sz w:val="21"/>
          <w:szCs w:val="21"/>
        </w:rPr>
        <w:t>令和</w:t>
      </w:r>
      <w:r w:rsidR="00C05232">
        <w:rPr>
          <w:rFonts w:hint="eastAsia"/>
          <w:sz w:val="21"/>
          <w:szCs w:val="21"/>
        </w:rPr>
        <w:t>３</w:t>
      </w:r>
      <w:r w:rsidR="000D5BCB">
        <w:rPr>
          <w:rFonts w:hint="eastAsia"/>
          <w:sz w:val="21"/>
          <w:szCs w:val="21"/>
        </w:rPr>
        <w:t>年</w:t>
      </w:r>
      <w:r w:rsidR="000B697F" w:rsidRPr="00C10185">
        <w:rPr>
          <w:rFonts w:hint="eastAsia"/>
          <w:sz w:val="21"/>
          <w:szCs w:val="21"/>
        </w:rPr>
        <w:t>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w:t>
      </w:r>
      <w:r w:rsidR="00B6656C">
        <w:rPr>
          <w:rFonts w:hint="eastAsia"/>
          <w:sz w:val="21"/>
          <w:szCs w:val="21"/>
        </w:rPr>
        <w:t>第１項</w:t>
      </w:r>
      <w:r w:rsidR="00A34636" w:rsidRPr="00A42499">
        <w:rPr>
          <w:rFonts w:hint="eastAsia"/>
          <w:sz w:val="21"/>
          <w:szCs w:val="21"/>
        </w:rPr>
        <w:t>の規定により、下記のとおり関係書類を添えて申請します。</w:t>
      </w:r>
    </w:p>
    <w:p w14:paraId="6A50B63B" w14:textId="77777777" w:rsidR="00A34636" w:rsidRPr="00A856F1" w:rsidRDefault="00A34636" w:rsidP="00A34636">
      <w:pPr>
        <w:rPr>
          <w:sz w:val="21"/>
          <w:szCs w:val="21"/>
        </w:rPr>
      </w:pPr>
    </w:p>
    <w:p w14:paraId="356BEA36" w14:textId="77777777" w:rsidR="00A34636" w:rsidRPr="00F030BB" w:rsidRDefault="00A34636" w:rsidP="00A34636">
      <w:pPr>
        <w:pStyle w:val="a9"/>
        <w:rPr>
          <w:sz w:val="21"/>
          <w:szCs w:val="21"/>
        </w:rPr>
      </w:pPr>
      <w:r w:rsidRPr="00F030BB">
        <w:rPr>
          <w:rFonts w:hint="eastAsia"/>
          <w:sz w:val="21"/>
          <w:szCs w:val="21"/>
        </w:rPr>
        <w:t>記</w:t>
      </w:r>
    </w:p>
    <w:p w14:paraId="0804E3A6" w14:textId="77777777" w:rsidR="00A34636" w:rsidRPr="00F030BB" w:rsidRDefault="00A34636" w:rsidP="00A34636">
      <w:pPr>
        <w:rPr>
          <w:sz w:val="21"/>
          <w:szCs w:val="21"/>
        </w:rPr>
      </w:pPr>
    </w:p>
    <w:p w14:paraId="3E9E1C77" w14:textId="77777777"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14:paraId="52B6CDCE" w14:textId="77777777"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14:paraId="4A024A1A" w14:textId="77777777" w:rsidR="00A34636" w:rsidRPr="00F030BB" w:rsidRDefault="00A34636" w:rsidP="00A34636">
      <w:pPr>
        <w:rPr>
          <w:sz w:val="21"/>
          <w:szCs w:val="21"/>
        </w:rPr>
      </w:pPr>
    </w:p>
    <w:p w14:paraId="54E1A15C" w14:textId="77777777"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14:paraId="6EF81F0F" w14:textId="77777777"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14:paraId="3FCC7E15" w14:textId="77777777" w:rsidR="00A34636" w:rsidRPr="00F030BB" w:rsidRDefault="00A34636" w:rsidP="00A34636">
      <w:pPr>
        <w:rPr>
          <w:sz w:val="21"/>
          <w:szCs w:val="21"/>
        </w:rPr>
      </w:pPr>
    </w:p>
    <w:p w14:paraId="230DBA61" w14:textId="77777777" w:rsidR="00A34636" w:rsidRPr="00F030BB" w:rsidRDefault="00A34636" w:rsidP="00A34636">
      <w:pPr>
        <w:rPr>
          <w:sz w:val="21"/>
          <w:szCs w:val="21"/>
        </w:rPr>
      </w:pPr>
      <w:r w:rsidRPr="00F030BB">
        <w:rPr>
          <w:rFonts w:hint="eastAsia"/>
          <w:sz w:val="21"/>
          <w:szCs w:val="21"/>
        </w:rPr>
        <w:t>３　補助事業実施期間</w:t>
      </w:r>
    </w:p>
    <w:p w14:paraId="60B3F167" w14:textId="77777777" w:rsidR="00A34636" w:rsidRPr="00F030BB" w:rsidRDefault="00A34636" w:rsidP="00A34636">
      <w:pPr>
        <w:rPr>
          <w:sz w:val="21"/>
          <w:szCs w:val="21"/>
        </w:rPr>
      </w:pPr>
      <w:r w:rsidRPr="00F030BB">
        <w:rPr>
          <w:rFonts w:hint="eastAsia"/>
          <w:sz w:val="21"/>
          <w:szCs w:val="21"/>
        </w:rPr>
        <w:t xml:space="preserve">　　　</w:t>
      </w:r>
      <w:r w:rsidR="001903A1">
        <w:rPr>
          <w:rFonts w:hint="eastAsia"/>
          <w:sz w:val="21"/>
          <w:szCs w:val="21"/>
        </w:rPr>
        <w:t>令和</w:t>
      </w:r>
      <w:r w:rsidRPr="00F030BB">
        <w:rPr>
          <w:rFonts w:hint="eastAsia"/>
          <w:sz w:val="21"/>
          <w:szCs w:val="21"/>
        </w:rPr>
        <w:t xml:space="preserve">　　年　　月　　日から</w:t>
      </w:r>
      <w:r w:rsidR="001903A1">
        <w:rPr>
          <w:rFonts w:hint="eastAsia"/>
          <w:sz w:val="21"/>
          <w:szCs w:val="21"/>
        </w:rPr>
        <w:t>令和</w:t>
      </w:r>
      <w:r w:rsidRPr="00F030BB">
        <w:rPr>
          <w:rFonts w:hint="eastAsia"/>
          <w:sz w:val="21"/>
          <w:szCs w:val="21"/>
        </w:rPr>
        <w:t xml:space="preserve">　　年　　月　　日まで</w:t>
      </w:r>
    </w:p>
    <w:p w14:paraId="7240F846" w14:textId="77777777" w:rsidR="00A34636" w:rsidRPr="00F030BB" w:rsidRDefault="00A34636" w:rsidP="00A34636">
      <w:pPr>
        <w:rPr>
          <w:sz w:val="21"/>
          <w:szCs w:val="21"/>
        </w:rPr>
      </w:pPr>
    </w:p>
    <w:p w14:paraId="418178EF" w14:textId="77777777" w:rsidR="00A34636" w:rsidRPr="00F030BB" w:rsidRDefault="00A34636" w:rsidP="00A34636">
      <w:pPr>
        <w:rPr>
          <w:sz w:val="21"/>
          <w:szCs w:val="21"/>
        </w:rPr>
      </w:pPr>
      <w:r w:rsidRPr="00F030BB">
        <w:rPr>
          <w:rFonts w:hint="eastAsia"/>
          <w:sz w:val="21"/>
          <w:szCs w:val="21"/>
        </w:rPr>
        <w:t>４　添付書類</w:t>
      </w:r>
    </w:p>
    <w:p w14:paraId="1F094B0F" w14:textId="77777777"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14:paraId="429136F2" w14:textId="77777777"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14:paraId="57F5BA1B" w14:textId="77777777"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14:paraId="08F16FA2" w14:textId="77777777"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14:paraId="31545AD1" w14:textId="77777777"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14:paraId="0C2CC9EA" w14:textId="77777777" w:rsidR="00EF3592" w:rsidRPr="00F030BB" w:rsidRDefault="00EF3592" w:rsidP="00A34636">
      <w:pPr>
        <w:rPr>
          <w:sz w:val="21"/>
          <w:szCs w:val="21"/>
          <w:lang w:eastAsia="zh-CN"/>
        </w:rPr>
      </w:pPr>
      <w:r w:rsidRPr="00F030BB">
        <w:rPr>
          <w:rFonts w:hint="eastAsia"/>
          <w:sz w:val="21"/>
          <w:szCs w:val="21"/>
        </w:rPr>
        <w:t xml:space="preserve">　（５）その他参考書類</w:t>
      </w:r>
    </w:p>
    <w:p w14:paraId="2D4ABC26" w14:textId="77777777"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14:paraId="2720C2BE" w14:textId="77777777"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14:paraId="2EDBAAB2" w14:textId="77777777" w:rsidR="00EF3592" w:rsidRPr="00F030BB" w:rsidRDefault="001903A1" w:rsidP="00EF3592">
      <w:pPr>
        <w:widowControl/>
        <w:jc w:val="right"/>
        <w:rPr>
          <w:sz w:val="21"/>
          <w:szCs w:val="21"/>
          <w:lang w:eastAsia="zh-CN"/>
        </w:rPr>
      </w:pPr>
      <w:r>
        <w:rPr>
          <w:rFonts w:hint="eastAsia"/>
          <w:sz w:val="21"/>
          <w:szCs w:val="21"/>
        </w:rPr>
        <w:t>令和</w:t>
      </w:r>
      <w:r w:rsidR="00EF3592" w:rsidRPr="00F030BB">
        <w:rPr>
          <w:rFonts w:hint="eastAsia"/>
          <w:sz w:val="21"/>
          <w:szCs w:val="21"/>
          <w:lang w:eastAsia="zh-CN"/>
        </w:rPr>
        <w:t xml:space="preserve">　　年　　月　　日</w:t>
      </w:r>
    </w:p>
    <w:p w14:paraId="3C3046EE" w14:textId="77777777" w:rsidR="00EF3592" w:rsidRPr="00F030BB" w:rsidRDefault="00EF3592" w:rsidP="00EF3592">
      <w:pPr>
        <w:widowControl/>
        <w:jc w:val="left"/>
        <w:rPr>
          <w:sz w:val="21"/>
          <w:szCs w:val="21"/>
          <w:lang w:eastAsia="zh-CN"/>
        </w:rPr>
      </w:pPr>
    </w:p>
    <w:p w14:paraId="231DF141" w14:textId="77777777"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14:paraId="4EBD0774" w14:textId="77777777"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14:paraId="44D3D9DD" w14:textId="77777777"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14:paraId="0E59BC45" w14:textId="77777777" w:rsidR="00EF3592" w:rsidRPr="00F030BB" w:rsidRDefault="00EF3592" w:rsidP="00EF3592">
      <w:pPr>
        <w:widowControl/>
        <w:jc w:val="left"/>
        <w:rPr>
          <w:sz w:val="21"/>
          <w:szCs w:val="21"/>
        </w:rPr>
      </w:pPr>
    </w:p>
    <w:p w14:paraId="23985366" w14:textId="77777777"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14:paraId="25C4299A" w14:textId="77777777"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14:paraId="717CBF9A" w14:textId="77777777" w:rsidR="00EF3592" w:rsidRPr="00C10185" w:rsidRDefault="00EF3592" w:rsidP="00EF3592">
      <w:pPr>
        <w:widowControl/>
        <w:jc w:val="left"/>
        <w:rPr>
          <w:sz w:val="21"/>
          <w:szCs w:val="21"/>
          <w:lang w:eastAsia="zh-CN"/>
        </w:rPr>
      </w:pPr>
    </w:p>
    <w:p w14:paraId="59CF5BCC" w14:textId="67C4F0C9" w:rsidR="00EF3592" w:rsidRPr="00C10185" w:rsidRDefault="001903A1" w:rsidP="0006548C">
      <w:pPr>
        <w:widowControl/>
        <w:jc w:val="center"/>
        <w:rPr>
          <w:sz w:val="21"/>
          <w:szCs w:val="21"/>
        </w:rPr>
      </w:pPr>
      <w:r>
        <w:rPr>
          <w:rFonts w:hint="eastAsia"/>
          <w:sz w:val="21"/>
          <w:szCs w:val="21"/>
        </w:rPr>
        <w:t>令和</w:t>
      </w:r>
      <w:r w:rsidR="00C05232">
        <w:rPr>
          <w:rFonts w:hint="eastAsia"/>
          <w:sz w:val="21"/>
          <w:szCs w:val="21"/>
        </w:rPr>
        <w:t>３</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EF3592" w:rsidRPr="00C10185">
        <w:rPr>
          <w:rFonts w:hint="eastAsia"/>
          <w:sz w:val="21"/>
          <w:szCs w:val="21"/>
        </w:rPr>
        <w:t>補助申請に対する選考結果について</w:t>
      </w:r>
    </w:p>
    <w:p w14:paraId="03018DD6" w14:textId="77777777" w:rsidR="00EF3592" w:rsidRPr="00C10185" w:rsidRDefault="00EF3592" w:rsidP="00EF3592">
      <w:pPr>
        <w:widowControl/>
        <w:jc w:val="left"/>
        <w:rPr>
          <w:sz w:val="21"/>
          <w:szCs w:val="21"/>
        </w:rPr>
      </w:pPr>
    </w:p>
    <w:p w14:paraId="6DAAED5B" w14:textId="09563646" w:rsidR="00EF3592" w:rsidRPr="00C10185" w:rsidRDefault="00EF3592" w:rsidP="00EF3592">
      <w:pPr>
        <w:widowControl/>
        <w:jc w:val="left"/>
        <w:rPr>
          <w:sz w:val="21"/>
          <w:szCs w:val="21"/>
        </w:rPr>
      </w:pPr>
      <w:r w:rsidRPr="00C10185">
        <w:rPr>
          <w:rFonts w:hint="eastAsia"/>
          <w:sz w:val="21"/>
          <w:szCs w:val="21"/>
        </w:rPr>
        <w:t xml:space="preserve">　貴殿から申請のありました</w:t>
      </w:r>
      <w:r w:rsidR="001903A1">
        <w:rPr>
          <w:rFonts w:hint="eastAsia"/>
          <w:sz w:val="21"/>
          <w:szCs w:val="21"/>
        </w:rPr>
        <w:t>令和</w:t>
      </w:r>
      <w:r w:rsidR="00C05232">
        <w:rPr>
          <w:rFonts w:hint="eastAsia"/>
          <w:sz w:val="21"/>
          <w:szCs w:val="21"/>
        </w:rPr>
        <w:t>３</w:t>
      </w:r>
      <w:r w:rsidR="000D5BCB">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助成</w:t>
      </w:r>
      <w:r w:rsidR="00A6505C" w:rsidRPr="00C10185">
        <w:rPr>
          <w:rFonts w:hint="eastAsia"/>
          <w:sz w:val="21"/>
          <w:szCs w:val="21"/>
        </w:rPr>
        <w:t>評価</w:t>
      </w:r>
      <w:r w:rsidRPr="00C10185">
        <w:rPr>
          <w:rFonts w:hint="eastAsia"/>
          <w:sz w:val="21"/>
          <w:szCs w:val="21"/>
        </w:rPr>
        <w:t>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14:paraId="5160B91E" w14:textId="77777777" w:rsidR="00EF3592" w:rsidRPr="00C10185" w:rsidRDefault="00EF3592" w:rsidP="00EF3592">
      <w:pPr>
        <w:widowControl/>
        <w:jc w:val="left"/>
        <w:rPr>
          <w:sz w:val="21"/>
          <w:szCs w:val="21"/>
        </w:rPr>
      </w:pPr>
    </w:p>
    <w:p w14:paraId="06AA8473" w14:textId="77777777" w:rsidR="00EF3592" w:rsidRPr="00C10185" w:rsidRDefault="00EF3592" w:rsidP="00BA1CB8">
      <w:pPr>
        <w:widowControl/>
        <w:jc w:val="center"/>
        <w:rPr>
          <w:sz w:val="21"/>
          <w:szCs w:val="21"/>
        </w:rPr>
      </w:pPr>
      <w:r w:rsidRPr="00C10185">
        <w:rPr>
          <w:rFonts w:hint="eastAsia"/>
          <w:sz w:val="21"/>
          <w:szCs w:val="21"/>
        </w:rPr>
        <w:t>記</w:t>
      </w:r>
    </w:p>
    <w:p w14:paraId="56A7ED5E" w14:textId="77777777" w:rsidR="00EF3592" w:rsidRPr="00F030BB" w:rsidRDefault="00EF3592" w:rsidP="00EF3592">
      <w:pPr>
        <w:widowControl/>
        <w:jc w:val="left"/>
        <w:rPr>
          <w:sz w:val="21"/>
          <w:szCs w:val="21"/>
        </w:rPr>
      </w:pPr>
    </w:p>
    <w:p w14:paraId="034A14D5" w14:textId="77777777" w:rsidR="005C4085" w:rsidRDefault="005C4085" w:rsidP="005C4085">
      <w:pPr>
        <w:jc w:val="left"/>
        <w:rPr>
          <w:b/>
          <w:sz w:val="24"/>
          <w:szCs w:val="24"/>
        </w:rPr>
      </w:pPr>
      <w:r>
        <w:rPr>
          <w:rFonts w:hint="eastAsia"/>
          <w:b/>
          <w:sz w:val="24"/>
          <w:szCs w:val="24"/>
        </w:rPr>
        <w:t>{　採択・条件付採択　}</w:t>
      </w:r>
    </w:p>
    <w:p w14:paraId="4C0DCF26" w14:textId="77777777" w:rsidR="005C4085" w:rsidRPr="001A565D" w:rsidRDefault="005C4085" w:rsidP="005C4085">
      <w:pPr>
        <w:jc w:val="left"/>
        <w:rPr>
          <w:b/>
          <w:sz w:val="24"/>
          <w:szCs w:val="24"/>
        </w:rPr>
      </w:pPr>
    </w:p>
    <w:p w14:paraId="48D0BF3F" w14:textId="77777777" w:rsidR="00E03FFA" w:rsidRPr="001A565D" w:rsidRDefault="00E03FFA" w:rsidP="00E03FFA">
      <w:pPr>
        <w:jc w:val="left"/>
        <w:rPr>
          <w:szCs w:val="21"/>
          <w:u w:val="single"/>
        </w:rPr>
      </w:pPr>
      <w:r w:rsidRPr="001A565D">
        <w:rPr>
          <w:rFonts w:hint="eastAsia"/>
          <w:szCs w:val="21"/>
        </w:rPr>
        <w:t>１　補助</w:t>
      </w:r>
      <w:r w:rsidR="00D73112" w:rsidRPr="00391EB2">
        <w:rPr>
          <w:rFonts w:hint="eastAsia"/>
          <w:szCs w:val="21"/>
        </w:rPr>
        <w:t>(予定・決定)</w:t>
      </w:r>
      <w:r w:rsidRPr="001A565D">
        <w:rPr>
          <w:rFonts w:hint="eastAsia"/>
          <w:szCs w:val="21"/>
        </w:rPr>
        <w:t xml:space="preserve">額　　</w:t>
      </w:r>
      <w:r w:rsidRPr="001A565D">
        <w:rPr>
          <w:rFonts w:hint="eastAsia"/>
          <w:szCs w:val="21"/>
          <w:u w:val="single"/>
        </w:rPr>
        <w:t>金　　　　　　　　　　　　円</w:t>
      </w:r>
    </w:p>
    <w:p w14:paraId="0B45A796" w14:textId="4B6CDA72" w:rsidR="00D73112" w:rsidRPr="00D73112" w:rsidRDefault="00D73112" w:rsidP="00D73112">
      <w:pPr>
        <w:jc w:val="left"/>
        <w:rPr>
          <w:rFonts w:asciiTheme="minorEastAsia" w:eastAsiaTheme="minorEastAsia" w:hAnsiTheme="minorHAnsi" w:cstheme="minorBidi"/>
          <w:sz w:val="21"/>
          <w:szCs w:val="21"/>
        </w:rPr>
      </w:pPr>
      <w:r w:rsidRPr="00D73112">
        <w:rPr>
          <w:rFonts w:asciiTheme="minorEastAsia" w:eastAsiaTheme="minorEastAsia" w:hAnsiTheme="minorHAnsi" w:cstheme="minorBidi" w:hint="eastAsia"/>
          <w:sz w:val="21"/>
          <w:szCs w:val="21"/>
        </w:rPr>
        <w:t xml:space="preserve">　　※令和</w:t>
      </w:r>
      <w:r w:rsidR="00C05232">
        <w:rPr>
          <w:rFonts w:asciiTheme="minorEastAsia" w:eastAsiaTheme="minorEastAsia" w:hAnsiTheme="minorHAnsi" w:cstheme="minorBidi" w:hint="eastAsia"/>
          <w:sz w:val="21"/>
          <w:szCs w:val="21"/>
        </w:rPr>
        <w:t>３</w:t>
      </w:r>
      <w:r w:rsidRPr="00D73112">
        <w:rPr>
          <w:rFonts w:asciiTheme="minorEastAsia" w:eastAsiaTheme="minorEastAsia" w:hAnsiTheme="minorHAnsi" w:cstheme="minorBidi" w:hint="eastAsia"/>
          <w:sz w:val="21"/>
          <w:szCs w:val="21"/>
        </w:rPr>
        <w:t>年度の運用に関しては要綱附則をご</w:t>
      </w:r>
      <w:r>
        <w:rPr>
          <w:rFonts w:asciiTheme="minorEastAsia" w:eastAsiaTheme="minorEastAsia" w:hAnsiTheme="minorHAnsi" w:cstheme="minorBidi" w:hint="eastAsia"/>
          <w:sz w:val="21"/>
          <w:szCs w:val="21"/>
        </w:rPr>
        <w:t>確認</w:t>
      </w:r>
      <w:r w:rsidRPr="00D73112">
        <w:rPr>
          <w:rFonts w:asciiTheme="minorEastAsia" w:eastAsiaTheme="minorEastAsia" w:hAnsiTheme="minorHAnsi" w:cstheme="minorBidi" w:hint="eastAsia"/>
          <w:sz w:val="21"/>
          <w:szCs w:val="21"/>
        </w:rPr>
        <w:t>ください。</w:t>
      </w:r>
    </w:p>
    <w:p w14:paraId="0A3AD4DA" w14:textId="77777777" w:rsidR="005C4085" w:rsidRDefault="005C4085" w:rsidP="005C4085">
      <w:pPr>
        <w:jc w:val="left"/>
        <w:rPr>
          <w:b/>
          <w:sz w:val="21"/>
          <w:szCs w:val="21"/>
        </w:rPr>
      </w:pPr>
      <w:r>
        <w:rPr>
          <w:rFonts w:hint="eastAsia"/>
          <w:sz w:val="21"/>
          <w:szCs w:val="21"/>
        </w:rPr>
        <w:t xml:space="preserve">２　補助事業実施期間　　</w:t>
      </w:r>
      <w:r w:rsidR="00A6505C">
        <w:rPr>
          <w:rFonts w:hint="eastAsia"/>
          <w:sz w:val="21"/>
          <w:szCs w:val="21"/>
        </w:rPr>
        <w:t>令和</w:t>
      </w:r>
      <w:r>
        <w:rPr>
          <w:rFonts w:hint="eastAsia"/>
          <w:sz w:val="21"/>
          <w:szCs w:val="21"/>
        </w:rPr>
        <w:t xml:space="preserve">　　年　　月　　日から</w:t>
      </w:r>
      <w:r w:rsidR="00A6505C">
        <w:rPr>
          <w:rFonts w:hint="eastAsia"/>
          <w:sz w:val="21"/>
          <w:szCs w:val="21"/>
        </w:rPr>
        <w:t>令和</w:t>
      </w:r>
      <w:r>
        <w:rPr>
          <w:rFonts w:hint="eastAsia"/>
          <w:sz w:val="21"/>
          <w:szCs w:val="21"/>
        </w:rPr>
        <w:t xml:space="preserve">　　年　　月　　日まで</w:t>
      </w:r>
    </w:p>
    <w:p w14:paraId="0E045AE2" w14:textId="77777777" w:rsidR="005C4085" w:rsidRDefault="005C4085" w:rsidP="005C4085">
      <w:pPr>
        <w:jc w:val="left"/>
        <w:rPr>
          <w:sz w:val="21"/>
          <w:szCs w:val="21"/>
        </w:rPr>
      </w:pPr>
      <w:r>
        <w:rPr>
          <w:rFonts w:hint="eastAsia"/>
          <w:sz w:val="21"/>
          <w:szCs w:val="21"/>
        </w:rPr>
        <w:t>３　事業実施にあたって</w:t>
      </w:r>
    </w:p>
    <w:p w14:paraId="581F3F9B" w14:textId="77777777" w:rsidR="005C4085" w:rsidRDefault="005C4085" w:rsidP="005C4085">
      <w:pPr>
        <w:jc w:val="left"/>
        <w:rPr>
          <w:sz w:val="21"/>
          <w:szCs w:val="21"/>
        </w:rPr>
      </w:pPr>
      <w:r>
        <w:rPr>
          <w:rFonts w:hint="eastAsia"/>
          <w:sz w:val="21"/>
          <w:szCs w:val="21"/>
        </w:rPr>
        <w:t xml:space="preserve">　　・提出した事業（研修）計画書（別紙１）に則り、事業を実施すること</w:t>
      </w:r>
    </w:p>
    <w:p w14:paraId="41D7FD4B" w14:textId="77777777" w:rsidR="005C4085" w:rsidRDefault="005C4085" w:rsidP="005C4085">
      <w:pPr>
        <w:ind w:leftChars="200" w:left="440"/>
        <w:jc w:val="left"/>
        <w:rPr>
          <w:sz w:val="21"/>
          <w:szCs w:val="21"/>
        </w:rPr>
      </w:pPr>
      <w:r>
        <w:rPr>
          <w:rFonts w:hint="eastAsia"/>
          <w:sz w:val="21"/>
          <w:szCs w:val="21"/>
        </w:rPr>
        <w:t>・交付要綱で定められた事項等を守ること</w:t>
      </w:r>
    </w:p>
    <w:p w14:paraId="161CF3E0" w14:textId="77777777" w:rsidR="005C4085" w:rsidRDefault="005C4085" w:rsidP="005C4085">
      <w:pPr>
        <w:jc w:val="left"/>
        <w:rPr>
          <w:sz w:val="21"/>
          <w:szCs w:val="21"/>
        </w:rPr>
      </w:pPr>
      <w:r>
        <w:rPr>
          <w:rFonts w:hint="eastAsia"/>
          <w:sz w:val="21"/>
          <w:szCs w:val="21"/>
        </w:rPr>
        <w:t>４　採択条件</w:t>
      </w:r>
    </w:p>
    <w:p w14:paraId="6FC492BE" w14:textId="77777777" w:rsidR="005C4085" w:rsidRDefault="005C4085" w:rsidP="005C4085">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633E6FF8" w14:textId="77777777" w:rsidR="005C4085" w:rsidRDefault="005C4085" w:rsidP="005C4085">
      <w:pPr>
        <w:ind w:left="630" w:hangingChars="300" w:hanging="630"/>
        <w:jc w:val="left"/>
        <w:rPr>
          <w:sz w:val="21"/>
          <w:szCs w:val="21"/>
        </w:rPr>
      </w:pPr>
    </w:p>
    <w:p w14:paraId="6D5A5B20" w14:textId="77777777" w:rsidR="005C4085" w:rsidRDefault="005C4085" w:rsidP="005C4085">
      <w:pPr>
        <w:jc w:val="left"/>
        <w:rPr>
          <w:b/>
          <w:sz w:val="24"/>
          <w:szCs w:val="24"/>
          <w:lang w:eastAsia="zh-CN"/>
        </w:rPr>
      </w:pPr>
      <w:r>
        <w:rPr>
          <w:rFonts w:hint="eastAsia"/>
          <w:b/>
          <w:sz w:val="24"/>
          <w:szCs w:val="24"/>
          <w:lang w:eastAsia="zh-CN"/>
        </w:rPr>
        <w:t>{　不採択　}</w:t>
      </w:r>
    </w:p>
    <w:p w14:paraId="3E66D941" w14:textId="77777777"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14:paraId="0AA96B8F" w14:textId="77777777" w:rsidR="00BA1CB8" w:rsidRPr="00F030BB" w:rsidRDefault="00A6505C" w:rsidP="00BA1CB8">
      <w:pPr>
        <w:jc w:val="right"/>
        <w:rPr>
          <w:sz w:val="21"/>
          <w:szCs w:val="21"/>
        </w:rPr>
      </w:pPr>
      <w:r>
        <w:rPr>
          <w:rFonts w:hint="eastAsia"/>
          <w:sz w:val="21"/>
          <w:szCs w:val="21"/>
        </w:rPr>
        <w:t>令和</w:t>
      </w:r>
      <w:r w:rsidR="00BA1CB8" w:rsidRPr="00F030BB">
        <w:rPr>
          <w:rFonts w:hint="eastAsia"/>
          <w:sz w:val="21"/>
          <w:szCs w:val="21"/>
        </w:rPr>
        <w:t xml:space="preserve">　　年　　月　　日</w:t>
      </w:r>
    </w:p>
    <w:p w14:paraId="208FF15E" w14:textId="77777777" w:rsidR="00BA1CB8" w:rsidRPr="00F030BB" w:rsidRDefault="00BA1CB8" w:rsidP="00B06C34">
      <w:pPr>
        <w:ind w:left="210" w:hangingChars="100" w:hanging="210"/>
        <w:rPr>
          <w:sz w:val="21"/>
          <w:szCs w:val="21"/>
        </w:rPr>
      </w:pPr>
    </w:p>
    <w:p w14:paraId="4D2B6143" w14:textId="77777777"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143F3770"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583E6CF9" w14:textId="77777777" w:rsidR="00BA1CB8" w:rsidRPr="00F030BB" w:rsidRDefault="00BA1CB8" w:rsidP="00B06C34">
      <w:pPr>
        <w:ind w:left="210" w:hangingChars="100" w:hanging="210"/>
        <w:rPr>
          <w:sz w:val="21"/>
          <w:szCs w:val="21"/>
        </w:rPr>
      </w:pPr>
    </w:p>
    <w:p w14:paraId="6DE76984"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61C7DDB8" w14:textId="77777777"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4B91C3EB"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14:paraId="3215F3AD" w14:textId="77777777" w:rsidR="00BA1CB8" w:rsidRPr="009F588A" w:rsidRDefault="00BA1CB8" w:rsidP="00BA1CB8">
      <w:pPr>
        <w:rPr>
          <w:sz w:val="21"/>
          <w:szCs w:val="21"/>
          <w:lang w:eastAsia="zh-CN"/>
        </w:rPr>
      </w:pPr>
    </w:p>
    <w:p w14:paraId="0F31FD81" w14:textId="2A05180A" w:rsidR="00BA1CB8" w:rsidRPr="00C10185" w:rsidRDefault="00A6505C" w:rsidP="00A6505C">
      <w:pPr>
        <w:jc w:val="center"/>
        <w:rPr>
          <w:sz w:val="21"/>
          <w:szCs w:val="21"/>
        </w:rPr>
      </w:pPr>
      <w:r>
        <w:rPr>
          <w:rFonts w:hint="eastAsia"/>
          <w:sz w:val="21"/>
          <w:szCs w:val="21"/>
        </w:rPr>
        <w:t>令和</w:t>
      </w:r>
      <w:r w:rsidR="00C05232">
        <w:rPr>
          <w:rFonts w:hint="eastAsia"/>
          <w:sz w:val="21"/>
          <w:szCs w:val="21"/>
        </w:rPr>
        <w:t>３</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変更・中止）承認申請書</w:t>
      </w:r>
    </w:p>
    <w:p w14:paraId="0BD7068C" w14:textId="77777777" w:rsidR="00BA1CB8" w:rsidRPr="00C10185" w:rsidRDefault="00BA1CB8" w:rsidP="00BA1CB8">
      <w:pPr>
        <w:rPr>
          <w:sz w:val="21"/>
          <w:szCs w:val="21"/>
        </w:rPr>
      </w:pPr>
    </w:p>
    <w:p w14:paraId="5322E3AD" w14:textId="2077FC32" w:rsidR="00BA1CB8" w:rsidRPr="00F030BB"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付</w:t>
      </w:r>
      <w:r w:rsidR="009F588A" w:rsidRPr="00C10185">
        <w:rPr>
          <w:rFonts w:hint="eastAsia"/>
          <w:sz w:val="21"/>
          <w:szCs w:val="21"/>
        </w:rPr>
        <w:t xml:space="preserve">　　</w:t>
      </w:r>
      <w:r w:rsidR="00F013AC"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w:t>
      </w:r>
      <w:r w:rsidR="00C05232">
        <w:rPr>
          <w:rFonts w:hint="eastAsia"/>
          <w:sz w:val="21"/>
          <w:szCs w:val="21"/>
        </w:rPr>
        <w:t>３</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BA1CB8" w:rsidRPr="00C10185">
        <w:rPr>
          <w:rFonts w:hint="eastAsia"/>
          <w:sz w:val="21"/>
          <w:szCs w:val="21"/>
        </w:rPr>
        <w:t>について、下記により（変更・中</w:t>
      </w:r>
      <w:r w:rsidR="00BA1CB8" w:rsidRPr="009F588A">
        <w:rPr>
          <w:rFonts w:hint="eastAsia"/>
          <w:sz w:val="21"/>
          <w:szCs w:val="21"/>
        </w:rPr>
        <w:t>止）したいので、上記補助金交付要綱第７条</w:t>
      </w:r>
      <w:r w:rsidR="00B6656C">
        <w:rPr>
          <w:rFonts w:hint="eastAsia"/>
          <w:sz w:val="21"/>
          <w:szCs w:val="21"/>
        </w:rPr>
        <w:t>第３号</w:t>
      </w:r>
      <w:r w:rsidR="00BA1CB8" w:rsidRPr="009F588A">
        <w:rPr>
          <w:rFonts w:hint="eastAsia"/>
          <w:sz w:val="21"/>
          <w:szCs w:val="21"/>
        </w:rPr>
        <w:t>の規定により、関係書類を添えて申</w:t>
      </w:r>
      <w:r w:rsidR="00BA1CB8" w:rsidRPr="00F030BB">
        <w:rPr>
          <w:rFonts w:hint="eastAsia"/>
          <w:sz w:val="21"/>
          <w:szCs w:val="21"/>
        </w:rPr>
        <w:t>請します。</w:t>
      </w:r>
    </w:p>
    <w:p w14:paraId="7C85543D" w14:textId="77777777" w:rsidR="00BA1CB8" w:rsidRPr="00F030BB" w:rsidRDefault="00BA1CB8" w:rsidP="00BA1CB8">
      <w:pPr>
        <w:pStyle w:val="a9"/>
        <w:jc w:val="both"/>
        <w:rPr>
          <w:sz w:val="21"/>
          <w:szCs w:val="21"/>
        </w:rPr>
      </w:pPr>
    </w:p>
    <w:p w14:paraId="21FD93AF" w14:textId="77777777" w:rsidR="00BA1CB8" w:rsidRPr="00F030BB" w:rsidRDefault="00BA1CB8" w:rsidP="00BA1CB8">
      <w:pPr>
        <w:pStyle w:val="a9"/>
        <w:rPr>
          <w:sz w:val="21"/>
          <w:szCs w:val="21"/>
        </w:rPr>
      </w:pPr>
      <w:r w:rsidRPr="00F030BB">
        <w:rPr>
          <w:rFonts w:hint="eastAsia"/>
          <w:sz w:val="21"/>
          <w:szCs w:val="21"/>
        </w:rPr>
        <w:t>記</w:t>
      </w:r>
    </w:p>
    <w:p w14:paraId="18176D3B" w14:textId="77777777" w:rsidR="00BA1CB8" w:rsidRPr="00F030BB" w:rsidRDefault="00BA1CB8" w:rsidP="00BA1CB8">
      <w:pPr>
        <w:rPr>
          <w:sz w:val="21"/>
          <w:szCs w:val="21"/>
        </w:rPr>
      </w:pPr>
    </w:p>
    <w:p w14:paraId="55C61CF1" w14:textId="77777777"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14:paraId="2C511F58" w14:textId="77777777" w:rsidR="00BA1CB8" w:rsidRPr="00F030BB" w:rsidRDefault="00BA1CB8" w:rsidP="00BA1CB8">
      <w:pPr>
        <w:rPr>
          <w:sz w:val="21"/>
          <w:szCs w:val="21"/>
        </w:rPr>
      </w:pPr>
    </w:p>
    <w:p w14:paraId="3F2C4BFC" w14:textId="77777777" w:rsidR="00BA1CB8" w:rsidRPr="00F030BB" w:rsidRDefault="00BA1CB8" w:rsidP="00BA1CB8">
      <w:pPr>
        <w:rPr>
          <w:sz w:val="21"/>
          <w:szCs w:val="21"/>
        </w:rPr>
      </w:pPr>
    </w:p>
    <w:p w14:paraId="216BD44C" w14:textId="77777777" w:rsidR="00BA1CB8" w:rsidRPr="00F030BB" w:rsidRDefault="00BA1CB8" w:rsidP="00BA1CB8">
      <w:pPr>
        <w:rPr>
          <w:sz w:val="21"/>
          <w:szCs w:val="21"/>
        </w:rPr>
      </w:pPr>
    </w:p>
    <w:p w14:paraId="40BC219B" w14:textId="77777777"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14:paraId="0C62016B" w14:textId="77777777"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14:paraId="26DD0BA3" w14:textId="77777777"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14:paraId="091434AD" w14:textId="77777777"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14:paraId="673576C2" w14:textId="77777777" w:rsidR="00BA1CB8" w:rsidRPr="00F030BB" w:rsidRDefault="0021696F" w:rsidP="00B06C34">
      <w:pPr>
        <w:ind w:left="210" w:hangingChars="100" w:hanging="210"/>
        <w:jc w:val="right"/>
        <w:rPr>
          <w:sz w:val="21"/>
          <w:szCs w:val="21"/>
          <w:lang w:eastAsia="zh-CN"/>
        </w:rPr>
      </w:pPr>
      <w:r>
        <w:rPr>
          <w:rFonts w:asciiTheme="minorEastAsia" w:eastAsiaTheme="minorEastAsia" w:hAnsiTheme="minorEastAsia" w:hint="eastAsia"/>
          <w:sz w:val="21"/>
          <w:szCs w:val="21"/>
        </w:rPr>
        <w:t>令和</w:t>
      </w:r>
      <w:r w:rsidR="00BA1CB8" w:rsidRPr="00F030BB">
        <w:rPr>
          <w:rFonts w:hint="eastAsia"/>
          <w:sz w:val="21"/>
          <w:szCs w:val="21"/>
          <w:lang w:eastAsia="zh-CN"/>
        </w:rPr>
        <w:t xml:space="preserve">　　年　　月　　日</w:t>
      </w:r>
    </w:p>
    <w:p w14:paraId="0919ED3C" w14:textId="77777777" w:rsidR="00BA1CB8" w:rsidRPr="00F030BB" w:rsidRDefault="00BA1CB8" w:rsidP="00B06C34">
      <w:pPr>
        <w:ind w:left="210" w:hangingChars="100" w:hanging="210"/>
        <w:rPr>
          <w:sz w:val="21"/>
          <w:szCs w:val="21"/>
        </w:rPr>
      </w:pPr>
    </w:p>
    <w:p w14:paraId="42AEDAD5"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490DF485" w14:textId="77777777"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14:paraId="376A75AC" w14:textId="77777777" w:rsidR="00BA1CB8" w:rsidRPr="00F030BB" w:rsidRDefault="00BA1CB8" w:rsidP="00B06C34">
      <w:pPr>
        <w:ind w:left="210" w:hangingChars="100" w:hanging="210"/>
        <w:rPr>
          <w:sz w:val="21"/>
          <w:szCs w:val="21"/>
          <w:lang w:eastAsia="zh-CN"/>
        </w:rPr>
      </w:pPr>
    </w:p>
    <w:p w14:paraId="0A311BC8" w14:textId="77777777"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14:paraId="19038866" w14:textId="77777777"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14:paraId="37946222" w14:textId="77777777"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52858B37" w14:textId="77777777" w:rsidR="00BA1CB8" w:rsidRPr="00F030BB" w:rsidRDefault="00BA1CB8" w:rsidP="00B06C34">
      <w:pPr>
        <w:ind w:left="210" w:hangingChars="100" w:hanging="210"/>
        <w:rPr>
          <w:sz w:val="21"/>
          <w:szCs w:val="21"/>
          <w:lang w:eastAsia="zh-CN"/>
        </w:rPr>
      </w:pPr>
    </w:p>
    <w:p w14:paraId="683AA727" w14:textId="3612C55C" w:rsidR="00BA1CB8" w:rsidRPr="00C10185" w:rsidRDefault="00A6505C" w:rsidP="00F915D5">
      <w:pPr>
        <w:ind w:firstLineChars="100" w:firstLine="210"/>
        <w:jc w:val="center"/>
        <w:rPr>
          <w:sz w:val="21"/>
          <w:szCs w:val="21"/>
          <w:lang w:eastAsia="zh-CN"/>
        </w:rPr>
      </w:pPr>
      <w:r>
        <w:rPr>
          <w:rFonts w:hint="eastAsia"/>
          <w:sz w:val="21"/>
          <w:szCs w:val="21"/>
        </w:rPr>
        <w:t>令和</w:t>
      </w:r>
      <w:r w:rsidR="00C05232">
        <w:rPr>
          <w:rFonts w:hint="eastAsia"/>
          <w:sz w:val="21"/>
          <w:szCs w:val="21"/>
        </w:rPr>
        <w:t>３</w:t>
      </w:r>
      <w:r w:rsidR="000D5BCB">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lang w:eastAsia="zh-CN"/>
        </w:rPr>
        <w:t>認定看護師資格取得支援事業費補助金</w:t>
      </w:r>
      <w:r w:rsidR="00BA1CB8" w:rsidRPr="00C10185">
        <w:rPr>
          <w:rFonts w:hint="eastAsia"/>
          <w:sz w:val="21"/>
          <w:szCs w:val="21"/>
          <w:lang w:eastAsia="zh-CN"/>
        </w:rPr>
        <w:t>概算払請求書</w:t>
      </w:r>
    </w:p>
    <w:p w14:paraId="2D2B6BC5" w14:textId="77777777" w:rsidR="00BA1CB8" w:rsidRPr="00C10185" w:rsidRDefault="00BA1CB8" w:rsidP="00BA1CB8">
      <w:pPr>
        <w:jc w:val="center"/>
        <w:rPr>
          <w:sz w:val="21"/>
          <w:szCs w:val="21"/>
          <w:lang w:eastAsia="zh-CN"/>
        </w:rPr>
      </w:pPr>
    </w:p>
    <w:p w14:paraId="75D22DEB" w14:textId="092A20EF" w:rsidR="00BA1CB8" w:rsidRPr="009F588A"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付</w:t>
      </w:r>
      <w:r w:rsidR="009F588A" w:rsidRPr="00C10185">
        <w:rPr>
          <w:rFonts w:hint="eastAsia"/>
          <w:sz w:val="21"/>
          <w:szCs w:val="21"/>
        </w:rPr>
        <w:t xml:space="preserve">　　</w:t>
      </w:r>
      <w:r w:rsidR="00F013AC"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w:t>
      </w:r>
      <w:r w:rsidR="00C05232">
        <w:rPr>
          <w:rFonts w:hint="eastAsia"/>
          <w:sz w:val="21"/>
          <w:szCs w:val="21"/>
        </w:rPr>
        <w:t>３</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BA1CB8" w:rsidRPr="00C10185">
        <w:rPr>
          <w:rFonts w:hint="eastAsia"/>
          <w:sz w:val="21"/>
          <w:szCs w:val="21"/>
        </w:rPr>
        <w:t>について、</w:t>
      </w:r>
      <w:r w:rsidR="00F013AC" w:rsidRPr="00C10185">
        <w:rPr>
          <w:rFonts w:hint="eastAsia"/>
          <w:sz w:val="21"/>
          <w:szCs w:val="21"/>
        </w:rPr>
        <w:t>補助金を</w:t>
      </w:r>
      <w:r w:rsidR="00BA1CB8" w:rsidRPr="00C10185">
        <w:rPr>
          <w:rFonts w:hint="eastAsia"/>
          <w:sz w:val="21"/>
          <w:szCs w:val="21"/>
        </w:rPr>
        <w:t>上記補助金交付要綱第</w:t>
      </w:r>
      <w:r w:rsidR="00BA1CB8" w:rsidRPr="009F588A">
        <w:rPr>
          <w:rFonts w:hint="eastAsia"/>
          <w:sz w:val="21"/>
          <w:szCs w:val="21"/>
        </w:rPr>
        <w:t>８条第２項の規定に基づき概算払によって交付されるよう請求します。</w:t>
      </w:r>
    </w:p>
    <w:p w14:paraId="1B3889E8" w14:textId="77777777" w:rsidR="00BA1CB8" w:rsidRPr="009F588A" w:rsidRDefault="009F588A" w:rsidP="009F588A">
      <w:pPr>
        <w:pStyle w:val="a9"/>
        <w:tabs>
          <w:tab w:val="left" w:pos="5325"/>
        </w:tabs>
        <w:jc w:val="left"/>
        <w:rPr>
          <w:sz w:val="21"/>
          <w:szCs w:val="21"/>
        </w:rPr>
      </w:pPr>
      <w:r w:rsidRPr="009F588A">
        <w:rPr>
          <w:sz w:val="21"/>
          <w:szCs w:val="21"/>
        </w:rPr>
        <w:tab/>
      </w:r>
    </w:p>
    <w:p w14:paraId="630F54BB" w14:textId="77777777" w:rsidR="00BA1CB8" w:rsidRPr="009F588A" w:rsidRDefault="00BA1CB8" w:rsidP="00BA1CB8">
      <w:pPr>
        <w:pStyle w:val="a9"/>
        <w:rPr>
          <w:sz w:val="21"/>
          <w:szCs w:val="21"/>
        </w:rPr>
      </w:pPr>
      <w:r w:rsidRPr="009F588A">
        <w:rPr>
          <w:rFonts w:hint="eastAsia"/>
          <w:sz w:val="21"/>
          <w:szCs w:val="21"/>
        </w:rPr>
        <w:t>記</w:t>
      </w:r>
    </w:p>
    <w:p w14:paraId="5E3286C3" w14:textId="77777777" w:rsidR="00BA1CB8" w:rsidRPr="009F588A" w:rsidRDefault="00BA1CB8" w:rsidP="00BA1CB8">
      <w:pPr>
        <w:rPr>
          <w:sz w:val="21"/>
          <w:szCs w:val="21"/>
        </w:rPr>
      </w:pPr>
    </w:p>
    <w:p w14:paraId="5368D835" w14:textId="77777777"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14:paraId="783B3C45" w14:textId="77777777" w:rsidR="00BA1CB8" w:rsidRPr="00F030BB" w:rsidRDefault="00BA1CB8" w:rsidP="00BA1CB8">
      <w:pPr>
        <w:rPr>
          <w:sz w:val="21"/>
          <w:szCs w:val="21"/>
        </w:rPr>
      </w:pPr>
    </w:p>
    <w:p w14:paraId="13842D2A" w14:textId="77777777"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14:paraId="50C54EBE" w14:textId="77777777" w:rsidR="00BA1CB8" w:rsidRPr="00F030BB" w:rsidRDefault="00BA1CB8" w:rsidP="00BA1CB8">
      <w:pPr>
        <w:jc w:val="left"/>
        <w:rPr>
          <w:sz w:val="21"/>
          <w:szCs w:val="21"/>
        </w:rPr>
      </w:pPr>
    </w:p>
    <w:p w14:paraId="3C6AA87D"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14:paraId="62CE989A" w14:textId="77777777" w:rsidR="00BA1CB8" w:rsidRPr="00F030BB" w:rsidRDefault="00BA1CB8" w:rsidP="00BA1CB8">
      <w:pPr>
        <w:jc w:val="left"/>
        <w:rPr>
          <w:sz w:val="21"/>
          <w:szCs w:val="21"/>
        </w:rPr>
      </w:pPr>
    </w:p>
    <w:p w14:paraId="2AC139F1" w14:textId="77777777"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14:paraId="51D89EE7" w14:textId="77777777" w:rsidR="00BA1CB8" w:rsidRPr="00F030BB" w:rsidRDefault="00BA1CB8" w:rsidP="00BA1CB8">
      <w:pPr>
        <w:rPr>
          <w:sz w:val="21"/>
          <w:szCs w:val="21"/>
          <w:lang w:eastAsia="zh-CN"/>
        </w:rPr>
      </w:pPr>
    </w:p>
    <w:p w14:paraId="7E54E146"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14:paraId="6A9C3EAF" w14:textId="77777777" w:rsidTr="000B697F">
        <w:tc>
          <w:tcPr>
            <w:tcW w:w="436" w:type="dxa"/>
            <w:vMerge w:val="restart"/>
            <w:vAlign w:val="center"/>
          </w:tcPr>
          <w:p w14:paraId="19534713" w14:textId="77777777"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14:paraId="2ADA5522" w14:textId="77777777"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14:paraId="1500B9CB" w14:textId="77777777"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14:paraId="57E45C50" w14:textId="77777777"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14:paraId="6EB65269" w14:textId="77777777"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14:paraId="63846ED1" w14:textId="77777777" w:rsidR="00BA1CB8" w:rsidRPr="005D5827" w:rsidRDefault="000E0281"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14:paraId="6BEFDEA6" w14:textId="77777777" w:rsidTr="000B697F">
        <w:trPr>
          <w:trHeight w:val="1252"/>
        </w:trPr>
        <w:tc>
          <w:tcPr>
            <w:tcW w:w="436" w:type="dxa"/>
            <w:vMerge/>
          </w:tcPr>
          <w:p w14:paraId="071DBBF5" w14:textId="77777777" w:rsidR="00BA1CB8" w:rsidRPr="005D5827" w:rsidRDefault="00BA1CB8" w:rsidP="00BA1CB8">
            <w:pPr>
              <w:rPr>
                <w:sz w:val="21"/>
                <w:szCs w:val="21"/>
              </w:rPr>
            </w:pPr>
          </w:p>
        </w:tc>
        <w:tc>
          <w:tcPr>
            <w:tcW w:w="1799" w:type="dxa"/>
            <w:vAlign w:val="center"/>
          </w:tcPr>
          <w:p w14:paraId="1AC06D90" w14:textId="77777777" w:rsidR="00BA1CB8" w:rsidRPr="005D5827" w:rsidRDefault="00BA1CB8" w:rsidP="005D5827">
            <w:pPr>
              <w:jc w:val="center"/>
              <w:rPr>
                <w:sz w:val="21"/>
                <w:szCs w:val="21"/>
              </w:rPr>
            </w:pPr>
          </w:p>
        </w:tc>
        <w:tc>
          <w:tcPr>
            <w:tcW w:w="1275" w:type="dxa"/>
            <w:vAlign w:val="center"/>
          </w:tcPr>
          <w:p w14:paraId="6337F2B2" w14:textId="77777777" w:rsidR="00BA1CB8" w:rsidRPr="005D5827" w:rsidRDefault="00BA1CB8" w:rsidP="005D5827">
            <w:pPr>
              <w:jc w:val="center"/>
              <w:rPr>
                <w:sz w:val="21"/>
                <w:szCs w:val="21"/>
              </w:rPr>
            </w:pPr>
          </w:p>
        </w:tc>
        <w:tc>
          <w:tcPr>
            <w:tcW w:w="1276" w:type="dxa"/>
            <w:vAlign w:val="center"/>
          </w:tcPr>
          <w:p w14:paraId="74667825" w14:textId="77777777" w:rsidR="00BA1CB8" w:rsidRPr="005D5827" w:rsidRDefault="00BA1CB8" w:rsidP="005D5827">
            <w:pPr>
              <w:jc w:val="center"/>
              <w:rPr>
                <w:sz w:val="21"/>
                <w:szCs w:val="21"/>
              </w:rPr>
            </w:pPr>
            <w:r w:rsidRPr="005D5827">
              <w:rPr>
                <w:rFonts w:hint="eastAsia"/>
                <w:sz w:val="21"/>
                <w:szCs w:val="21"/>
              </w:rPr>
              <w:t>１当座</w:t>
            </w:r>
          </w:p>
          <w:p w14:paraId="1A1C0959" w14:textId="77777777"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14:paraId="409F5002" w14:textId="77777777" w:rsidR="00BA1CB8" w:rsidRPr="005D5827" w:rsidRDefault="00BA1CB8" w:rsidP="005D5827">
            <w:pPr>
              <w:jc w:val="center"/>
              <w:rPr>
                <w:sz w:val="21"/>
                <w:szCs w:val="21"/>
              </w:rPr>
            </w:pPr>
          </w:p>
        </w:tc>
        <w:tc>
          <w:tcPr>
            <w:tcW w:w="2693" w:type="dxa"/>
            <w:vAlign w:val="center"/>
          </w:tcPr>
          <w:p w14:paraId="3ACD2ACD" w14:textId="77777777" w:rsidR="00BA1CB8" w:rsidRPr="005D5827" w:rsidRDefault="00BA1CB8" w:rsidP="005D5827">
            <w:pPr>
              <w:jc w:val="center"/>
              <w:rPr>
                <w:sz w:val="21"/>
                <w:szCs w:val="21"/>
              </w:rPr>
            </w:pPr>
          </w:p>
        </w:tc>
      </w:tr>
    </w:tbl>
    <w:p w14:paraId="6C3D80E3" w14:textId="77777777"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14:paraId="0E86649A" w14:textId="77777777" w:rsidR="00BA1CB8" w:rsidRPr="00F030BB" w:rsidRDefault="00A6505C" w:rsidP="00F013AC">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54CE1D38" w14:textId="77777777" w:rsidR="00BA1CB8" w:rsidRPr="00F030BB" w:rsidRDefault="00BA1CB8" w:rsidP="00B06C34">
      <w:pPr>
        <w:ind w:left="210" w:hangingChars="100" w:hanging="210"/>
        <w:rPr>
          <w:sz w:val="21"/>
          <w:szCs w:val="21"/>
          <w:lang w:eastAsia="zh-CN"/>
        </w:rPr>
      </w:pPr>
    </w:p>
    <w:p w14:paraId="0243CCCE"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7E14BE0B"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7CCBA993" w14:textId="77777777" w:rsidR="00BA1CB8" w:rsidRPr="00F030BB" w:rsidRDefault="00BA1CB8" w:rsidP="00B06C34">
      <w:pPr>
        <w:ind w:left="210" w:hangingChars="100" w:hanging="210"/>
        <w:rPr>
          <w:sz w:val="21"/>
          <w:szCs w:val="21"/>
        </w:rPr>
      </w:pPr>
    </w:p>
    <w:p w14:paraId="2C356DCE"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18C245FD" w14:textId="77777777" w:rsidR="00BA1CB8" w:rsidRPr="00F030BB" w:rsidRDefault="00F013AC" w:rsidP="00B06C34">
      <w:pPr>
        <w:ind w:left="210" w:hangingChars="100" w:hanging="210"/>
        <w:rPr>
          <w:sz w:val="21"/>
          <w:szCs w:val="21"/>
        </w:rPr>
      </w:pPr>
      <w:r w:rsidRPr="00F030BB">
        <w:rPr>
          <w:rFonts w:hint="eastAsia"/>
          <w:sz w:val="21"/>
          <w:szCs w:val="21"/>
        </w:rPr>
        <w:t xml:space="preserve">　　　　　　　　　　　　　　　　　　　　　　　名　称</w:t>
      </w:r>
    </w:p>
    <w:p w14:paraId="7003BFB1" w14:textId="77777777"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14:paraId="5ADDDFC3" w14:textId="77777777" w:rsidR="00BA1CB8" w:rsidRPr="009F588A" w:rsidRDefault="00BA1CB8" w:rsidP="00B06C34">
      <w:pPr>
        <w:ind w:left="210" w:hangingChars="100" w:hanging="210"/>
        <w:rPr>
          <w:sz w:val="21"/>
          <w:szCs w:val="21"/>
        </w:rPr>
      </w:pPr>
    </w:p>
    <w:p w14:paraId="0CDE1C6D" w14:textId="303E2161" w:rsidR="00BA1CB8" w:rsidRPr="00C10185" w:rsidRDefault="00A6505C" w:rsidP="00B06C34">
      <w:pPr>
        <w:ind w:firstLineChars="100" w:firstLine="210"/>
        <w:jc w:val="center"/>
        <w:rPr>
          <w:sz w:val="21"/>
          <w:szCs w:val="21"/>
          <w:lang w:eastAsia="zh-CN"/>
        </w:rPr>
      </w:pPr>
      <w:r>
        <w:rPr>
          <w:rFonts w:hint="eastAsia"/>
          <w:sz w:val="21"/>
          <w:szCs w:val="21"/>
        </w:rPr>
        <w:t>令和</w:t>
      </w:r>
      <w:r w:rsidR="00C05232">
        <w:rPr>
          <w:rFonts w:hint="eastAsia"/>
          <w:sz w:val="21"/>
          <w:szCs w:val="21"/>
        </w:rPr>
        <w:t>３</w:t>
      </w:r>
      <w:r w:rsidR="000D5BCB">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rPr>
        <w:t>認定看護師資格取得支援事業費補助金</w:t>
      </w:r>
      <w:r w:rsidR="00BA1CB8" w:rsidRPr="00C10185">
        <w:rPr>
          <w:rFonts w:hint="eastAsia"/>
          <w:sz w:val="21"/>
          <w:szCs w:val="21"/>
          <w:lang w:eastAsia="zh-CN"/>
        </w:rPr>
        <w:t xml:space="preserve">　請求書</w:t>
      </w:r>
    </w:p>
    <w:p w14:paraId="3FF53A3E" w14:textId="77777777" w:rsidR="00BA1CB8" w:rsidRPr="00C10185" w:rsidRDefault="00BA1CB8" w:rsidP="00BA1CB8">
      <w:pPr>
        <w:jc w:val="center"/>
        <w:rPr>
          <w:sz w:val="21"/>
          <w:szCs w:val="21"/>
          <w:lang w:eastAsia="zh-CN"/>
        </w:rPr>
      </w:pPr>
    </w:p>
    <w:p w14:paraId="3DC842A7" w14:textId="5A9354B0" w:rsidR="00BA1CB8" w:rsidRPr="009F588A"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付</w:t>
      </w:r>
      <w:r w:rsidR="009F588A" w:rsidRPr="00C10185">
        <w:rPr>
          <w:rFonts w:hint="eastAsia"/>
          <w:sz w:val="21"/>
          <w:szCs w:val="21"/>
        </w:rPr>
        <w:t xml:space="preserve">　　</w:t>
      </w:r>
      <w:r w:rsidR="0015638E"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w:t>
      </w:r>
      <w:r w:rsidR="00C05232">
        <w:rPr>
          <w:rFonts w:hint="eastAsia"/>
          <w:sz w:val="21"/>
          <w:szCs w:val="21"/>
        </w:rPr>
        <w:t>３</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BA1CB8" w:rsidRPr="00C10185">
        <w:rPr>
          <w:rFonts w:hint="eastAsia"/>
          <w:sz w:val="21"/>
          <w:szCs w:val="21"/>
        </w:rPr>
        <w:t>について、上記補助金交付要綱第８条第</w:t>
      </w:r>
      <w:r w:rsidR="00BA1CB8" w:rsidRPr="009F588A">
        <w:rPr>
          <w:rFonts w:hint="eastAsia"/>
          <w:sz w:val="21"/>
          <w:szCs w:val="21"/>
        </w:rPr>
        <w:t>３項の規定により請求書を提出します。</w:t>
      </w:r>
    </w:p>
    <w:p w14:paraId="46B1CA3F" w14:textId="77777777" w:rsidR="00BA1CB8" w:rsidRPr="009F588A" w:rsidRDefault="00BA1CB8" w:rsidP="00BA1CB8">
      <w:pPr>
        <w:pStyle w:val="a9"/>
        <w:rPr>
          <w:sz w:val="21"/>
          <w:szCs w:val="21"/>
        </w:rPr>
      </w:pPr>
    </w:p>
    <w:p w14:paraId="2DA8BAF7" w14:textId="77777777" w:rsidR="00BA1CB8" w:rsidRPr="00F030BB" w:rsidRDefault="00BA1CB8" w:rsidP="00BA1CB8">
      <w:pPr>
        <w:pStyle w:val="a9"/>
        <w:rPr>
          <w:sz w:val="21"/>
          <w:szCs w:val="21"/>
        </w:rPr>
      </w:pPr>
      <w:r w:rsidRPr="00F030BB">
        <w:rPr>
          <w:rFonts w:hint="eastAsia"/>
          <w:sz w:val="21"/>
          <w:szCs w:val="21"/>
        </w:rPr>
        <w:t>記</w:t>
      </w:r>
    </w:p>
    <w:p w14:paraId="3D1954AC" w14:textId="77777777" w:rsidR="00BA1CB8" w:rsidRPr="00F030BB" w:rsidRDefault="00BA1CB8" w:rsidP="00BA1CB8">
      <w:pPr>
        <w:rPr>
          <w:sz w:val="21"/>
          <w:szCs w:val="21"/>
        </w:rPr>
      </w:pPr>
    </w:p>
    <w:p w14:paraId="0FD21424"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095B71C3" w14:textId="77777777" w:rsidR="00BA1CB8" w:rsidRPr="00F030BB" w:rsidRDefault="00BA1CB8" w:rsidP="00BA1CB8">
      <w:pPr>
        <w:rPr>
          <w:sz w:val="21"/>
          <w:szCs w:val="21"/>
        </w:rPr>
      </w:pPr>
    </w:p>
    <w:p w14:paraId="142800A9" w14:textId="77777777"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5DAE1D6C" w14:textId="77777777" w:rsidR="00BA1CB8" w:rsidRPr="00F030BB" w:rsidRDefault="00BA1CB8" w:rsidP="00BA1CB8">
      <w:pPr>
        <w:jc w:val="left"/>
        <w:rPr>
          <w:sz w:val="21"/>
          <w:szCs w:val="21"/>
        </w:rPr>
      </w:pPr>
    </w:p>
    <w:p w14:paraId="7BABA3C1"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02B6160F" w14:textId="77777777" w:rsidR="00BA1CB8" w:rsidRPr="00F030BB" w:rsidRDefault="00BA1CB8" w:rsidP="00BA1CB8">
      <w:pPr>
        <w:rPr>
          <w:sz w:val="21"/>
          <w:szCs w:val="21"/>
          <w:lang w:eastAsia="zh-CN"/>
        </w:rPr>
      </w:pPr>
    </w:p>
    <w:p w14:paraId="1E78E324"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14:paraId="7715E624" w14:textId="77777777" w:rsidTr="000B697F">
        <w:tc>
          <w:tcPr>
            <w:tcW w:w="436" w:type="dxa"/>
            <w:vMerge w:val="restart"/>
            <w:vAlign w:val="center"/>
          </w:tcPr>
          <w:p w14:paraId="1EAE9D92" w14:textId="77777777"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14:paraId="2BDFAB14" w14:textId="77777777"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14:paraId="3EB2EB38" w14:textId="77777777"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14:paraId="70F68BB9" w14:textId="77777777"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14:paraId="3D5B23E1" w14:textId="77777777"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14:paraId="6C7C4953" w14:textId="77777777" w:rsidR="000B697F" w:rsidRPr="005D5827" w:rsidRDefault="000E0281"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14:paraId="622E1096" w14:textId="77777777" w:rsidTr="000B697F">
        <w:trPr>
          <w:trHeight w:val="1252"/>
        </w:trPr>
        <w:tc>
          <w:tcPr>
            <w:tcW w:w="436" w:type="dxa"/>
            <w:vMerge/>
          </w:tcPr>
          <w:p w14:paraId="1E2AEFFC" w14:textId="77777777" w:rsidR="000B697F" w:rsidRPr="005D5827" w:rsidRDefault="000B697F" w:rsidP="000B697F">
            <w:pPr>
              <w:rPr>
                <w:sz w:val="21"/>
                <w:szCs w:val="21"/>
              </w:rPr>
            </w:pPr>
          </w:p>
        </w:tc>
        <w:tc>
          <w:tcPr>
            <w:tcW w:w="1799" w:type="dxa"/>
            <w:vAlign w:val="center"/>
          </w:tcPr>
          <w:p w14:paraId="70456897" w14:textId="77777777" w:rsidR="000B697F" w:rsidRPr="005D5827" w:rsidRDefault="000B697F" w:rsidP="000B697F">
            <w:pPr>
              <w:jc w:val="center"/>
              <w:rPr>
                <w:sz w:val="21"/>
                <w:szCs w:val="21"/>
              </w:rPr>
            </w:pPr>
          </w:p>
        </w:tc>
        <w:tc>
          <w:tcPr>
            <w:tcW w:w="1275" w:type="dxa"/>
            <w:vAlign w:val="center"/>
          </w:tcPr>
          <w:p w14:paraId="31CA6516" w14:textId="77777777" w:rsidR="000B697F" w:rsidRPr="005D5827" w:rsidRDefault="000B697F" w:rsidP="000B697F">
            <w:pPr>
              <w:jc w:val="center"/>
              <w:rPr>
                <w:sz w:val="21"/>
                <w:szCs w:val="21"/>
              </w:rPr>
            </w:pPr>
          </w:p>
        </w:tc>
        <w:tc>
          <w:tcPr>
            <w:tcW w:w="1276" w:type="dxa"/>
            <w:vAlign w:val="center"/>
          </w:tcPr>
          <w:p w14:paraId="3C94DD20" w14:textId="77777777" w:rsidR="000B697F" w:rsidRPr="005D5827" w:rsidRDefault="000B697F" w:rsidP="000B697F">
            <w:pPr>
              <w:jc w:val="center"/>
              <w:rPr>
                <w:sz w:val="21"/>
                <w:szCs w:val="21"/>
              </w:rPr>
            </w:pPr>
            <w:r w:rsidRPr="005D5827">
              <w:rPr>
                <w:rFonts w:hint="eastAsia"/>
                <w:sz w:val="21"/>
                <w:szCs w:val="21"/>
              </w:rPr>
              <w:t>１当座</w:t>
            </w:r>
          </w:p>
          <w:p w14:paraId="35F3F030" w14:textId="77777777"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14:paraId="6A5239ED" w14:textId="77777777" w:rsidR="000B697F" w:rsidRPr="005D5827" w:rsidRDefault="000B697F" w:rsidP="000B697F">
            <w:pPr>
              <w:jc w:val="center"/>
              <w:rPr>
                <w:sz w:val="21"/>
                <w:szCs w:val="21"/>
              </w:rPr>
            </w:pPr>
          </w:p>
        </w:tc>
        <w:tc>
          <w:tcPr>
            <w:tcW w:w="2693" w:type="dxa"/>
            <w:vAlign w:val="center"/>
          </w:tcPr>
          <w:p w14:paraId="6F8526CA" w14:textId="77777777" w:rsidR="000B697F" w:rsidRPr="005D5827" w:rsidRDefault="000B697F" w:rsidP="000B697F">
            <w:pPr>
              <w:jc w:val="center"/>
              <w:rPr>
                <w:sz w:val="21"/>
                <w:szCs w:val="21"/>
              </w:rPr>
            </w:pPr>
          </w:p>
        </w:tc>
      </w:tr>
    </w:tbl>
    <w:p w14:paraId="1C3F386A" w14:textId="77777777"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14:paraId="4063FFE4" w14:textId="77777777" w:rsidR="00BA1CB8" w:rsidRPr="00F030BB" w:rsidRDefault="00A6505C" w:rsidP="00336BAA">
      <w:pPr>
        <w:jc w:val="right"/>
        <w:rPr>
          <w:sz w:val="21"/>
          <w:szCs w:val="21"/>
          <w:lang w:eastAsia="zh-CN"/>
        </w:rPr>
      </w:pPr>
      <w:r>
        <w:rPr>
          <w:rFonts w:asciiTheme="minorEastAsia" w:eastAsiaTheme="minorEastAsia" w:hAnsiTheme="minorEastAsia" w:hint="eastAsia"/>
          <w:sz w:val="21"/>
          <w:szCs w:val="21"/>
        </w:rPr>
        <w:t>令和</w:t>
      </w:r>
      <w:r w:rsidR="00BA1CB8" w:rsidRPr="00F030BB">
        <w:rPr>
          <w:rFonts w:hint="eastAsia"/>
          <w:sz w:val="21"/>
          <w:szCs w:val="21"/>
          <w:lang w:eastAsia="zh-CN"/>
        </w:rPr>
        <w:t xml:space="preserve">　　年　　月</w:t>
      </w:r>
      <w:r w:rsidR="00336BAA" w:rsidRPr="00F030BB">
        <w:rPr>
          <w:rFonts w:hint="eastAsia"/>
          <w:sz w:val="21"/>
          <w:szCs w:val="21"/>
        </w:rPr>
        <w:t xml:space="preserve">　　日</w:t>
      </w:r>
      <w:r w:rsidR="00BA1CB8" w:rsidRPr="00F030BB">
        <w:rPr>
          <w:rFonts w:hint="eastAsia"/>
          <w:sz w:val="21"/>
          <w:szCs w:val="21"/>
          <w:lang w:eastAsia="zh-CN"/>
        </w:rPr>
        <w:t xml:space="preserve">　</w:t>
      </w:r>
    </w:p>
    <w:p w14:paraId="575CAF4F" w14:textId="77777777" w:rsidR="00BA1CB8" w:rsidRPr="00F030BB" w:rsidRDefault="00BA1CB8" w:rsidP="00B06C34">
      <w:pPr>
        <w:ind w:left="210" w:hangingChars="100" w:hanging="210"/>
        <w:jc w:val="right"/>
        <w:rPr>
          <w:sz w:val="21"/>
          <w:szCs w:val="21"/>
          <w:lang w:eastAsia="zh-CN"/>
        </w:rPr>
      </w:pPr>
    </w:p>
    <w:p w14:paraId="19BE4F9B" w14:textId="77777777" w:rsidR="00BA1CB8" w:rsidRPr="00F030BB" w:rsidRDefault="00BA1CB8" w:rsidP="00B06C34">
      <w:pPr>
        <w:ind w:left="210" w:hangingChars="100" w:hanging="210"/>
        <w:rPr>
          <w:sz w:val="21"/>
          <w:szCs w:val="21"/>
          <w:lang w:eastAsia="zh-CN"/>
        </w:rPr>
      </w:pPr>
    </w:p>
    <w:p w14:paraId="3500A1FC"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74530E9F"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3164CDF1" w14:textId="77777777" w:rsidR="00BA1CB8" w:rsidRPr="00F030BB" w:rsidRDefault="00BA1CB8" w:rsidP="00B06C34">
      <w:pPr>
        <w:ind w:left="210" w:hangingChars="100" w:hanging="210"/>
        <w:rPr>
          <w:sz w:val="21"/>
          <w:szCs w:val="21"/>
        </w:rPr>
      </w:pPr>
    </w:p>
    <w:p w14:paraId="033D6AD9" w14:textId="77777777"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14:paraId="6638C791"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2B4D037C"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448B758D" w14:textId="77777777" w:rsidR="00BA1CB8" w:rsidRPr="00F030BB" w:rsidRDefault="00BA1CB8" w:rsidP="00B06C34">
      <w:pPr>
        <w:ind w:left="210" w:hangingChars="100" w:hanging="210"/>
        <w:rPr>
          <w:sz w:val="21"/>
          <w:szCs w:val="21"/>
        </w:rPr>
      </w:pPr>
    </w:p>
    <w:p w14:paraId="35298355" w14:textId="6124C498" w:rsidR="00BA1CB8" w:rsidRPr="00C10185" w:rsidRDefault="00A6505C" w:rsidP="00B06C34">
      <w:pPr>
        <w:ind w:firstLineChars="100" w:firstLine="210"/>
        <w:jc w:val="center"/>
        <w:rPr>
          <w:sz w:val="21"/>
          <w:szCs w:val="21"/>
        </w:rPr>
      </w:pPr>
      <w:r>
        <w:rPr>
          <w:rFonts w:hint="eastAsia"/>
          <w:sz w:val="21"/>
          <w:szCs w:val="21"/>
        </w:rPr>
        <w:t>令和</w:t>
      </w:r>
      <w:r w:rsidR="00C05232">
        <w:rPr>
          <w:rFonts w:hint="eastAsia"/>
          <w:sz w:val="21"/>
          <w:szCs w:val="21"/>
        </w:rPr>
        <w:t>３</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実績報告書</w:t>
      </w:r>
    </w:p>
    <w:p w14:paraId="14A016F1" w14:textId="77777777" w:rsidR="00BA1CB8" w:rsidRPr="00C10185" w:rsidRDefault="00BA1CB8" w:rsidP="00BA1CB8">
      <w:pPr>
        <w:rPr>
          <w:sz w:val="21"/>
          <w:szCs w:val="21"/>
        </w:rPr>
      </w:pPr>
    </w:p>
    <w:p w14:paraId="5C9CE4D4" w14:textId="5A96E132" w:rsidR="00BA1CB8" w:rsidRPr="009F588A"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w:t>
      </w:r>
      <w:r w:rsidR="009F588A" w:rsidRPr="00C10185">
        <w:rPr>
          <w:rFonts w:hint="eastAsia"/>
          <w:sz w:val="21"/>
          <w:szCs w:val="21"/>
        </w:rPr>
        <w:t xml:space="preserve">　　</w:t>
      </w:r>
      <w:r w:rsidR="00F013AC"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w:t>
      </w:r>
      <w:r w:rsidR="00C05232">
        <w:rPr>
          <w:rFonts w:hint="eastAsia"/>
          <w:sz w:val="21"/>
          <w:szCs w:val="21"/>
        </w:rPr>
        <w:t>３</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w:t>
      </w:r>
      <w:r w:rsidR="0006548C">
        <w:rPr>
          <w:rFonts w:hint="eastAsia"/>
          <w:sz w:val="21"/>
          <w:szCs w:val="21"/>
        </w:rPr>
        <w:t>資格</w:t>
      </w:r>
      <w:r w:rsidR="00F915D5" w:rsidRPr="00C10185">
        <w:rPr>
          <w:rFonts w:hint="eastAsia"/>
          <w:sz w:val="21"/>
          <w:szCs w:val="21"/>
        </w:rPr>
        <w:t>取得支援事業</w:t>
      </w:r>
      <w:r w:rsidR="00BA1CB8" w:rsidRPr="00C10185">
        <w:rPr>
          <w:rFonts w:hint="eastAsia"/>
          <w:sz w:val="21"/>
          <w:szCs w:val="21"/>
        </w:rPr>
        <w:t>について、上記補助金交付要綱第</w:t>
      </w:r>
      <w:r w:rsidR="00BA1CB8" w:rsidRPr="009F588A">
        <w:rPr>
          <w:rFonts w:hint="eastAsia"/>
          <w:sz w:val="21"/>
          <w:szCs w:val="21"/>
        </w:rPr>
        <w:t>９条</w:t>
      </w:r>
      <w:r w:rsidR="00F013AC" w:rsidRPr="009F588A">
        <w:rPr>
          <w:rFonts w:hint="eastAsia"/>
          <w:sz w:val="21"/>
          <w:szCs w:val="21"/>
        </w:rPr>
        <w:t>第１項</w:t>
      </w:r>
      <w:r w:rsidR="00BA1CB8" w:rsidRPr="009F588A">
        <w:rPr>
          <w:rFonts w:hint="eastAsia"/>
          <w:sz w:val="21"/>
          <w:szCs w:val="21"/>
        </w:rPr>
        <w:t>の規定により、その実績を下記のとおり報告します。</w:t>
      </w:r>
    </w:p>
    <w:p w14:paraId="0A038B96" w14:textId="77777777" w:rsidR="00BA1CB8" w:rsidRPr="00F915D5" w:rsidRDefault="00BA1CB8" w:rsidP="00B06C34">
      <w:pPr>
        <w:ind w:firstLineChars="100" w:firstLine="210"/>
        <w:rPr>
          <w:sz w:val="21"/>
          <w:szCs w:val="21"/>
        </w:rPr>
      </w:pPr>
    </w:p>
    <w:p w14:paraId="450EA28E" w14:textId="77777777" w:rsidR="00BA1CB8" w:rsidRPr="00F030BB" w:rsidRDefault="00BA1CB8" w:rsidP="00BA1CB8">
      <w:pPr>
        <w:pStyle w:val="a9"/>
        <w:rPr>
          <w:sz w:val="21"/>
          <w:szCs w:val="21"/>
        </w:rPr>
      </w:pPr>
      <w:r w:rsidRPr="00F030BB">
        <w:rPr>
          <w:rFonts w:hint="eastAsia"/>
          <w:sz w:val="21"/>
          <w:szCs w:val="21"/>
        </w:rPr>
        <w:t>記</w:t>
      </w:r>
    </w:p>
    <w:p w14:paraId="5D7EE9BE" w14:textId="77777777" w:rsidR="00BA1CB8" w:rsidRPr="00F030BB" w:rsidRDefault="00BA1CB8" w:rsidP="00BA1CB8">
      <w:pPr>
        <w:rPr>
          <w:sz w:val="21"/>
          <w:szCs w:val="21"/>
        </w:rPr>
      </w:pPr>
    </w:p>
    <w:p w14:paraId="68D9F4CA" w14:textId="77777777"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14:paraId="0C90D043" w14:textId="77777777" w:rsidR="00BA1CB8" w:rsidRPr="00F030BB" w:rsidRDefault="00BA1CB8" w:rsidP="00BA1CB8">
      <w:pPr>
        <w:rPr>
          <w:sz w:val="21"/>
          <w:szCs w:val="21"/>
        </w:rPr>
      </w:pPr>
    </w:p>
    <w:p w14:paraId="2A925CE1" w14:textId="77777777"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14:paraId="4C01E29A" w14:textId="77777777" w:rsidR="00BA1CB8" w:rsidRPr="00F030BB" w:rsidRDefault="00BA1CB8" w:rsidP="00BA1CB8">
      <w:pPr>
        <w:rPr>
          <w:sz w:val="21"/>
          <w:szCs w:val="21"/>
        </w:rPr>
      </w:pPr>
      <w:r w:rsidRPr="00F030BB">
        <w:rPr>
          <w:rFonts w:hint="eastAsia"/>
          <w:sz w:val="21"/>
          <w:szCs w:val="21"/>
        </w:rPr>
        <w:t xml:space="preserve">　　</w:t>
      </w:r>
    </w:p>
    <w:p w14:paraId="7F5F16FE" w14:textId="77777777"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14:paraId="7E02016F" w14:textId="77777777" w:rsidR="00BA1CB8" w:rsidRPr="00F030BB" w:rsidRDefault="00BA1CB8" w:rsidP="00BA1CB8">
      <w:pPr>
        <w:rPr>
          <w:sz w:val="21"/>
          <w:szCs w:val="21"/>
        </w:rPr>
      </w:pPr>
    </w:p>
    <w:p w14:paraId="2DFE0692" w14:textId="77777777" w:rsidR="00BA1CB8" w:rsidRPr="00F030BB" w:rsidRDefault="00BA1CB8" w:rsidP="00BA1CB8">
      <w:pPr>
        <w:rPr>
          <w:sz w:val="21"/>
          <w:szCs w:val="21"/>
        </w:rPr>
      </w:pPr>
      <w:r w:rsidRPr="00F030BB">
        <w:rPr>
          <w:rFonts w:hint="eastAsia"/>
          <w:sz w:val="21"/>
          <w:szCs w:val="21"/>
        </w:rPr>
        <w:t>４　添付書類</w:t>
      </w:r>
    </w:p>
    <w:p w14:paraId="054EE3A3" w14:textId="77777777"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14:paraId="3E7F9A77" w14:textId="77777777" w:rsidR="00BA1CB8" w:rsidRPr="00F030BB" w:rsidRDefault="00336BAA" w:rsidP="00BA1CB8">
      <w:pPr>
        <w:rPr>
          <w:sz w:val="21"/>
          <w:szCs w:val="21"/>
        </w:rPr>
      </w:pPr>
      <w:r w:rsidRPr="00F030BB">
        <w:rPr>
          <w:rFonts w:hint="eastAsia"/>
          <w:sz w:val="21"/>
          <w:szCs w:val="21"/>
        </w:rPr>
        <w:t xml:space="preserve">　（全体及び派遣対象者個別）</w:t>
      </w:r>
    </w:p>
    <w:p w14:paraId="40558E30" w14:textId="77777777"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14:paraId="2D3CA1CD"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14:paraId="0A181190" w14:textId="77777777" w:rsidR="00372E1B" w:rsidRPr="00F030BB" w:rsidRDefault="00372E1B" w:rsidP="00B06C34">
      <w:pPr>
        <w:ind w:left="210" w:hangingChars="100" w:hanging="210"/>
        <w:mirrorIndents/>
        <w:rPr>
          <w:sz w:val="21"/>
          <w:szCs w:val="21"/>
        </w:rPr>
      </w:pPr>
    </w:p>
    <w:p w14:paraId="58667DDA"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14:paraId="6EF70B67"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14:paraId="167D6E40" w14:textId="77777777" w:rsidR="00372E1B" w:rsidRPr="00F030BB" w:rsidRDefault="00372E1B" w:rsidP="00B06C34">
      <w:pPr>
        <w:ind w:left="210" w:hangingChars="100" w:hanging="210"/>
        <w:mirrorIndents/>
        <w:rPr>
          <w:sz w:val="21"/>
          <w:szCs w:val="21"/>
        </w:rPr>
      </w:pPr>
    </w:p>
    <w:p w14:paraId="64FB3C3A" w14:textId="77777777" w:rsidR="00372E1B" w:rsidRPr="00F030BB" w:rsidRDefault="00372E1B" w:rsidP="00B06C34">
      <w:pPr>
        <w:ind w:left="210" w:hangingChars="100" w:hanging="210"/>
        <w:mirrorIndents/>
        <w:rPr>
          <w:sz w:val="21"/>
          <w:szCs w:val="21"/>
        </w:rPr>
      </w:pPr>
    </w:p>
    <w:p w14:paraId="15427901" w14:textId="77777777"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14:paraId="3228DF79" w14:textId="77777777" w:rsidR="00372E1B" w:rsidRPr="00F030BB" w:rsidRDefault="00372E1B" w:rsidP="00B06C34">
      <w:pPr>
        <w:ind w:left="210" w:hangingChars="100" w:hanging="210"/>
        <w:mirrorIndents/>
        <w:rPr>
          <w:sz w:val="21"/>
          <w:szCs w:val="21"/>
        </w:rPr>
      </w:pPr>
    </w:p>
    <w:p w14:paraId="65120311" w14:textId="77777777" w:rsidR="00372E1B" w:rsidRPr="00F030BB" w:rsidRDefault="00372E1B" w:rsidP="00B06C34">
      <w:pPr>
        <w:ind w:left="210" w:hangingChars="100" w:hanging="210"/>
        <w:mirrorIndents/>
        <w:rPr>
          <w:sz w:val="21"/>
          <w:szCs w:val="21"/>
        </w:rPr>
      </w:pPr>
    </w:p>
    <w:p w14:paraId="7F0C8268" w14:textId="77777777"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14:paraId="1DF3CAD1" w14:textId="77777777" w:rsidR="00372E1B" w:rsidRPr="00F030BB" w:rsidRDefault="00372E1B" w:rsidP="00B06C34">
      <w:pPr>
        <w:ind w:left="210" w:hangingChars="100" w:hanging="210"/>
        <w:mirrorIndents/>
        <w:rPr>
          <w:sz w:val="21"/>
          <w:szCs w:val="21"/>
        </w:rPr>
      </w:pPr>
    </w:p>
    <w:p w14:paraId="2CB8714B" w14:textId="77777777" w:rsidR="00372E1B" w:rsidRPr="00F030BB" w:rsidRDefault="00372E1B" w:rsidP="00B06C34">
      <w:pPr>
        <w:ind w:left="210" w:hangingChars="100" w:hanging="210"/>
        <w:mirrorIndents/>
        <w:rPr>
          <w:sz w:val="21"/>
          <w:szCs w:val="21"/>
        </w:rPr>
      </w:pPr>
    </w:p>
    <w:p w14:paraId="3ADF1B05" w14:textId="77777777"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14:paraId="1C1C6151" w14:textId="77777777" w:rsidR="00372E1B" w:rsidRPr="00F030BB" w:rsidRDefault="00372E1B" w:rsidP="00B06C34">
      <w:pPr>
        <w:ind w:left="210" w:hangingChars="100" w:hanging="210"/>
        <w:mirrorIndents/>
        <w:rPr>
          <w:sz w:val="21"/>
          <w:szCs w:val="21"/>
        </w:rPr>
      </w:pPr>
    </w:p>
    <w:p w14:paraId="07CE1361" w14:textId="77777777" w:rsidR="00372E1B" w:rsidRPr="00F030BB" w:rsidRDefault="00372E1B" w:rsidP="00B06C34">
      <w:pPr>
        <w:ind w:left="210" w:hangingChars="100" w:hanging="210"/>
        <w:mirrorIndents/>
        <w:rPr>
          <w:sz w:val="21"/>
          <w:szCs w:val="21"/>
        </w:rPr>
      </w:pPr>
    </w:p>
    <w:p w14:paraId="07CA3780" w14:textId="77777777"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14:paraId="73BFD302" w14:textId="77777777"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14:paraId="210EE5B2" w14:textId="77777777" w:rsidR="00372E1B" w:rsidRPr="00F030BB" w:rsidRDefault="00372E1B" w:rsidP="00B06C34">
      <w:pPr>
        <w:ind w:left="210" w:hangingChars="100" w:hanging="210"/>
        <w:mirrorIndents/>
        <w:rPr>
          <w:sz w:val="21"/>
          <w:szCs w:val="21"/>
        </w:rPr>
      </w:pPr>
    </w:p>
    <w:p w14:paraId="538E9BC7" w14:textId="77777777"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14:paraId="20FB1163" w14:textId="77777777" w:rsidR="00372E1B" w:rsidRPr="00F030BB" w:rsidRDefault="00372E1B" w:rsidP="00B06C34">
      <w:pPr>
        <w:ind w:left="210" w:hangingChars="100" w:hanging="210"/>
        <w:mirrorIndents/>
        <w:rPr>
          <w:sz w:val="21"/>
          <w:szCs w:val="21"/>
        </w:rPr>
      </w:pPr>
    </w:p>
    <w:p w14:paraId="5AD6D29D" w14:textId="77777777"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14:paraId="7E5AAE18" w14:textId="77777777" w:rsidR="00372E1B" w:rsidRPr="00F030BB" w:rsidRDefault="00372E1B" w:rsidP="00B06C34">
      <w:pPr>
        <w:ind w:left="210" w:hangingChars="100" w:hanging="210"/>
        <w:mirrorIndents/>
        <w:rPr>
          <w:sz w:val="21"/>
          <w:szCs w:val="21"/>
        </w:rPr>
      </w:pPr>
    </w:p>
    <w:p w14:paraId="77D5BF7C" w14:textId="77777777"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14:paraId="5E1FE01F" w14:textId="77777777" w:rsidR="00BA071C" w:rsidRPr="00F030BB" w:rsidRDefault="00BA071C" w:rsidP="00B06C34">
      <w:pPr>
        <w:ind w:left="210" w:hangingChars="100" w:hanging="210"/>
        <w:mirrorIndents/>
        <w:rPr>
          <w:sz w:val="21"/>
          <w:szCs w:val="21"/>
        </w:rPr>
      </w:pPr>
    </w:p>
    <w:p w14:paraId="07E5EAA5" w14:textId="77777777" w:rsidR="00372E1B" w:rsidRPr="00F030BB" w:rsidRDefault="00372E1B" w:rsidP="00B06C34">
      <w:pPr>
        <w:ind w:left="210" w:hangingChars="100" w:hanging="210"/>
        <w:mirrorIndents/>
        <w:rPr>
          <w:sz w:val="21"/>
          <w:szCs w:val="21"/>
        </w:rPr>
      </w:pPr>
      <w:r w:rsidRPr="00F030BB">
        <w:rPr>
          <w:rFonts w:hint="eastAsia"/>
          <w:sz w:val="21"/>
          <w:szCs w:val="21"/>
        </w:rPr>
        <w:t>（５）その他</w:t>
      </w:r>
    </w:p>
    <w:p w14:paraId="1A676634" w14:textId="77777777" w:rsidR="00372E1B" w:rsidRPr="00F030BB" w:rsidRDefault="00372E1B" w:rsidP="00B06C34">
      <w:pPr>
        <w:ind w:left="210" w:hangingChars="100" w:hanging="210"/>
        <w:mirrorIndents/>
        <w:rPr>
          <w:sz w:val="21"/>
          <w:szCs w:val="21"/>
        </w:rPr>
      </w:pPr>
    </w:p>
    <w:p w14:paraId="0BC89D74" w14:textId="77777777"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14:paraId="2A4D2656" w14:textId="77777777" w:rsidR="00372E1B" w:rsidRPr="00F030BB" w:rsidRDefault="00372E1B" w:rsidP="00B06C34">
      <w:pPr>
        <w:ind w:left="210" w:hangingChars="100" w:hanging="210"/>
        <w:mirrorIndents/>
        <w:rPr>
          <w:sz w:val="21"/>
          <w:szCs w:val="21"/>
        </w:rPr>
      </w:pPr>
    </w:p>
    <w:p w14:paraId="6CC477BF" w14:textId="77777777" w:rsidR="00372E1B" w:rsidRPr="00F030BB" w:rsidRDefault="00372E1B" w:rsidP="00B06C34">
      <w:pPr>
        <w:ind w:left="210" w:hangingChars="100" w:hanging="210"/>
        <w:mirrorIndents/>
        <w:rPr>
          <w:sz w:val="21"/>
          <w:szCs w:val="21"/>
        </w:rPr>
      </w:pPr>
    </w:p>
    <w:p w14:paraId="4832D7AB" w14:textId="77777777"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14:paraId="61888992" w14:textId="77777777" w:rsidR="00372E1B" w:rsidRPr="00F030BB" w:rsidRDefault="00372E1B" w:rsidP="00B06C34">
      <w:pPr>
        <w:ind w:left="210" w:hangingChars="100" w:hanging="210"/>
        <w:mirrorIndents/>
        <w:rPr>
          <w:sz w:val="21"/>
          <w:szCs w:val="21"/>
        </w:rPr>
      </w:pPr>
    </w:p>
    <w:p w14:paraId="4E1286B2" w14:textId="77777777" w:rsidR="00372E1B" w:rsidRPr="00F030BB" w:rsidRDefault="00372E1B" w:rsidP="00B06C34">
      <w:pPr>
        <w:ind w:left="210" w:hangingChars="100" w:hanging="210"/>
        <w:mirrorIndents/>
        <w:rPr>
          <w:sz w:val="21"/>
          <w:szCs w:val="21"/>
        </w:rPr>
      </w:pPr>
    </w:p>
    <w:p w14:paraId="37C640A4" w14:textId="77777777" w:rsidR="00372E1B" w:rsidRPr="00F030BB" w:rsidRDefault="00372E1B" w:rsidP="00B06C34">
      <w:pPr>
        <w:ind w:left="210" w:hangingChars="100" w:hanging="210"/>
        <w:mirrorIndents/>
        <w:rPr>
          <w:sz w:val="21"/>
          <w:szCs w:val="21"/>
        </w:rPr>
      </w:pPr>
    </w:p>
    <w:p w14:paraId="4BAAB595" w14:textId="77777777"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14:paraId="6F050572" w14:textId="77777777"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14:paraId="2EAECAF8" w14:textId="77777777"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02AD5CF2" w14:textId="77777777"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14:paraId="4FD36304" w14:textId="77777777"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14:paraId="7B8A65A5" w14:textId="77777777"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14:paraId="076A6FF1" w14:textId="77777777"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14:paraId="195533EA" w14:textId="77777777" w:rsidR="00336BAA" w:rsidRPr="00F030BB" w:rsidRDefault="00336BAA" w:rsidP="00B06C34">
      <w:pPr>
        <w:ind w:left="210" w:hangingChars="100" w:hanging="210"/>
        <w:mirrorIndents/>
        <w:rPr>
          <w:sz w:val="21"/>
          <w:szCs w:val="21"/>
        </w:rPr>
      </w:pPr>
    </w:p>
    <w:p w14:paraId="74B556CB" w14:textId="77777777" w:rsidR="00336BAA" w:rsidRPr="00F030BB" w:rsidRDefault="00336BAA" w:rsidP="00B06C34">
      <w:pPr>
        <w:ind w:left="210" w:hangingChars="100" w:hanging="210"/>
        <w:mirrorIndents/>
        <w:rPr>
          <w:sz w:val="21"/>
          <w:szCs w:val="21"/>
        </w:rPr>
      </w:pPr>
    </w:p>
    <w:p w14:paraId="6BCFB230" w14:textId="77777777" w:rsidR="00336BAA" w:rsidRPr="00F030BB" w:rsidRDefault="00336BAA" w:rsidP="00B06C34">
      <w:pPr>
        <w:ind w:left="210" w:hangingChars="100" w:hanging="210"/>
        <w:mirrorIndents/>
        <w:rPr>
          <w:sz w:val="21"/>
          <w:szCs w:val="21"/>
        </w:rPr>
      </w:pPr>
    </w:p>
    <w:p w14:paraId="19F3D2CD"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14:paraId="39EAC396" w14:textId="77777777" w:rsidR="00576013" w:rsidRPr="00F030BB" w:rsidRDefault="00576013" w:rsidP="00B06C34">
      <w:pPr>
        <w:ind w:left="210" w:hangingChars="100" w:hanging="210"/>
        <w:mirrorIndents/>
        <w:rPr>
          <w:sz w:val="21"/>
          <w:szCs w:val="21"/>
        </w:rPr>
      </w:pPr>
    </w:p>
    <w:p w14:paraId="7E5E2569" w14:textId="77777777" w:rsidR="00336BAA" w:rsidRPr="00F030BB" w:rsidRDefault="00336BAA" w:rsidP="00B06C34">
      <w:pPr>
        <w:ind w:left="210" w:hangingChars="100" w:hanging="210"/>
        <w:mirrorIndents/>
        <w:rPr>
          <w:sz w:val="21"/>
          <w:szCs w:val="21"/>
        </w:rPr>
      </w:pPr>
    </w:p>
    <w:p w14:paraId="7CCE17C4" w14:textId="77777777" w:rsidR="00336BAA" w:rsidRPr="00F030BB" w:rsidRDefault="00336BAA" w:rsidP="00B06C34">
      <w:pPr>
        <w:ind w:left="210" w:hangingChars="100" w:hanging="210"/>
        <w:mirrorIndents/>
        <w:rPr>
          <w:sz w:val="21"/>
          <w:szCs w:val="21"/>
        </w:rPr>
      </w:pPr>
    </w:p>
    <w:p w14:paraId="0972A654"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14:paraId="0E639C31" w14:textId="77777777" w:rsidR="00576013" w:rsidRPr="00F030BB" w:rsidRDefault="00576013" w:rsidP="00B06C34">
      <w:pPr>
        <w:ind w:left="210" w:hangingChars="100" w:hanging="210"/>
        <w:mirrorIndents/>
        <w:rPr>
          <w:sz w:val="21"/>
          <w:szCs w:val="21"/>
        </w:rPr>
      </w:pPr>
    </w:p>
    <w:p w14:paraId="1E6BB5B5" w14:textId="77777777" w:rsidR="00336BAA" w:rsidRPr="00F030BB" w:rsidRDefault="00336BAA" w:rsidP="00B06C34">
      <w:pPr>
        <w:ind w:left="210" w:hangingChars="100" w:hanging="210"/>
        <w:mirrorIndents/>
        <w:rPr>
          <w:sz w:val="21"/>
          <w:szCs w:val="21"/>
        </w:rPr>
      </w:pPr>
    </w:p>
    <w:p w14:paraId="2526932F" w14:textId="77777777" w:rsidR="00336BAA" w:rsidRPr="00F030BB" w:rsidRDefault="00336BAA" w:rsidP="00B06C34">
      <w:pPr>
        <w:ind w:left="210" w:hangingChars="100" w:hanging="210"/>
        <w:mirrorIndents/>
        <w:rPr>
          <w:sz w:val="21"/>
          <w:szCs w:val="21"/>
        </w:rPr>
      </w:pPr>
    </w:p>
    <w:p w14:paraId="53E92EEA"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14:paraId="33B9B3BB" w14:textId="77777777" w:rsidR="00336BAA" w:rsidRPr="00F030BB" w:rsidRDefault="00336BAA" w:rsidP="00B06C34">
      <w:pPr>
        <w:ind w:left="210" w:hangingChars="100" w:hanging="210"/>
        <w:mirrorIndents/>
        <w:rPr>
          <w:sz w:val="21"/>
          <w:szCs w:val="21"/>
        </w:rPr>
      </w:pPr>
      <w:r w:rsidRPr="00F030BB">
        <w:rPr>
          <w:rFonts w:hint="eastAsia"/>
          <w:sz w:val="21"/>
          <w:szCs w:val="21"/>
        </w:rPr>
        <w:t>（１）研修先</w:t>
      </w:r>
    </w:p>
    <w:p w14:paraId="7630D5E9" w14:textId="77777777" w:rsidR="00336BAA" w:rsidRPr="00F030BB" w:rsidRDefault="00336BAA" w:rsidP="00B06C34">
      <w:pPr>
        <w:ind w:left="210" w:hangingChars="100" w:hanging="210"/>
        <w:mirrorIndents/>
        <w:rPr>
          <w:sz w:val="21"/>
          <w:szCs w:val="21"/>
        </w:rPr>
      </w:pPr>
    </w:p>
    <w:p w14:paraId="4A8B48B3" w14:textId="77777777"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14:paraId="5C70DB02" w14:textId="77777777" w:rsidR="00336BAA" w:rsidRPr="00F030BB" w:rsidRDefault="00336BAA" w:rsidP="00B06C34">
      <w:pPr>
        <w:ind w:left="210" w:hangingChars="100" w:hanging="210"/>
        <w:mirrorIndents/>
        <w:rPr>
          <w:sz w:val="21"/>
          <w:szCs w:val="21"/>
        </w:rPr>
      </w:pPr>
    </w:p>
    <w:p w14:paraId="708ECFB7" w14:textId="77777777"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14:paraId="31C38037"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　　　　　</w:t>
      </w:r>
      <w:r w:rsidR="00A6505C">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w:t>
      </w:r>
      <w:r w:rsidR="00A6505C">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14:paraId="341A84A4" w14:textId="77777777" w:rsidR="00336BAA" w:rsidRPr="00F030BB" w:rsidRDefault="00336BAA" w:rsidP="00B06C34">
      <w:pPr>
        <w:ind w:left="210" w:hangingChars="100" w:hanging="210"/>
        <w:mirrorIndents/>
        <w:rPr>
          <w:sz w:val="21"/>
          <w:szCs w:val="21"/>
        </w:rPr>
      </w:pPr>
      <w:r w:rsidRPr="00F030BB">
        <w:rPr>
          <w:rFonts w:hint="eastAsia"/>
          <w:sz w:val="21"/>
          <w:szCs w:val="21"/>
        </w:rPr>
        <w:t>（４）研修内容</w:t>
      </w:r>
    </w:p>
    <w:p w14:paraId="785F4611" w14:textId="77777777" w:rsidR="00576013" w:rsidRPr="00F030BB" w:rsidRDefault="00576013" w:rsidP="00B06C34">
      <w:pPr>
        <w:ind w:left="210" w:hangingChars="100" w:hanging="210"/>
        <w:mirrorIndents/>
        <w:rPr>
          <w:sz w:val="21"/>
          <w:szCs w:val="21"/>
        </w:rPr>
      </w:pPr>
    </w:p>
    <w:p w14:paraId="7A0FE6BE" w14:textId="77777777" w:rsidR="00336BAA" w:rsidRPr="00F030BB" w:rsidRDefault="00336BAA" w:rsidP="00B06C34">
      <w:pPr>
        <w:ind w:left="210" w:hangingChars="100" w:hanging="210"/>
        <w:mirrorIndents/>
        <w:rPr>
          <w:sz w:val="21"/>
          <w:szCs w:val="21"/>
        </w:rPr>
      </w:pPr>
      <w:r w:rsidRPr="00F030BB">
        <w:rPr>
          <w:rFonts w:hint="eastAsia"/>
          <w:sz w:val="21"/>
          <w:szCs w:val="21"/>
        </w:rPr>
        <w:t>（５）その他</w:t>
      </w:r>
    </w:p>
    <w:p w14:paraId="4F140EDE" w14:textId="77777777" w:rsidR="00336BAA" w:rsidRPr="00F030BB" w:rsidRDefault="00336BAA" w:rsidP="00B06C34">
      <w:pPr>
        <w:ind w:left="210" w:hangingChars="100" w:hanging="210"/>
        <w:mirrorIndents/>
        <w:rPr>
          <w:sz w:val="21"/>
          <w:szCs w:val="21"/>
        </w:rPr>
      </w:pPr>
    </w:p>
    <w:p w14:paraId="4F8B40A0" w14:textId="77777777" w:rsidR="00576013" w:rsidRPr="00F030BB" w:rsidRDefault="00576013" w:rsidP="00B06C34">
      <w:pPr>
        <w:ind w:left="210" w:hangingChars="100" w:hanging="210"/>
        <w:mirrorIndents/>
        <w:rPr>
          <w:sz w:val="21"/>
          <w:szCs w:val="21"/>
        </w:rPr>
      </w:pPr>
    </w:p>
    <w:p w14:paraId="2C3B1C22" w14:textId="77777777"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14:paraId="72B30E4E" w14:textId="77777777" w:rsidR="00336BAA" w:rsidRPr="00F030BB" w:rsidRDefault="00336BAA" w:rsidP="00B06C34">
      <w:pPr>
        <w:ind w:left="210" w:hangingChars="100" w:hanging="210"/>
        <w:mirrorIndents/>
        <w:rPr>
          <w:sz w:val="21"/>
          <w:szCs w:val="21"/>
        </w:rPr>
      </w:pPr>
    </w:p>
    <w:p w14:paraId="5A38AAE3" w14:textId="77777777" w:rsidR="00336BAA" w:rsidRPr="00F030BB" w:rsidRDefault="00336BAA" w:rsidP="00B06C34">
      <w:pPr>
        <w:ind w:left="210" w:hangingChars="100" w:hanging="210"/>
        <w:mirrorIndents/>
        <w:rPr>
          <w:sz w:val="21"/>
          <w:szCs w:val="21"/>
        </w:rPr>
      </w:pPr>
    </w:p>
    <w:p w14:paraId="4B00BDAD" w14:textId="77777777" w:rsidR="00336BAA" w:rsidRPr="00F030BB" w:rsidRDefault="00336BAA" w:rsidP="00B06C34">
      <w:pPr>
        <w:ind w:left="210" w:hangingChars="100" w:hanging="210"/>
        <w:mirrorIndents/>
        <w:rPr>
          <w:sz w:val="21"/>
          <w:szCs w:val="21"/>
        </w:rPr>
      </w:pPr>
    </w:p>
    <w:p w14:paraId="76796F4F" w14:textId="77777777"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14:paraId="2BB02542" w14:textId="77777777" w:rsidR="00336BAA" w:rsidRPr="00F030BB" w:rsidRDefault="00336BAA" w:rsidP="00B06C34">
      <w:pPr>
        <w:ind w:left="210" w:hangingChars="100" w:hanging="210"/>
        <w:mirrorIndents/>
        <w:rPr>
          <w:sz w:val="21"/>
          <w:szCs w:val="21"/>
        </w:rPr>
      </w:pPr>
    </w:p>
    <w:p w14:paraId="1F921CAF" w14:textId="77777777" w:rsidR="00336BAA" w:rsidRPr="00F030BB" w:rsidRDefault="00336BAA" w:rsidP="00B06C34">
      <w:pPr>
        <w:ind w:left="210" w:hangingChars="100" w:hanging="210"/>
        <w:mirrorIndents/>
        <w:rPr>
          <w:sz w:val="21"/>
          <w:szCs w:val="21"/>
        </w:rPr>
      </w:pPr>
    </w:p>
    <w:p w14:paraId="436338E5" w14:textId="77777777" w:rsidR="00576013" w:rsidRPr="00F030BB" w:rsidRDefault="00576013" w:rsidP="00B06C34">
      <w:pPr>
        <w:ind w:left="210" w:hangingChars="100" w:hanging="210"/>
        <w:mirrorIndents/>
        <w:rPr>
          <w:sz w:val="21"/>
          <w:szCs w:val="21"/>
        </w:rPr>
      </w:pPr>
    </w:p>
    <w:p w14:paraId="508A826E" w14:textId="77777777"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14:paraId="6CBA9C9C" w14:textId="77777777"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14:paraId="4E170707" w14:textId="77777777"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64758935" w14:textId="77777777" w:rsidR="00572AE1" w:rsidRDefault="00C10185" w:rsidP="00B06C34">
      <w:pPr>
        <w:ind w:left="210" w:hangingChars="100" w:hanging="210"/>
        <w:mirrorIndents/>
        <w:rPr>
          <w:sz w:val="21"/>
          <w:szCs w:val="21"/>
        </w:rPr>
      </w:pPr>
      <w:r>
        <w:rPr>
          <w:sz w:val="21"/>
          <w:szCs w:val="21"/>
        </w:rPr>
        <w:br w:type="page"/>
      </w:r>
    </w:p>
    <w:p w14:paraId="0C1DA527" w14:textId="77777777" w:rsidR="00372E1B" w:rsidRPr="00F030BB" w:rsidRDefault="00372E1B" w:rsidP="00B06C34">
      <w:pPr>
        <w:ind w:left="210" w:hangingChars="100" w:hanging="210"/>
        <w:mirrorIndents/>
        <w:rPr>
          <w:sz w:val="21"/>
          <w:szCs w:val="21"/>
        </w:rPr>
      </w:pPr>
      <w:r w:rsidRPr="00F030BB">
        <w:rPr>
          <w:rFonts w:hint="eastAsia"/>
          <w:sz w:val="21"/>
          <w:szCs w:val="21"/>
        </w:rPr>
        <w:lastRenderedPageBreak/>
        <w:t>（別紙２）</w:t>
      </w:r>
    </w:p>
    <w:p w14:paraId="6855760C" w14:textId="77777777"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14:paraId="319EA2FF" w14:textId="77777777" w:rsidR="00372E1B" w:rsidRPr="00F030BB" w:rsidRDefault="00372E1B" w:rsidP="00A6505C">
      <w:pPr>
        <w:wordWrap w:val="0"/>
        <w:mirrorIndents/>
        <w:jc w:val="right"/>
        <w:rPr>
          <w:sz w:val="21"/>
          <w:szCs w:val="21"/>
        </w:rPr>
      </w:pPr>
      <w:r w:rsidRPr="00F030BB">
        <w:rPr>
          <w:rFonts w:hint="eastAsia"/>
          <w:sz w:val="21"/>
          <w:szCs w:val="21"/>
        </w:rPr>
        <w:t xml:space="preserve"> </w:t>
      </w:r>
      <w:r w:rsidR="00A6505C">
        <w:rPr>
          <w:rFonts w:hint="eastAsia"/>
          <w:sz w:val="21"/>
          <w:szCs w:val="21"/>
        </w:rPr>
        <w:t>令和</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r w:rsidR="00A6505C">
        <w:rPr>
          <w:rFonts w:hint="eastAsia"/>
          <w:sz w:val="21"/>
          <w:szCs w:val="21"/>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2"/>
        <w:gridCol w:w="1948"/>
        <w:gridCol w:w="746"/>
        <w:gridCol w:w="2148"/>
      </w:tblGrid>
      <w:tr w:rsidR="00954C60" w:rsidRPr="005D5827" w14:paraId="2ACD4AC0" w14:textId="77777777" w:rsidTr="005D5827">
        <w:tc>
          <w:tcPr>
            <w:tcW w:w="2196" w:type="dxa"/>
            <w:vAlign w:val="center"/>
          </w:tcPr>
          <w:p w14:paraId="2DDFD50C" w14:textId="77777777" w:rsidR="00372E1B" w:rsidRPr="005D5827" w:rsidRDefault="000E0281" w:rsidP="005D5827">
            <w:pPr>
              <w:ind w:left="210" w:hangingChars="100" w:hanging="210"/>
              <w:mirrorIndents/>
              <w:rPr>
                <w:sz w:val="21"/>
                <w:szCs w:val="21"/>
              </w:rPr>
            </w:pPr>
            <w:r w:rsidRPr="00E45021">
              <w:rPr>
                <w:spacing w:val="645"/>
                <w:kern w:val="0"/>
                <w:sz w:val="21"/>
                <w:szCs w:val="21"/>
                <w:fitText w:val="1760" w:id="-430169344"/>
              </w:rPr>
              <w:ruby>
                <w:rubyPr>
                  <w:rubyAlign w:val="distributeSpace"/>
                  <w:hps w:val="11"/>
                  <w:hpsRaise w:val="20"/>
                  <w:hpsBaseText w:val="21"/>
                  <w:lid w:val="ja-JP"/>
                </w:rubyPr>
                <w:rt>
                  <w:r w:rsidR="00B06464" w:rsidRPr="00E45021">
                    <w:rPr>
                      <w:rFonts w:hAnsi="ＭＳ 明朝" w:hint="eastAsia"/>
                      <w:spacing w:val="645"/>
                      <w:kern w:val="0"/>
                      <w:sz w:val="21"/>
                      <w:szCs w:val="21"/>
                      <w:fitText w:val="1760" w:id="-430169344"/>
                    </w:rPr>
                    <w:t>ふりがな</w:t>
                  </w:r>
                </w:rt>
                <w:rubyBase>
                  <w:r w:rsidR="00B06464" w:rsidRPr="00E45021">
                    <w:rPr>
                      <w:rFonts w:hint="eastAsia"/>
                      <w:spacing w:val="645"/>
                      <w:kern w:val="0"/>
                      <w:sz w:val="21"/>
                      <w:szCs w:val="21"/>
                      <w:fitText w:val="1760" w:id="-430169344"/>
                    </w:rPr>
                    <w:t>氏</w:t>
                  </w:r>
                  <w:r w:rsidR="00B06464" w:rsidRPr="00E45021">
                    <w:rPr>
                      <w:rFonts w:hint="eastAsia"/>
                      <w:spacing w:val="22"/>
                      <w:kern w:val="0"/>
                      <w:sz w:val="21"/>
                      <w:szCs w:val="21"/>
                      <w:fitText w:val="1760" w:id="-430169344"/>
                    </w:rPr>
                    <w:t>名</w:t>
                  </w:r>
                </w:rubyBase>
              </w:ruby>
            </w:r>
          </w:p>
        </w:tc>
        <w:tc>
          <w:tcPr>
            <w:tcW w:w="3630" w:type="dxa"/>
            <w:gridSpan w:val="2"/>
          </w:tcPr>
          <w:p w14:paraId="7EFD00FA" w14:textId="77777777" w:rsidR="00372E1B" w:rsidRPr="005D5827" w:rsidRDefault="00372E1B" w:rsidP="005D5827">
            <w:pPr>
              <w:ind w:left="210" w:hangingChars="100" w:hanging="210"/>
              <w:mirrorIndents/>
              <w:rPr>
                <w:sz w:val="21"/>
                <w:szCs w:val="21"/>
              </w:rPr>
            </w:pPr>
          </w:p>
          <w:p w14:paraId="4B1B6BEF" w14:textId="77777777" w:rsidR="00372E1B" w:rsidRPr="005D5827" w:rsidRDefault="00372E1B" w:rsidP="005D5827">
            <w:pPr>
              <w:ind w:left="210" w:hangingChars="100" w:hanging="210"/>
              <w:mirrorIndents/>
              <w:rPr>
                <w:sz w:val="21"/>
                <w:szCs w:val="21"/>
              </w:rPr>
            </w:pPr>
          </w:p>
        </w:tc>
        <w:tc>
          <w:tcPr>
            <w:tcW w:w="746" w:type="dxa"/>
            <w:vAlign w:val="center"/>
          </w:tcPr>
          <w:p w14:paraId="76088610"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14:paraId="400C16A3"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14:paraId="17545449" w14:textId="77777777" w:rsidTr="005D5827">
        <w:trPr>
          <w:trHeight w:val="739"/>
        </w:trPr>
        <w:tc>
          <w:tcPr>
            <w:tcW w:w="2196" w:type="dxa"/>
            <w:vAlign w:val="center"/>
          </w:tcPr>
          <w:p w14:paraId="20B971EE"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14:paraId="05548A8F"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14:paraId="7AD93ADC" w14:textId="77777777" w:rsidTr="005D5827">
        <w:trPr>
          <w:trHeight w:val="639"/>
        </w:trPr>
        <w:tc>
          <w:tcPr>
            <w:tcW w:w="2196" w:type="dxa"/>
            <w:vAlign w:val="center"/>
          </w:tcPr>
          <w:p w14:paraId="1932412D"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14:paraId="37FB07DB"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3469325A" w14:textId="77777777" w:rsidR="00372E1B" w:rsidRPr="005D5827" w:rsidRDefault="00372E1B" w:rsidP="005D5827">
            <w:pPr>
              <w:ind w:left="210" w:hangingChars="100" w:hanging="210"/>
              <w:mirrorIndents/>
              <w:rPr>
                <w:sz w:val="21"/>
                <w:szCs w:val="21"/>
              </w:rPr>
            </w:pPr>
          </w:p>
          <w:p w14:paraId="42BD7FB6"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14:paraId="1DBCAFFE" w14:textId="77777777" w:rsidTr="005D5827">
        <w:tc>
          <w:tcPr>
            <w:tcW w:w="2196" w:type="dxa"/>
            <w:vAlign w:val="center"/>
          </w:tcPr>
          <w:p w14:paraId="7AB410A4"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14:paraId="68EF5431"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407DDC4E" w14:textId="77777777" w:rsidR="00372E1B" w:rsidRPr="005D5827" w:rsidRDefault="00372E1B" w:rsidP="005D5827">
            <w:pPr>
              <w:ind w:left="210" w:hangingChars="100" w:hanging="210"/>
              <w:mirrorIndents/>
              <w:rPr>
                <w:sz w:val="21"/>
                <w:szCs w:val="21"/>
              </w:rPr>
            </w:pPr>
            <w:r w:rsidRPr="005D5827">
              <w:rPr>
                <w:rFonts w:hint="eastAsia"/>
                <w:sz w:val="21"/>
                <w:szCs w:val="21"/>
              </w:rPr>
              <w:t>住所</w:t>
            </w:r>
          </w:p>
          <w:p w14:paraId="37796385" w14:textId="77777777" w:rsidR="00372E1B" w:rsidRPr="005D5827" w:rsidRDefault="00372E1B" w:rsidP="005D5827">
            <w:pPr>
              <w:ind w:left="210" w:hangingChars="100" w:hanging="210"/>
              <w:mirrorIndents/>
              <w:rPr>
                <w:sz w:val="21"/>
                <w:szCs w:val="21"/>
              </w:rPr>
            </w:pPr>
            <w:r w:rsidRPr="005D5827">
              <w:rPr>
                <w:rFonts w:hint="eastAsia"/>
                <w:sz w:val="21"/>
                <w:szCs w:val="21"/>
              </w:rPr>
              <w:t>名称</w:t>
            </w:r>
          </w:p>
          <w:p w14:paraId="46EBAE39"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p w14:paraId="5A87906E" w14:textId="77777777"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14:paraId="2B9F903F" w14:textId="77777777" w:rsidTr="005D5827">
        <w:tc>
          <w:tcPr>
            <w:tcW w:w="2196" w:type="dxa"/>
            <w:vAlign w:val="center"/>
          </w:tcPr>
          <w:p w14:paraId="6AB8698E"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14:paraId="3FB654F6" w14:textId="77777777"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14:paraId="50E63C2E" w14:textId="77777777"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14:paraId="363316DB" w14:textId="77777777" w:rsidTr="005D5827">
        <w:tc>
          <w:tcPr>
            <w:tcW w:w="2196" w:type="dxa"/>
            <w:vMerge w:val="restart"/>
            <w:vAlign w:val="center"/>
          </w:tcPr>
          <w:p w14:paraId="236D8B11"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14:paraId="3C7CDE46"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14:paraId="1D67E7C4"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14:paraId="2F48BC2E" w14:textId="77777777" w:rsidTr="005D5827">
        <w:tc>
          <w:tcPr>
            <w:tcW w:w="2196" w:type="dxa"/>
            <w:vMerge/>
            <w:vAlign w:val="center"/>
          </w:tcPr>
          <w:p w14:paraId="6100A26D" w14:textId="77777777" w:rsidR="00372E1B" w:rsidRPr="005D5827" w:rsidRDefault="00372E1B" w:rsidP="005D5827">
            <w:pPr>
              <w:ind w:left="210" w:hangingChars="100" w:hanging="210"/>
              <w:mirrorIndents/>
              <w:jc w:val="distribute"/>
              <w:rPr>
                <w:sz w:val="21"/>
                <w:szCs w:val="21"/>
              </w:rPr>
            </w:pPr>
          </w:p>
        </w:tc>
        <w:tc>
          <w:tcPr>
            <w:tcW w:w="1682" w:type="dxa"/>
          </w:tcPr>
          <w:p w14:paraId="70642BC0" w14:textId="77777777" w:rsidR="00372E1B" w:rsidRPr="005D5827" w:rsidRDefault="00372E1B" w:rsidP="005D5827">
            <w:pPr>
              <w:ind w:left="210" w:hangingChars="100" w:hanging="210"/>
              <w:mirrorIndents/>
              <w:rPr>
                <w:sz w:val="21"/>
                <w:szCs w:val="21"/>
              </w:rPr>
            </w:pPr>
          </w:p>
          <w:p w14:paraId="4DEF6421" w14:textId="77777777" w:rsidR="00372E1B" w:rsidRPr="005D5827" w:rsidRDefault="00372E1B" w:rsidP="005D5827">
            <w:pPr>
              <w:ind w:left="210" w:hangingChars="100" w:hanging="210"/>
              <w:mirrorIndents/>
              <w:rPr>
                <w:sz w:val="21"/>
                <w:szCs w:val="21"/>
              </w:rPr>
            </w:pPr>
          </w:p>
          <w:p w14:paraId="73E117BB" w14:textId="77777777" w:rsidR="00372E1B" w:rsidRPr="005D5827" w:rsidRDefault="00372E1B" w:rsidP="005D5827">
            <w:pPr>
              <w:ind w:left="210" w:hangingChars="100" w:hanging="210"/>
              <w:mirrorIndents/>
              <w:rPr>
                <w:sz w:val="21"/>
                <w:szCs w:val="21"/>
              </w:rPr>
            </w:pPr>
          </w:p>
          <w:p w14:paraId="1D5867A8" w14:textId="77777777" w:rsidR="00372E1B" w:rsidRPr="005D5827" w:rsidRDefault="00372E1B" w:rsidP="005D5827">
            <w:pPr>
              <w:ind w:left="210" w:hangingChars="100" w:hanging="210"/>
              <w:mirrorIndents/>
              <w:rPr>
                <w:sz w:val="21"/>
                <w:szCs w:val="21"/>
              </w:rPr>
            </w:pPr>
          </w:p>
          <w:p w14:paraId="638D6249" w14:textId="77777777" w:rsidR="00372E1B" w:rsidRPr="005D5827" w:rsidRDefault="00372E1B" w:rsidP="005D5827">
            <w:pPr>
              <w:ind w:left="210" w:hangingChars="100" w:hanging="210"/>
              <w:mirrorIndents/>
              <w:rPr>
                <w:sz w:val="21"/>
                <w:szCs w:val="21"/>
              </w:rPr>
            </w:pPr>
          </w:p>
          <w:p w14:paraId="42006495" w14:textId="77777777" w:rsidR="00372E1B" w:rsidRPr="005D5827" w:rsidRDefault="00372E1B" w:rsidP="005D5827">
            <w:pPr>
              <w:ind w:left="210" w:hangingChars="100" w:hanging="210"/>
              <w:mirrorIndents/>
              <w:rPr>
                <w:sz w:val="21"/>
                <w:szCs w:val="21"/>
              </w:rPr>
            </w:pPr>
          </w:p>
          <w:p w14:paraId="241F8EB5" w14:textId="77777777" w:rsidR="00372E1B" w:rsidRPr="005D5827" w:rsidRDefault="00372E1B" w:rsidP="005D5827">
            <w:pPr>
              <w:ind w:left="210" w:hangingChars="100" w:hanging="210"/>
              <w:mirrorIndents/>
              <w:rPr>
                <w:sz w:val="21"/>
                <w:szCs w:val="21"/>
              </w:rPr>
            </w:pPr>
          </w:p>
          <w:p w14:paraId="69B282C7" w14:textId="77777777" w:rsidR="00372E1B" w:rsidRPr="005D5827" w:rsidRDefault="00372E1B" w:rsidP="005D5827">
            <w:pPr>
              <w:ind w:left="210" w:hangingChars="100" w:hanging="210"/>
              <w:mirrorIndents/>
              <w:rPr>
                <w:sz w:val="21"/>
                <w:szCs w:val="21"/>
              </w:rPr>
            </w:pPr>
          </w:p>
          <w:p w14:paraId="00500202" w14:textId="77777777" w:rsidR="00372E1B" w:rsidRPr="005D5827" w:rsidRDefault="00372E1B" w:rsidP="005D5827">
            <w:pPr>
              <w:ind w:left="210" w:hangingChars="100" w:hanging="210"/>
              <w:mirrorIndents/>
              <w:rPr>
                <w:sz w:val="21"/>
                <w:szCs w:val="21"/>
              </w:rPr>
            </w:pPr>
          </w:p>
          <w:p w14:paraId="1869C7EB" w14:textId="77777777" w:rsidR="00372E1B" w:rsidRPr="005D5827" w:rsidRDefault="00372E1B" w:rsidP="005D5827">
            <w:pPr>
              <w:ind w:left="210" w:hangingChars="100" w:hanging="210"/>
              <w:mirrorIndents/>
              <w:rPr>
                <w:sz w:val="21"/>
                <w:szCs w:val="21"/>
              </w:rPr>
            </w:pPr>
          </w:p>
          <w:p w14:paraId="2D2736E6" w14:textId="77777777" w:rsidR="00372E1B" w:rsidRPr="005D5827" w:rsidRDefault="00372E1B" w:rsidP="005D5827">
            <w:pPr>
              <w:ind w:left="210" w:hangingChars="100" w:hanging="210"/>
              <w:mirrorIndents/>
              <w:rPr>
                <w:sz w:val="21"/>
                <w:szCs w:val="21"/>
              </w:rPr>
            </w:pPr>
          </w:p>
        </w:tc>
        <w:tc>
          <w:tcPr>
            <w:tcW w:w="4842" w:type="dxa"/>
            <w:gridSpan w:val="3"/>
          </w:tcPr>
          <w:p w14:paraId="5471E40F" w14:textId="77777777" w:rsidR="00372E1B" w:rsidRPr="005D5827" w:rsidRDefault="00372E1B" w:rsidP="005D5827">
            <w:pPr>
              <w:ind w:left="210" w:hangingChars="100" w:hanging="210"/>
              <w:mirrorIndents/>
              <w:rPr>
                <w:sz w:val="21"/>
                <w:szCs w:val="21"/>
              </w:rPr>
            </w:pPr>
          </w:p>
          <w:p w14:paraId="304702F2" w14:textId="77777777" w:rsidR="00372E1B" w:rsidRPr="005D5827" w:rsidRDefault="00372E1B" w:rsidP="005D5827">
            <w:pPr>
              <w:ind w:left="210" w:hangingChars="100" w:hanging="210"/>
              <w:mirrorIndents/>
              <w:rPr>
                <w:sz w:val="21"/>
                <w:szCs w:val="21"/>
              </w:rPr>
            </w:pPr>
          </w:p>
        </w:tc>
      </w:tr>
      <w:tr w:rsidR="00372E1B" w:rsidRPr="005D5827" w14:paraId="329F86B6" w14:textId="77777777" w:rsidTr="005D5827">
        <w:tc>
          <w:tcPr>
            <w:tcW w:w="2196" w:type="dxa"/>
            <w:vAlign w:val="center"/>
          </w:tcPr>
          <w:p w14:paraId="14680861"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14:paraId="761638A4" w14:textId="77777777" w:rsidR="00372E1B" w:rsidRPr="005D5827" w:rsidRDefault="00372E1B" w:rsidP="005D5827">
            <w:pPr>
              <w:ind w:left="210" w:hangingChars="100" w:hanging="210"/>
              <w:mirrorIndents/>
              <w:rPr>
                <w:sz w:val="21"/>
                <w:szCs w:val="21"/>
              </w:rPr>
            </w:pPr>
          </w:p>
          <w:p w14:paraId="4D87EFC0" w14:textId="77777777" w:rsidR="00372E1B" w:rsidRPr="005D5827" w:rsidRDefault="00372E1B" w:rsidP="005D5827">
            <w:pPr>
              <w:ind w:left="210" w:hangingChars="100" w:hanging="210"/>
              <w:mirrorIndents/>
              <w:rPr>
                <w:sz w:val="21"/>
                <w:szCs w:val="21"/>
              </w:rPr>
            </w:pPr>
          </w:p>
          <w:p w14:paraId="73058279" w14:textId="77777777" w:rsidR="00BC445F" w:rsidRPr="005D5827" w:rsidRDefault="00BC445F" w:rsidP="005D5827">
            <w:pPr>
              <w:ind w:left="210" w:hangingChars="100" w:hanging="210"/>
              <w:mirrorIndents/>
              <w:rPr>
                <w:sz w:val="21"/>
                <w:szCs w:val="21"/>
              </w:rPr>
            </w:pPr>
          </w:p>
          <w:p w14:paraId="356B411C" w14:textId="77777777" w:rsidR="00372E1B" w:rsidRPr="005D5827" w:rsidRDefault="00372E1B" w:rsidP="005D5827">
            <w:pPr>
              <w:ind w:left="210" w:hangingChars="100" w:hanging="210"/>
              <w:mirrorIndents/>
              <w:rPr>
                <w:sz w:val="21"/>
                <w:szCs w:val="21"/>
              </w:rPr>
            </w:pPr>
          </w:p>
          <w:p w14:paraId="6EADB166" w14:textId="77777777" w:rsidR="00372E1B" w:rsidRPr="005D5827" w:rsidRDefault="00372E1B" w:rsidP="005D5827">
            <w:pPr>
              <w:ind w:left="210" w:hangingChars="100" w:hanging="210"/>
              <w:mirrorIndents/>
              <w:rPr>
                <w:sz w:val="21"/>
                <w:szCs w:val="21"/>
              </w:rPr>
            </w:pPr>
          </w:p>
          <w:p w14:paraId="187B9B48" w14:textId="77777777" w:rsidR="00372E1B" w:rsidRPr="005D5827" w:rsidRDefault="00372E1B" w:rsidP="005D5827">
            <w:pPr>
              <w:ind w:left="210" w:hangingChars="100" w:hanging="210"/>
              <w:mirrorIndents/>
              <w:rPr>
                <w:sz w:val="21"/>
                <w:szCs w:val="21"/>
              </w:rPr>
            </w:pPr>
          </w:p>
        </w:tc>
        <w:tc>
          <w:tcPr>
            <w:tcW w:w="4842" w:type="dxa"/>
            <w:gridSpan w:val="3"/>
          </w:tcPr>
          <w:p w14:paraId="5900CB22" w14:textId="77777777" w:rsidR="00372E1B" w:rsidRPr="005D5827" w:rsidRDefault="00372E1B" w:rsidP="005D5827">
            <w:pPr>
              <w:ind w:left="210" w:hangingChars="100" w:hanging="210"/>
              <w:mirrorIndents/>
              <w:rPr>
                <w:sz w:val="21"/>
                <w:szCs w:val="21"/>
              </w:rPr>
            </w:pPr>
          </w:p>
          <w:p w14:paraId="0E7DB71D" w14:textId="77777777" w:rsidR="00372E1B" w:rsidRPr="005D5827" w:rsidRDefault="00372E1B" w:rsidP="005D5827">
            <w:pPr>
              <w:ind w:left="210" w:hangingChars="100" w:hanging="210"/>
              <w:mirrorIndents/>
              <w:rPr>
                <w:sz w:val="21"/>
                <w:szCs w:val="21"/>
              </w:rPr>
            </w:pPr>
          </w:p>
          <w:p w14:paraId="07E68C42" w14:textId="77777777" w:rsidR="00372E1B" w:rsidRPr="005D5827" w:rsidRDefault="00372E1B" w:rsidP="005D5827">
            <w:pPr>
              <w:ind w:left="210" w:hangingChars="100" w:hanging="210"/>
              <w:mirrorIndents/>
              <w:rPr>
                <w:sz w:val="21"/>
                <w:szCs w:val="21"/>
              </w:rPr>
            </w:pPr>
          </w:p>
        </w:tc>
      </w:tr>
    </w:tbl>
    <w:p w14:paraId="2CFFB994" w14:textId="77777777" w:rsidR="00372E1B" w:rsidRPr="00F030BB" w:rsidRDefault="00C10185" w:rsidP="00C10185">
      <w:pPr>
        <w:mirrorIndents/>
        <w:rPr>
          <w:sz w:val="21"/>
          <w:szCs w:val="21"/>
        </w:rPr>
      </w:pPr>
      <w:r>
        <w:rPr>
          <w:sz w:val="21"/>
          <w:szCs w:val="21"/>
        </w:rPr>
        <w:br w:type="page"/>
      </w:r>
      <w:r w:rsidR="00372E1B" w:rsidRPr="00F030BB">
        <w:rPr>
          <w:rFonts w:hint="eastAsia"/>
          <w:sz w:val="21"/>
          <w:szCs w:val="21"/>
        </w:rPr>
        <w:lastRenderedPageBreak/>
        <w:t>（別紙３）</w:t>
      </w:r>
    </w:p>
    <w:p w14:paraId="697F24DA" w14:textId="77777777" w:rsidR="00372E1B" w:rsidRPr="00F030BB" w:rsidRDefault="00A6505C"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4DB5A0FA" w14:textId="77777777" w:rsidR="00372E1B" w:rsidRPr="00F030BB" w:rsidRDefault="00372E1B" w:rsidP="00B06C34">
      <w:pPr>
        <w:ind w:left="210" w:hangingChars="100" w:hanging="210"/>
        <w:mirrorIndents/>
        <w:rPr>
          <w:sz w:val="21"/>
          <w:szCs w:val="21"/>
        </w:rPr>
      </w:pPr>
    </w:p>
    <w:p w14:paraId="4BED723C"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14:paraId="6F443259" w14:textId="77777777"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14:paraId="264C7645" w14:textId="77777777" w:rsidR="00BA071C" w:rsidRPr="00F030BB" w:rsidRDefault="00BA071C" w:rsidP="00B06C34">
      <w:pPr>
        <w:ind w:left="210" w:hangingChars="100" w:hanging="210"/>
        <w:mirrorIndents/>
        <w:jc w:val="left"/>
        <w:rPr>
          <w:sz w:val="21"/>
          <w:szCs w:val="21"/>
        </w:rPr>
      </w:pPr>
    </w:p>
    <w:p w14:paraId="5E620B4F" w14:textId="77777777" w:rsidR="00BA071C" w:rsidRPr="00F030BB" w:rsidRDefault="00BA071C" w:rsidP="00B06C34">
      <w:pPr>
        <w:ind w:left="210" w:hangingChars="100" w:hanging="210"/>
        <w:mirrorIndents/>
        <w:jc w:val="left"/>
        <w:rPr>
          <w:sz w:val="21"/>
          <w:szCs w:val="21"/>
        </w:rPr>
      </w:pPr>
    </w:p>
    <w:p w14:paraId="7258B228" w14:textId="77777777"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14:paraId="4FB7AE47" w14:textId="77777777"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14:paraId="54A5BC79"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14:paraId="753C5043" w14:textId="77777777" w:rsidR="00372E1B" w:rsidRPr="00F030BB" w:rsidRDefault="00372E1B" w:rsidP="00B06C34">
      <w:pPr>
        <w:ind w:left="210" w:hangingChars="100" w:hanging="210"/>
        <w:mirrorIndents/>
        <w:rPr>
          <w:sz w:val="21"/>
          <w:szCs w:val="21"/>
        </w:rPr>
      </w:pPr>
    </w:p>
    <w:p w14:paraId="25E0002B" w14:textId="694A1D2B" w:rsidR="004B589E" w:rsidRDefault="00BA071C" w:rsidP="004B589E">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w:t>
      </w:r>
      <w:r w:rsidR="00A6505C">
        <w:rPr>
          <w:rFonts w:hint="eastAsia"/>
          <w:sz w:val="21"/>
          <w:szCs w:val="21"/>
        </w:rPr>
        <w:t>令和</w:t>
      </w:r>
      <w:r w:rsidR="00C05232">
        <w:rPr>
          <w:rFonts w:hint="eastAsia"/>
          <w:sz w:val="21"/>
          <w:szCs w:val="21"/>
        </w:rPr>
        <w:t>３</w:t>
      </w:r>
      <w:r w:rsidR="000D5BCB">
        <w:rPr>
          <w:rFonts w:hint="eastAsia"/>
          <w:sz w:val="21"/>
          <w:szCs w:val="21"/>
        </w:rPr>
        <w:t>年</w:t>
      </w:r>
      <w:r w:rsidRPr="00C10185">
        <w:rPr>
          <w:rFonts w:hint="eastAsia"/>
          <w:sz w:val="21"/>
          <w:szCs w:val="21"/>
        </w:rPr>
        <w:t>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14:paraId="1D7345C5" w14:textId="77777777" w:rsidR="004B589E" w:rsidRDefault="004B589E" w:rsidP="004B589E">
      <w:pPr>
        <w:mirrorIndents/>
        <w:rPr>
          <w:sz w:val="21"/>
          <w:szCs w:val="21"/>
        </w:rPr>
      </w:pPr>
    </w:p>
    <w:p w14:paraId="6A48495E" w14:textId="77777777" w:rsidR="00372E1B" w:rsidRPr="00F030BB" w:rsidRDefault="00E80FD7" w:rsidP="004B589E">
      <w:pPr>
        <w:mirrorIndents/>
        <w:rPr>
          <w:sz w:val="21"/>
          <w:szCs w:val="21"/>
        </w:rPr>
      </w:pPr>
      <w:r w:rsidRPr="00C10185">
        <w:rPr>
          <w:sz w:val="21"/>
          <w:szCs w:val="21"/>
        </w:rPr>
        <w:br w:type="page"/>
      </w:r>
      <w:r w:rsidR="00372E1B" w:rsidRPr="00F030BB">
        <w:rPr>
          <w:rFonts w:hint="eastAsia"/>
          <w:sz w:val="21"/>
          <w:szCs w:val="21"/>
        </w:rPr>
        <w:lastRenderedPageBreak/>
        <w:t>（別紙４）</w:t>
      </w:r>
    </w:p>
    <w:p w14:paraId="72337AD4" w14:textId="77777777"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14:paraId="3BFC157F" w14:textId="77777777" w:rsidR="00621708" w:rsidRPr="00F030BB" w:rsidRDefault="003856A7" w:rsidP="00A6505C">
      <w:pPr>
        <w:mirrorIndents/>
        <w:jc w:val="righ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14:paraId="05AA9101" w14:textId="77777777" w:rsidTr="005D5827">
        <w:tc>
          <w:tcPr>
            <w:tcW w:w="1857" w:type="dxa"/>
            <w:vAlign w:val="center"/>
          </w:tcPr>
          <w:p w14:paraId="50D173FD" w14:textId="77777777" w:rsidR="00321C69" w:rsidRPr="005D5827" w:rsidRDefault="00321C69" w:rsidP="005D5827">
            <w:pPr>
              <w:mirrorIndents/>
              <w:jc w:val="center"/>
              <w:rPr>
                <w:sz w:val="21"/>
                <w:szCs w:val="21"/>
              </w:rPr>
            </w:pPr>
          </w:p>
        </w:tc>
        <w:tc>
          <w:tcPr>
            <w:tcW w:w="1717" w:type="dxa"/>
            <w:vAlign w:val="center"/>
          </w:tcPr>
          <w:p w14:paraId="0E5B9C5C" w14:textId="77777777"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14:paraId="6B8A3B07" w14:textId="77777777"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14:paraId="310771EE" w14:textId="77777777"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14:paraId="3F84185A" w14:textId="77777777" w:rsidTr="005D5827">
        <w:tc>
          <w:tcPr>
            <w:tcW w:w="1857" w:type="dxa"/>
            <w:vAlign w:val="center"/>
          </w:tcPr>
          <w:p w14:paraId="7B898929" w14:textId="77777777"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14:paraId="665FD3C4" w14:textId="77777777" w:rsidR="00321C69" w:rsidRPr="005D5827" w:rsidRDefault="00321C69" w:rsidP="005D5827">
            <w:pPr>
              <w:mirrorIndents/>
              <w:jc w:val="center"/>
              <w:rPr>
                <w:sz w:val="21"/>
                <w:szCs w:val="21"/>
              </w:rPr>
            </w:pPr>
          </w:p>
        </w:tc>
        <w:tc>
          <w:tcPr>
            <w:tcW w:w="1690" w:type="dxa"/>
            <w:vAlign w:val="center"/>
          </w:tcPr>
          <w:p w14:paraId="054BF95F" w14:textId="77777777" w:rsidR="00321C69" w:rsidRPr="005D5827" w:rsidRDefault="00321C69" w:rsidP="005D5827">
            <w:pPr>
              <w:mirrorIndents/>
              <w:jc w:val="center"/>
              <w:rPr>
                <w:sz w:val="21"/>
                <w:szCs w:val="21"/>
              </w:rPr>
            </w:pPr>
          </w:p>
        </w:tc>
        <w:tc>
          <w:tcPr>
            <w:tcW w:w="1712" w:type="dxa"/>
            <w:vAlign w:val="center"/>
          </w:tcPr>
          <w:p w14:paraId="4EAA6BF5" w14:textId="77777777"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14:paraId="7AFC638D" w14:textId="77777777"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14:paraId="55EAC08C" w14:textId="77777777" w:rsidTr="005D5827">
        <w:tc>
          <w:tcPr>
            <w:tcW w:w="1857" w:type="dxa"/>
            <w:vAlign w:val="center"/>
          </w:tcPr>
          <w:p w14:paraId="49A6FF8C" w14:textId="77777777"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14:paraId="26A6894F" w14:textId="77777777" w:rsidR="00321C69" w:rsidRPr="005D5827" w:rsidRDefault="00321C69" w:rsidP="005D5827">
            <w:pPr>
              <w:mirrorIndents/>
              <w:jc w:val="center"/>
              <w:rPr>
                <w:sz w:val="21"/>
                <w:szCs w:val="21"/>
              </w:rPr>
            </w:pPr>
          </w:p>
        </w:tc>
        <w:tc>
          <w:tcPr>
            <w:tcW w:w="1690" w:type="dxa"/>
            <w:vAlign w:val="center"/>
          </w:tcPr>
          <w:p w14:paraId="5DEE614E" w14:textId="77777777" w:rsidR="00321C69" w:rsidRPr="005D5827" w:rsidRDefault="00321C69" w:rsidP="005D5827">
            <w:pPr>
              <w:mirrorIndents/>
              <w:jc w:val="center"/>
              <w:rPr>
                <w:sz w:val="21"/>
                <w:szCs w:val="21"/>
              </w:rPr>
            </w:pPr>
          </w:p>
        </w:tc>
        <w:tc>
          <w:tcPr>
            <w:tcW w:w="1712" w:type="dxa"/>
            <w:vAlign w:val="center"/>
          </w:tcPr>
          <w:p w14:paraId="1D17E3BA" w14:textId="77777777" w:rsidR="00321C69" w:rsidRPr="005D5827" w:rsidRDefault="00321C69" w:rsidP="005D5827">
            <w:pPr>
              <w:mirrorIndents/>
              <w:jc w:val="center"/>
              <w:rPr>
                <w:sz w:val="21"/>
                <w:szCs w:val="21"/>
              </w:rPr>
            </w:pPr>
          </w:p>
        </w:tc>
        <w:tc>
          <w:tcPr>
            <w:tcW w:w="1524" w:type="dxa"/>
            <w:vAlign w:val="center"/>
          </w:tcPr>
          <w:p w14:paraId="388809BF" w14:textId="77777777" w:rsidR="00321C69" w:rsidRPr="005D5827" w:rsidRDefault="00321C69" w:rsidP="005D5827">
            <w:pPr>
              <w:mirrorIndents/>
              <w:jc w:val="center"/>
              <w:rPr>
                <w:sz w:val="21"/>
                <w:szCs w:val="21"/>
              </w:rPr>
            </w:pPr>
          </w:p>
        </w:tc>
      </w:tr>
      <w:tr w:rsidR="00954C60" w:rsidRPr="005D5827" w14:paraId="3DF400B3" w14:textId="77777777" w:rsidTr="005D5827">
        <w:tc>
          <w:tcPr>
            <w:tcW w:w="1857" w:type="dxa"/>
            <w:vAlign w:val="center"/>
          </w:tcPr>
          <w:p w14:paraId="29E9A4BC" w14:textId="77777777"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14:paraId="03618D07" w14:textId="77777777" w:rsidR="00321C69" w:rsidRPr="005D5827" w:rsidRDefault="00321C69" w:rsidP="005D5827">
            <w:pPr>
              <w:mirrorIndents/>
              <w:jc w:val="center"/>
              <w:rPr>
                <w:sz w:val="21"/>
                <w:szCs w:val="21"/>
              </w:rPr>
            </w:pPr>
          </w:p>
        </w:tc>
        <w:tc>
          <w:tcPr>
            <w:tcW w:w="1690" w:type="dxa"/>
            <w:vAlign w:val="center"/>
          </w:tcPr>
          <w:p w14:paraId="506BF905" w14:textId="77777777" w:rsidR="00321C69" w:rsidRPr="005D5827" w:rsidRDefault="00321C69" w:rsidP="005D5827">
            <w:pPr>
              <w:mirrorIndents/>
              <w:jc w:val="center"/>
              <w:rPr>
                <w:sz w:val="21"/>
                <w:szCs w:val="21"/>
              </w:rPr>
            </w:pPr>
          </w:p>
        </w:tc>
        <w:tc>
          <w:tcPr>
            <w:tcW w:w="1712" w:type="dxa"/>
            <w:vAlign w:val="center"/>
          </w:tcPr>
          <w:p w14:paraId="593D067D" w14:textId="77777777" w:rsidR="00321C69" w:rsidRPr="005D5827" w:rsidRDefault="00321C69" w:rsidP="005D5827">
            <w:pPr>
              <w:mirrorIndents/>
              <w:jc w:val="center"/>
              <w:rPr>
                <w:sz w:val="21"/>
                <w:szCs w:val="21"/>
              </w:rPr>
            </w:pPr>
          </w:p>
        </w:tc>
        <w:tc>
          <w:tcPr>
            <w:tcW w:w="1524" w:type="dxa"/>
            <w:vAlign w:val="center"/>
          </w:tcPr>
          <w:p w14:paraId="152EC2CD" w14:textId="77777777" w:rsidR="00321C69" w:rsidRPr="005D5827" w:rsidRDefault="00321C69" w:rsidP="005D5827">
            <w:pPr>
              <w:mirrorIndents/>
              <w:jc w:val="center"/>
              <w:rPr>
                <w:sz w:val="21"/>
                <w:szCs w:val="21"/>
              </w:rPr>
            </w:pPr>
          </w:p>
        </w:tc>
      </w:tr>
      <w:tr w:rsidR="00954C60" w:rsidRPr="005D5827" w14:paraId="22A8E41F" w14:textId="77777777" w:rsidTr="005D5827">
        <w:tc>
          <w:tcPr>
            <w:tcW w:w="1857" w:type="dxa"/>
            <w:vAlign w:val="center"/>
          </w:tcPr>
          <w:p w14:paraId="54CB9EC7" w14:textId="77777777"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14:paraId="22972AA3" w14:textId="77777777" w:rsidR="00321C69" w:rsidRPr="005D5827" w:rsidRDefault="00321C69" w:rsidP="005D5827">
            <w:pPr>
              <w:mirrorIndents/>
              <w:jc w:val="center"/>
              <w:rPr>
                <w:sz w:val="21"/>
                <w:szCs w:val="21"/>
              </w:rPr>
            </w:pPr>
          </w:p>
        </w:tc>
        <w:tc>
          <w:tcPr>
            <w:tcW w:w="1690" w:type="dxa"/>
            <w:vAlign w:val="center"/>
          </w:tcPr>
          <w:p w14:paraId="1C4B69BD" w14:textId="77777777" w:rsidR="00321C69" w:rsidRPr="005D5827" w:rsidRDefault="00321C69" w:rsidP="005D5827">
            <w:pPr>
              <w:mirrorIndents/>
              <w:jc w:val="center"/>
              <w:rPr>
                <w:sz w:val="21"/>
                <w:szCs w:val="21"/>
              </w:rPr>
            </w:pPr>
          </w:p>
        </w:tc>
        <w:tc>
          <w:tcPr>
            <w:tcW w:w="1712" w:type="dxa"/>
            <w:vAlign w:val="center"/>
          </w:tcPr>
          <w:p w14:paraId="142425D2" w14:textId="77777777" w:rsidR="00321C69" w:rsidRPr="005D5827" w:rsidRDefault="00321C69" w:rsidP="005D5827">
            <w:pPr>
              <w:mirrorIndents/>
              <w:jc w:val="center"/>
              <w:rPr>
                <w:sz w:val="21"/>
                <w:szCs w:val="21"/>
              </w:rPr>
            </w:pPr>
          </w:p>
        </w:tc>
        <w:tc>
          <w:tcPr>
            <w:tcW w:w="1524" w:type="dxa"/>
            <w:vAlign w:val="center"/>
          </w:tcPr>
          <w:p w14:paraId="49CB9892" w14:textId="77777777" w:rsidR="00321C69" w:rsidRPr="005D5827" w:rsidRDefault="00321C69" w:rsidP="005D5827">
            <w:pPr>
              <w:mirrorIndents/>
              <w:jc w:val="center"/>
              <w:rPr>
                <w:sz w:val="21"/>
                <w:szCs w:val="21"/>
              </w:rPr>
            </w:pPr>
          </w:p>
        </w:tc>
      </w:tr>
      <w:tr w:rsidR="00954C60" w:rsidRPr="005D5827" w14:paraId="1796B1CB" w14:textId="77777777" w:rsidTr="005D5827">
        <w:tc>
          <w:tcPr>
            <w:tcW w:w="1857" w:type="dxa"/>
            <w:vAlign w:val="center"/>
          </w:tcPr>
          <w:p w14:paraId="44442CE3" w14:textId="77777777" w:rsidR="00321C69" w:rsidRPr="005D5827" w:rsidRDefault="00321C69" w:rsidP="005D5827">
            <w:pPr>
              <w:mirrorIndents/>
              <w:jc w:val="center"/>
              <w:rPr>
                <w:sz w:val="21"/>
                <w:szCs w:val="21"/>
              </w:rPr>
            </w:pPr>
          </w:p>
        </w:tc>
        <w:tc>
          <w:tcPr>
            <w:tcW w:w="1717" w:type="dxa"/>
            <w:vAlign w:val="center"/>
          </w:tcPr>
          <w:p w14:paraId="067AE014" w14:textId="77777777" w:rsidR="00321C69" w:rsidRPr="005D5827" w:rsidRDefault="00321C69" w:rsidP="005D5827">
            <w:pPr>
              <w:mirrorIndents/>
              <w:jc w:val="center"/>
              <w:rPr>
                <w:sz w:val="21"/>
                <w:szCs w:val="21"/>
              </w:rPr>
            </w:pPr>
          </w:p>
        </w:tc>
        <w:tc>
          <w:tcPr>
            <w:tcW w:w="1690" w:type="dxa"/>
            <w:vAlign w:val="center"/>
          </w:tcPr>
          <w:p w14:paraId="32F30A0D" w14:textId="77777777" w:rsidR="00321C69" w:rsidRPr="005D5827" w:rsidRDefault="00321C69" w:rsidP="005D5827">
            <w:pPr>
              <w:mirrorIndents/>
              <w:jc w:val="center"/>
              <w:rPr>
                <w:sz w:val="21"/>
                <w:szCs w:val="21"/>
              </w:rPr>
            </w:pPr>
          </w:p>
        </w:tc>
        <w:tc>
          <w:tcPr>
            <w:tcW w:w="1712" w:type="dxa"/>
            <w:vAlign w:val="center"/>
          </w:tcPr>
          <w:p w14:paraId="30D563B3" w14:textId="77777777" w:rsidR="00321C69" w:rsidRPr="005D5827" w:rsidRDefault="00321C69" w:rsidP="005D5827">
            <w:pPr>
              <w:mirrorIndents/>
              <w:jc w:val="center"/>
              <w:rPr>
                <w:sz w:val="21"/>
                <w:szCs w:val="21"/>
              </w:rPr>
            </w:pPr>
          </w:p>
        </w:tc>
        <w:tc>
          <w:tcPr>
            <w:tcW w:w="1524" w:type="dxa"/>
            <w:vAlign w:val="center"/>
          </w:tcPr>
          <w:p w14:paraId="055E8EBE" w14:textId="77777777" w:rsidR="00321C69" w:rsidRPr="005D5827" w:rsidRDefault="00321C69" w:rsidP="005D5827">
            <w:pPr>
              <w:mirrorIndents/>
              <w:jc w:val="center"/>
              <w:rPr>
                <w:sz w:val="21"/>
                <w:szCs w:val="21"/>
              </w:rPr>
            </w:pPr>
          </w:p>
        </w:tc>
      </w:tr>
    </w:tbl>
    <w:p w14:paraId="0B2F7704" w14:textId="77777777" w:rsidR="00321C69" w:rsidRPr="00F030BB" w:rsidRDefault="00321C69" w:rsidP="00B06C34">
      <w:pPr>
        <w:ind w:left="210" w:hangingChars="100" w:hanging="210"/>
        <w:mirrorIndents/>
        <w:jc w:val="center"/>
        <w:rPr>
          <w:sz w:val="21"/>
          <w:szCs w:val="21"/>
        </w:rPr>
      </w:pPr>
    </w:p>
    <w:p w14:paraId="36F585C2"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4A404F" w14:paraId="2CAC000E" w14:textId="77777777" w:rsidTr="00D9303F">
        <w:tc>
          <w:tcPr>
            <w:tcW w:w="2235" w:type="dxa"/>
          </w:tcPr>
          <w:p w14:paraId="04192AE3" w14:textId="77777777" w:rsidR="00D9303F" w:rsidRPr="00C10185" w:rsidRDefault="00D9303F" w:rsidP="00D9303F">
            <w:pPr>
              <w:jc w:val="center"/>
              <w:rPr>
                <w:sz w:val="21"/>
                <w:szCs w:val="21"/>
              </w:rPr>
            </w:pPr>
            <w:r w:rsidRPr="00C10185">
              <w:rPr>
                <w:rFonts w:hint="eastAsia"/>
                <w:sz w:val="21"/>
                <w:szCs w:val="21"/>
              </w:rPr>
              <w:t>費目</w:t>
            </w:r>
          </w:p>
        </w:tc>
        <w:tc>
          <w:tcPr>
            <w:tcW w:w="2115" w:type="dxa"/>
          </w:tcPr>
          <w:p w14:paraId="548EFDE9" w14:textId="77777777" w:rsidR="00D9303F" w:rsidRPr="00C10185" w:rsidRDefault="00D9303F" w:rsidP="00D9303F">
            <w:pPr>
              <w:jc w:val="center"/>
              <w:rPr>
                <w:sz w:val="21"/>
                <w:szCs w:val="21"/>
              </w:rPr>
            </w:pPr>
            <w:r w:rsidRPr="00C10185">
              <w:rPr>
                <w:rFonts w:hint="eastAsia"/>
                <w:sz w:val="21"/>
                <w:szCs w:val="21"/>
              </w:rPr>
              <w:t>※内容</w:t>
            </w:r>
          </w:p>
        </w:tc>
        <w:tc>
          <w:tcPr>
            <w:tcW w:w="2176" w:type="dxa"/>
          </w:tcPr>
          <w:p w14:paraId="0CAFBD5F" w14:textId="77777777" w:rsidR="00D9303F" w:rsidRPr="00C10185" w:rsidRDefault="00D9303F" w:rsidP="00D9303F">
            <w:pPr>
              <w:jc w:val="center"/>
              <w:rPr>
                <w:sz w:val="21"/>
                <w:szCs w:val="21"/>
              </w:rPr>
            </w:pPr>
            <w:r w:rsidRPr="00C10185">
              <w:rPr>
                <w:rFonts w:hint="eastAsia"/>
                <w:sz w:val="21"/>
                <w:szCs w:val="21"/>
              </w:rPr>
              <w:t>支出予定額</w:t>
            </w:r>
          </w:p>
        </w:tc>
        <w:tc>
          <w:tcPr>
            <w:tcW w:w="2176" w:type="dxa"/>
          </w:tcPr>
          <w:p w14:paraId="4D00A44D" w14:textId="77777777" w:rsidR="00D9303F" w:rsidRPr="00D9303F" w:rsidRDefault="00D9303F" w:rsidP="00D9303F">
            <w:pPr>
              <w:jc w:val="center"/>
              <w:rPr>
                <w:szCs w:val="21"/>
              </w:rPr>
            </w:pPr>
            <w:r w:rsidRPr="000C5C77">
              <w:rPr>
                <w:rFonts w:hint="eastAsia"/>
                <w:sz w:val="21"/>
                <w:szCs w:val="20"/>
              </w:rPr>
              <w:t>備考</w:t>
            </w:r>
          </w:p>
        </w:tc>
      </w:tr>
      <w:tr w:rsidR="00D9303F" w:rsidRPr="004A404F" w14:paraId="65B5F91E" w14:textId="77777777" w:rsidTr="00D9303F">
        <w:trPr>
          <w:trHeight w:val="2240"/>
        </w:trPr>
        <w:tc>
          <w:tcPr>
            <w:tcW w:w="2235" w:type="dxa"/>
            <w:tcBorders>
              <w:bottom w:val="single" w:sz="4" w:space="0" w:color="auto"/>
            </w:tcBorders>
          </w:tcPr>
          <w:p w14:paraId="5D8AEA02" w14:textId="77777777" w:rsidR="00D9303F" w:rsidRPr="00C10185" w:rsidRDefault="00D9303F" w:rsidP="00D9303F">
            <w:pPr>
              <w:rPr>
                <w:sz w:val="21"/>
                <w:szCs w:val="21"/>
              </w:rPr>
            </w:pPr>
          </w:p>
          <w:p w14:paraId="35402F29" w14:textId="77777777" w:rsidR="00D9303F" w:rsidRPr="00C10185" w:rsidRDefault="00D9303F" w:rsidP="00D9303F">
            <w:pPr>
              <w:rPr>
                <w:sz w:val="21"/>
                <w:szCs w:val="21"/>
              </w:rPr>
            </w:pPr>
            <w:r w:rsidRPr="00C10185">
              <w:rPr>
                <w:rFonts w:hint="eastAsia"/>
                <w:sz w:val="21"/>
                <w:szCs w:val="21"/>
              </w:rPr>
              <w:t>（１）研修機関まで</w:t>
            </w:r>
          </w:p>
          <w:p w14:paraId="7A5E08F7" w14:textId="77777777" w:rsidR="00D9303F" w:rsidRPr="00C10185" w:rsidRDefault="00D9303F" w:rsidP="00C10185">
            <w:pPr>
              <w:ind w:firstLineChars="300" w:firstLine="630"/>
              <w:rPr>
                <w:sz w:val="21"/>
                <w:szCs w:val="21"/>
              </w:rPr>
            </w:pPr>
            <w:r w:rsidRPr="00C10185">
              <w:rPr>
                <w:rFonts w:hint="eastAsia"/>
                <w:sz w:val="21"/>
                <w:szCs w:val="21"/>
              </w:rPr>
              <w:t>の往復旅費</w:t>
            </w:r>
          </w:p>
          <w:p w14:paraId="048ADA1B" w14:textId="77777777" w:rsidR="00D9303F" w:rsidRPr="00C10185" w:rsidRDefault="00D9303F" w:rsidP="00D9303F">
            <w:pPr>
              <w:rPr>
                <w:sz w:val="21"/>
                <w:szCs w:val="21"/>
              </w:rPr>
            </w:pPr>
          </w:p>
          <w:p w14:paraId="5DDDE059" w14:textId="77777777" w:rsidR="00D9303F" w:rsidRPr="00C10185" w:rsidRDefault="00D9303F" w:rsidP="00D9303F">
            <w:pPr>
              <w:rPr>
                <w:sz w:val="21"/>
                <w:szCs w:val="21"/>
              </w:rPr>
            </w:pPr>
          </w:p>
          <w:p w14:paraId="23F4AC6C" w14:textId="77777777" w:rsidR="00D9303F" w:rsidRPr="00C10185" w:rsidRDefault="00D9303F" w:rsidP="00D9303F">
            <w:pPr>
              <w:rPr>
                <w:sz w:val="21"/>
                <w:szCs w:val="21"/>
              </w:rPr>
            </w:pPr>
          </w:p>
          <w:p w14:paraId="7C8768E6" w14:textId="77777777" w:rsidR="00D9303F" w:rsidRPr="00C10185" w:rsidRDefault="00D9303F" w:rsidP="00D9303F">
            <w:pPr>
              <w:rPr>
                <w:sz w:val="21"/>
                <w:szCs w:val="21"/>
              </w:rPr>
            </w:pPr>
          </w:p>
        </w:tc>
        <w:tc>
          <w:tcPr>
            <w:tcW w:w="2115" w:type="dxa"/>
            <w:tcBorders>
              <w:bottom w:val="single" w:sz="4" w:space="0" w:color="auto"/>
            </w:tcBorders>
          </w:tcPr>
          <w:p w14:paraId="71D02C33" w14:textId="77777777" w:rsidR="00D9303F" w:rsidRPr="00C10185" w:rsidRDefault="00D9303F" w:rsidP="00C10185">
            <w:pPr>
              <w:ind w:firstLineChars="800" w:firstLine="1680"/>
              <w:rPr>
                <w:sz w:val="21"/>
                <w:szCs w:val="21"/>
              </w:rPr>
            </w:pPr>
          </w:p>
        </w:tc>
        <w:tc>
          <w:tcPr>
            <w:tcW w:w="2176" w:type="dxa"/>
            <w:tcBorders>
              <w:bottom w:val="single" w:sz="4" w:space="0" w:color="auto"/>
            </w:tcBorders>
          </w:tcPr>
          <w:p w14:paraId="5A3C890D" w14:textId="77777777" w:rsidR="00D9303F" w:rsidRPr="00C10185" w:rsidRDefault="00D9303F" w:rsidP="00D9303F">
            <w:pPr>
              <w:rPr>
                <w:sz w:val="21"/>
                <w:szCs w:val="21"/>
              </w:rPr>
            </w:pPr>
          </w:p>
        </w:tc>
        <w:tc>
          <w:tcPr>
            <w:tcW w:w="2176" w:type="dxa"/>
            <w:tcBorders>
              <w:bottom w:val="single" w:sz="4" w:space="0" w:color="auto"/>
            </w:tcBorders>
          </w:tcPr>
          <w:p w14:paraId="5F62A08C" w14:textId="77777777" w:rsidR="00D9303F" w:rsidRPr="00D9303F" w:rsidRDefault="00D9303F" w:rsidP="00D9303F">
            <w:pPr>
              <w:rPr>
                <w:szCs w:val="21"/>
              </w:rPr>
            </w:pPr>
          </w:p>
        </w:tc>
      </w:tr>
      <w:tr w:rsidR="00D9303F" w:rsidRPr="004A404F" w14:paraId="664A50E4" w14:textId="77777777" w:rsidTr="00D9303F">
        <w:trPr>
          <w:trHeight w:val="1862"/>
        </w:trPr>
        <w:tc>
          <w:tcPr>
            <w:tcW w:w="2235" w:type="dxa"/>
            <w:tcBorders>
              <w:top w:val="single" w:sz="4" w:space="0" w:color="auto"/>
              <w:bottom w:val="single" w:sz="4" w:space="0" w:color="auto"/>
            </w:tcBorders>
          </w:tcPr>
          <w:p w14:paraId="1122E112" w14:textId="77777777" w:rsidR="00D9303F" w:rsidRPr="00C10185" w:rsidRDefault="00D9303F" w:rsidP="00D9303F">
            <w:pPr>
              <w:rPr>
                <w:sz w:val="21"/>
                <w:szCs w:val="21"/>
              </w:rPr>
            </w:pPr>
          </w:p>
          <w:p w14:paraId="02213BF8" w14:textId="77777777" w:rsidR="00D9303F" w:rsidRPr="00C10185" w:rsidRDefault="00D9303F" w:rsidP="00D9303F">
            <w:pPr>
              <w:rPr>
                <w:sz w:val="21"/>
                <w:szCs w:val="21"/>
              </w:rPr>
            </w:pPr>
            <w:r w:rsidRPr="00C10185">
              <w:rPr>
                <w:rFonts w:hint="eastAsia"/>
                <w:sz w:val="21"/>
                <w:szCs w:val="21"/>
              </w:rPr>
              <w:t>（２）住居費</w:t>
            </w:r>
          </w:p>
          <w:p w14:paraId="5006570F" w14:textId="77777777" w:rsidR="00D9303F" w:rsidRPr="00C10185" w:rsidRDefault="00D9303F" w:rsidP="00D9303F">
            <w:pPr>
              <w:rPr>
                <w:sz w:val="21"/>
                <w:szCs w:val="21"/>
              </w:rPr>
            </w:pPr>
          </w:p>
          <w:p w14:paraId="1E46BC9C" w14:textId="77777777" w:rsidR="00D9303F" w:rsidRPr="00C10185" w:rsidRDefault="00D9303F" w:rsidP="00D9303F">
            <w:pPr>
              <w:rPr>
                <w:sz w:val="21"/>
                <w:szCs w:val="21"/>
              </w:rPr>
            </w:pPr>
          </w:p>
          <w:p w14:paraId="1ABE7534" w14:textId="77777777" w:rsidR="00D9303F" w:rsidRPr="00C10185" w:rsidRDefault="00D9303F" w:rsidP="00D9303F">
            <w:pPr>
              <w:rPr>
                <w:sz w:val="21"/>
                <w:szCs w:val="21"/>
              </w:rPr>
            </w:pPr>
          </w:p>
          <w:p w14:paraId="17A31F24" w14:textId="77777777" w:rsidR="00D9303F" w:rsidRPr="00C10185" w:rsidRDefault="00D9303F" w:rsidP="00D9303F">
            <w:pPr>
              <w:rPr>
                <w:sz w:val="21"/>
                <w:szCs w:val="21"/>
              </w:rPr>
            </w:pPr>
          </w:p>
        </w:tc>
        <w:tc>
          <w:tcPr>
            <w:tcW w:w="2115" w:type="dxa"/>
            <w:tcBorders>
              <w:top w:val="single" w:sz="4" w:space="0" w:color="auto"/>
              <w:bottom w:val="single" w:sz="4" w:space="0" w:color="auto"/>
            </w:tcBorders>
          </w:tcPr>
          <w:p w14:paraId="67EE53FC" w14:textId="77777777"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14:paraId="3D18D552"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7CBC7E68" w14:textId="77777777" w:rsidR="00D9303F" w:rsidRPr="00D9303F" w:rsidRDefault="00D9303F" w:rsidP="00D9303F">
            <w:pPr>
              <w:rPr>
                <w:szCs w:val="21"/>
              </w:rPr>
            </w:pPr>
          </w:p>
        </w:tc>
      </w:tr>
      <w:tr w:rsidR="00D9303F" w:rsidRPr="004A404F" w14:paraId="6147C9B3" w14:textId="77777777" w:rsidTr="00D9303F">
        <w:trPr>
          <w:trHeight w:val="1512"/>
        </w:trPr>
        <w:tc>
          <w:tcPr>
            <w:tcW w:w="2235" w:type="dxa"/>
            <w:tcBorders>
              <w:top w:val="single" w:sz="4" w:space="0" w:color="auto"/>
              <w:bottom w:val="single" w:sz="4" w:space="0" w:color="auto"/>
            </w:tcBorders>
          </w:tcPr>
          <w:p w14:paraId="4C0E376F" w14:textId="77777777" w:rsidR="00D9303F" w:rsidRPr="00C10185" w:rsidRDefault="00D9303F" w:rsidP="00D9303F">
            <w:pPr>
              <w:rPr>
                <w:sz w:val="21"/>
                <w:szCs w:val="21"/>
              </w:rPr>
            </w:pPr>
          </w:p>
          <w:p w14:paraId="587179C9" w14:textId="77777777" w:rsidR="00D9303F" w:rsidRPr="00C10185" w:rsidRDefault="00D9303F" w:rsidP="00D9303F">
            <w:pPr>
              <w:rPr>
                <w:sz w:val="21"/>
                <w:szCs w:val="21"/>
              </w:rPr>
            </w:pPr>
            <w:r w:rsidRPr="00C10185">
              <w:rPr>
                <w:rFonts w:hint="eastAsia"/>
                <w:sz w:val="21"/>
                <w:szCs w:val="21"/>
              </w:rPr>
              <w:t>（３）研修費</w:t>
            </w:r>
          </w:p>
          <w:p w14:paraId="1459F368" w14:textId="77777777" w:rsidR="00D9303F" w:rsidRPr="00C10185" w:rsidRDefault="00D9303F" w:rsidP="00C10185">
            <w:pPr>
              <w:ind w:firstLineChars="300" w:firstLine="630"/>
              <w:rPr>
                <w:sz w:val="21"/>
                <w:szCs w:val="21"/>
              </w:rPr>
            </w:pPr>
          </w:p>
          <w:p w14:paraId="59DB9906" w14:textId="77777777" w:rsidR="00D9303F" w:rsidRPr="00C10185" w:rsidRDefault="00D9303F" w:rsidP="00C10185">
            <w:pPr>
              <w:ind w:firstLineChars="300" w:firstLine="630"/>
              <w:rPr>
                <w:sz w:val="21"/>
                <w:szCs w:val="21"/>
              </w:rPr>
            </w:pPr>
          </w:p>
          <w:p w14:paraId="588A5684" w14:textId="77777777" w:rsidR="00D9303F" w:rsidRPr="00C10185" w:rsidRDefault="00D9303F" w:rsidP="00C10185">
            <w:pPr>
              <w:ind w:firstLineChars="300" w:firstLine="630"/>
              <w:rPr>
                <w:sz w:val="21"/>
                <w:szCs w:val="21"/>
              </w:rPr>
            </w:pPr>
          </w:p>
          <w:p w14:paraId="4E25EFE7" w14:textId="77777777"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14:paraId="2071449D"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346210C1"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31298E29" w14:textId="77777777" w:rsidR="00D9303F" w:rsidRPr="00D9303F" w:rsidRDefault="00D9303F" w:rsidP="00D9303F">
            <w:pPr>
              <w:rPr>
                <w:szCs w:val="21"/>
              </w:rPr>
            </w:pPr>
          </w:p>
          <w:p w14:paraId="223F90C4" w14:textId="77777777" w:rsidR="00D9303F" w:rsidRPr="00D9303F" w:rsidRDefault="00D9303F" w:rsidP="00D9303F">
            <w:pPr>
              <w:rPr>
                <w:szCs w:val="21"/>
              </w:rPr>
            </w:pPr>
          </w:p>
          <w:p w14:paraId="7BA168D2" w14:textId="77777777" w:rsidR="00D9303F" w:rsidRPr="00D9303F" w:rsidRDefault="00D9303F" w:rsidP="00D9303F">
            <w:pPr>
              <w:rPr>
                <w:szCs w:val="21"/>
              </w:rPr>
            </w:pPr>
          </w:p>
          <w:p w14:paraId="7A3F3446" w14:textId="77777777" w:rsidR="00D9303F" w:rsidRPr="00D9303F" w:rsidRDefault="00D9303F" w:rsidP="00D9303F">
            <w:pPr>
              <w:rPr>
                <w:szCs w:val="21"/>
              </w:rPr>
            </w:pPr>
          </w:p>
          <w:p w14:paraId="65C56886" w14:textId="77777777" w:rsidR="00D9303F" w:rsidRPr="00D9303F" w:rsidRDefault="00D9303F" w:rsidP="00D9303F">
            <w:pPr>
              <w:ind w:firstLineChars="100" w:firstLine="220"/>
              <w:rPr>
                <w:szCs w:val="21"/>
              </w:rPr>
            </w:pPr>
          </w:p>
        </w:tc>
      </w:tr>
      <w:tr w:rsidR="00D9303F" w:rsidRPr="004A404F" w14:paraId="0A479251" w14:textId="77777777" w:rsidTr="00D9303F">
        <w:trPr>
          <w:trHeight w:val="1799"/>
        </w:trPr>
        <w:tc>
          <w:tcPr>
            <w:tcW w:w="2235" w:type="dxa"/>
            <w:tcBorders>
              <w:top w:val="single" w:sz="4" w:space="0" w:color="auto"/>
            </w:tcBorders>
          </w:tcPr>
          <w:p w14:paraId="1A11BCE2" w14:textId="77777777" w:rsidR="00D9303F" w:rsidRPr="00C10185" w:rsidRDefault="00D9303F" w:rsidP="00D9303F">
            <w:pPr>
              <w:rPr>
                <w:sz w:val="21"/>
                <w:szCs w:val="21"/>
              </w:rPr>
            </w:pPr>
          </w:p>
          <w:p w14:paraId="3587F04F" w14:textId="77777777" w:rsidR="00C10185" w:rsidRDefault="00D9303F" w:rsidP="00C10185">
            <w:pPr>
              <w:rPr>
                <w:sz w:val="21"/>
                <w:szCs w:val="21"/>
              </w:rPr>
            </w:pPr>
            <w:r w:rsidRPr="00C10185">
              <w:rPr>
                <w:rFonts w:hint="eastAsia"/>
                <w:sz w:val="21"/>
                <w:szCs w:val="21"/>
              </w:rPr>
              <w:t>（４）その他理事長</w:t>
            </w:r>
          </w:p>
          <w:p w14:paraId="3B1AE81B" w14:textId="77777777" w:rsidR="00C10185" w:rsidRDefault="00D9303F" w:rsidP="00C10185">
            <w:pPr>
              <w:ind w:firstLineChars="300" w:firstLine="630"/>
              <w:rPr>
                <w:sz w:val="21"/>
                <w:szCs w:val="21"/>
              </w:rPr>
            </w:pPr>
            <w:r w:rsidRPr="00C10185">
              <w:rPr>
                <w:rFonts w:hint="eastAsia"/>
                <w:sz w:val="21"/>
                <w:szCs w:val="21"/>
              </w:rPr>
              <w:t>が特に必要と</w:t>
            </w:r>
          </w:p>
          <w:p w14:paraId="124732BF" w14:textId="77777777"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5072822F" w14:textId="77777777" w:rsidR="00D9303F" w:rsidRPr="00C10185" w:rsidRDefault="00D9303F" w:rsidP="00D9303F">
            <w:pPr>
              <w:rPr>
                <w:sz w:val="21"/>
                <w:szCs w:val="21"/>
              </w:rPr>
            </w:pPr>
          </w:p>
        </w:tc>
        <w:tc>
          <w:tcPr>
            <w:tcW w:w="2176" w:type="dxa"/>
            <w:tcBorders>
              <w:top w:val="single" w:sz="4" w:space="0" w:color="auto"/>
            </w:tcBorders>
          </w:tcPr>
          <w:p w14:paraId="53F912C6" w14:textId="77777777" w:rsidR="00D9303F" w:rsidRPr="00C10185" w:rsidRDefault="00D9303F" w:rsidP="00D9303F">
            <w:pPr>
              <w:rPr>
                <w:sz w:val="21"/>
                <w:szCs w:val="21"/>
              </w:rPr>
            </w:pPr>
          </w:p>
        </w:tc>
        <w:tc>
          <w:tcPr>
            <w:tcW w:w="2176" w:type="dxa"/>
            <w:tcBorders>
              <w:top w:val="single" w:sz="4" w:space="0" w:color="auto"/>
            </w:tcBorders>
          </w:tcPr>
          <w:p w14:paraId="15521DA2" w14:textId="77777777" w:rsidR="00D9303F" w:rsidRPr="00D9303F" w:rsidRDefault="00D9303F" w:rsidP="00D9303F">
            <w:pPr>
              <w:ind w:firstLineChars="100" w:firstLine="220"/>
              <w:rPr>
                <w:szCs w:val="21"/>
              </w:rPr>
            </w:pPr>
          </w:p>
        </w:tc>
      </w:tr>
      <w:tr w:rsidR="00D9303F" w:rsidRPr="004A404F" w14:paraId="7B47C8D1" w14:textId="77777777" w:rsidTr="00D9303F">
        <w:trPr>
          <w:trHeight w:val="563"/>
        </w:trPr>
        <w:tc>
          <w:tcPr>
            <w:tcW w:w="2235" w:type="dxa"/>
            <w:vAlign w:val="center"/>
          </w:tcPr>
          <w:p w14:paraId="76C4E552" w14:textId="77777777"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14:paraId="7A9E67F5" w14:textId="77777777" w:rsidR="00D9303F" w:rsidRPr="00C10185" w:rsidRDefault="00D9303F" w:rsidP="00D9303F">
            <w:pPr>
              <w:jc w:val="center"/>
              <w:rPr>
                <w:sz w:val="21"/>
                <w:szCs w:val="21"/>
              </w:rPr>
            </w:pPr>
          </w:p>
        </w:tc>
        <w:tc>
          <w:tcPr>
            <w:tcW w:w="2176" w:type="dxa"/>
            <w:vAlign w:val="center"/>
          </w:tcPr>
          <w:p w14:paraId="2A0714DF" w14:textId="77777777" w:rsidR="00D9303F" w:rsidRPr="00C10185" w:rsidRDefault="00D9303F" w:rsidP="00D9303F">
            <w:pPr>
              <w:jc w:val="center"/>
              <w:rPr>
                <w:sz w:val="21"/>
                <w:szCs w:val="21"/>
              </w:rPr>
            </w:pPr>
          </w:p>
        </w:tc>
        <w:tc>
          <w:tcPr>
            <w:tcW w:w="2176" w:type="dxa"/>
            <w:vAlign w:val="center"/>
          </w:tcPr>
          <w:p w14:paraId="6CB87405" w14:textId="77777777" w:rsidR="00D9303F" w:rsidRPr="00D9303F" w:rsidRDefault="00D9303F" w:rsidP="00D9303F">
            <w:pPr>
              <w:jc w:val="center"/>
              <w:rPr>
                <w:szCs w:val="21"/>
              </w:rPr>
            </w:pPr>
          </w:p>
        </w:tc>
      </w:tr>
    </w:tbl>
    <w:p w14:paraId="0BEFF470" w14:textId="77777777"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14:paraId="0F811F91" w14:textId="77777777" w:rsidR="00D9303F" w:rsidRPr="009F588A" w:rsidRDefault="00D9303F" w:rsidP="00D9303F">
      <w:pPr>
        <w:ind w:left="210" w:hangingChars="100" w:hanging="210"/>
        <w:mirrorIndents/>
        <w:jc w:val="center"/>
        <w:rPr>
          <w:sz w:val="21"/>
          <w:szCs w:val="21"/>
        </w:rPr>
      </w:pPr>
    </w:p>
    <w:p w14:paraId="67A4BDF6" w14:textId="77777777" w:rsidR="00572AE1" w:rsidRPr="009F588A" w:rsidRDefault="00572AE1" w:rsidP="00D9303F">
      <w:pPr>
        <w:ind w:left="210" w:hangingChars="100" w:hanging="210"/>
        <w:mirrorIndents/>
        <w:jc w:val="center"/>
        <w:rPr>
          <w:sz w:val="21"/>
          <w:szCs w:val="21"/>
        </w:rPr>
      </w:pPr>
    </w:p>
    <w:p w14:paraId="361880BA" w14:textId="77777777"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9F588A" w14:paraId="6EF75F77" w14:textId="77777777" w:rsidTr="00D9303F">
        <w:tc>
          <w:tcPr>
            <w:tcW w:w="2235" w:type="dxa"/>
          </w:tcPr>
          <w:p w14:paraId="650F2ACC" w14:textId="77777777" w:rsidR="00D9303F" w:rsidRPr="00C10185" w:rsidRDefault="00D9303F" w:rsidP="00D9303F">
            <w:pPr>
              <w:jc w:val="center"/>
              <w:rPr>
                <w:sz w:val="21"/>
                <w:szCs w:val="21"/>
              </w:rPr>
            </w:pPr>
            <w:r w:rsidRPr="00C10185">
              <w:rPr>
                <w:rFonts w:hint="eastAsia"/>
                <w:sz w:val="21"/>
                <w:szCs w:val="21"/>
              </w:rPr>
              <w:t>費目</w:t>
            </w:r>
          </w:p>
        </w:tc>
        <w:tc>
          <w:tcPr>
            <w:tcW w:w="2115" w:type="dxa"/>
          </w:tcPr>
          <w:p w14:paraId="11E9BC0A" w14:textId="77777777" w:rsidR="00D9303F" w:rsidRPr="00C10185" w:rsidRDefault="00D9303F" w:rsidP="00D9303F">
            <w:pPr>
              <w:jc w:val="center"/>
              <w:rPr>
                <w:sz w:val="21"/>
                <w:szCs w:val="21"/>
              </w:rPr>
            </w:pPr>
            <w:r w:rsidRPr="00C10185">
              <w:rPr>
                <w:rFonts w:hint="eastAsia"/>
                <w:sz w:val="21"/>
                <w:szCs w:val="21"/>
              </w:rPr>
              <w:t>※内容</w:t>
            </w:r>
          </w:p>
        </w:tc>
        <w:tc>
          <w:tcPr>
            <w:tcW w:w="2176" w:type="dxa"/>
          </w:tcPr>
          <w:p w14:paraId="4EDF7CA3" w14:textId="77777777" w:rsidR="00D9303F" w:rsidRPr="00C10185" w:rsidRDefault="00D9303F" w:rsidP="00D9303F">
            <w:pPr>
              <w:jc w:val="center"/>
              <w:rPr>
                <w:sz w:val="21"/>
                <w:szCs w:val="21"/>
              </w:rPr>
            </w:pPr>
            <w:r w:rsidRPr="00C10185">
              <w:rPr>
                <w:rFonts w:hint="eastAsia"/>
                <w:sz w:val="21"/>
                <w:szCs w:val="21"/>
              </w:rPr>
              <w:t>支出予定額</w:t>
            </w:r>
          </w:p>
        </w:tc>
        <w:tc>
          <w:tcPr>
            <w:tcW w:w="2176" w:type="dxa"/>
          </w:tcPr>
          <w:p w14:paraId="6EBD4B1C" w14:textId="77777777" w:rsidR="00D9303F" w:rsidRPr="00C10185" w:rsidRDefault="00D9303F" w:rsidP="00D9303F">
            <w:pPr>
              <w:jc w:val="center"/>
              <w:rPr>
                <w:sz w:val="21"/>
                <w:szCs w:val="21"/>
              </w:rPr>
            </w:pPr>
            <w:r w:rsidRPr="00C10185">
              <w:rPr>
                <w:rFonts w:hint="eastAsia"/>
                <w:sz w:val="21"/>
                <w:szCs w:val="21"/>
              </w:rPr>
              <w:t>備考</w:t>
            </w:r>
          </w:p>
        </w:tc>
      </w:tr>
      <w:tr w:rsidR="00D9303F" w:rsidRPr="009F588A" w14:paraId="755377DF" w14:textId="77777777" w:rsidTr="00D9303F">
        <w:trPr>
          <w:trHeight w:val="2240"/>
        </w:trPr>
        <w:tc>
          <w:tcPr>
            <w:tcW w:w="2235" w:type="dxa"/>
            <w:tcBorders>
              <w:bottom w:val="single" w:sz="4" w:space="0" w:color="auto"/>
            </w:tcBorders>
          </w:tcPr>
          <w:p w14:paraId="23164075" w14:textId="77777777" w:rsidR="00D9303F" w:rsidRPr="00C10185" w:rsidRDefault="00D9303F" w:rsidP="00D9303F">
            <w:pPr>
              <w:rPr>
                <w:sz w:val="21"/>
                <w:szCs w:val="21"/>
              </w:rPr>
            </w:pPr>
          </w:p>
          <w:p w14:paraId="27B39575" w14:textId="77777777" w:rsidR="00D9303F" w:rsidRPr="00C10185" w:rsidRDefault="00D9303F" w:rsidP="00D9303F">
            <w:pPr>
              <w:rPr>
                <w:sz w:val="21"/>
                <w:szCs w:val="21"/>
              </w:rPr>
            </w:pPr>
            <w:r w:rsidRPr="00C10185">
              <w:rPr>
                <w:rFonts w:hint="eastAsia"/>
                <w:sz w:val="21"/>
                <w:szCs w:val="21"/>
              </w:rPr>
              <w:t>（１）研修機関まで</w:t>
            </w:r>
          </w:p>
          <w:p w14:paraId="2F7971E3" w14:textId="77777777" w:rsidR="00D9303F" w:rsidRPr="00C10185" w:rsidRDefault="00D9303F" w:rsidP="00C10185">
            <w:pPr>
              <w:ind w:firstLineChars="300" w:firstLine="630"/>
              <w:rPr>
                <w:sz w:val="21"/>
                <w:szCs w:val="21"/>
              </w:rPr>
            </w:pPr>
            <w:r w:rsidRPr="00C10185">
              <w:rPr>
                <w:rFonts w:hint="eastAsia"/>
                <w:sz w:val="21"/>
                <w:szCs w:val="21"/>
              </w:rPr>
              <w:t>の往復旅費</w:t>
            </w:r>
          </w:p>
          <w:p w14:paraId="6112D6C6" w14:textId="77777777" w:rsidR="00D9303F" w:rsidRPr="00C10185" w:rsidRDefault="00D9303F" w:rsidP="00D9303F">
            <w:pPr>
              <w:rPr>
                <w:sz w:val="21"/>
                <w:szCs w:val="21"/>
              </w:rPr>
            </w:pPr>
          </w:p>
          <w:p w14:paraId="2AC64472" w14:textId="77777777" w:rsidR="00D9303F" w:rsidRPr="00C10185" w:rsidRDefault="00D9303F" w:rsidP="00D9303F">
            <w:pPr>
              <w:rPr>
                <w:sz w:val="21"/>
                <w:szCs w:val="21"/>
              </w:rPr>
            </w:pPr>
          </w:p>
          <w:p w14:paraId="133C8D14" w14:textId="77777777" w:rsidR="00D9303F" w:rsidRPr="00C10185" w:rsidRDefault="00D9303F" w:rsidP="00D9303F">
            <w:pPr>
              <w:rPr>
                <w:sz w:val="21"/>
                <w:szCs w:val="21"/>
              </w:rPr>
            </w:pPr>
          </w:p>
          <w:p w14:paraId="14FCEC92" w14:textId="77777777" w:rsidR="00D9303F" w:rsidRPr="00C10185" w:rsidRDefault="00D9303F" w:rsidP="00D9303F">
            <w:pPr>
              <w:rPr>
                <w:sz w:val="21"/>
                <w:szCs w:val="21"/>
              </w:rPr>
            </w:pPr>
          </w:p>
        </w:tc>
        <w:tc>
          <w:tcPr>
            <w:tcW w:w="2115" w:type="dxa"/>
            <w:tcBorders>
              <w:bottom w:val="single" w:sz="4" w:space="0" w:color="auto"/>
            </w:tcBorders>
          </w:tcPr>
          <w:p w14:paraId="460C4846" w14:textId="77777777" w:rsidR="00D9303F" w:rsidRPr="00C10185" w:rsidRDefault="00D9303F" w:rsidP="00C10185">
            <w:pPr>
              <w:ind w:firstLineChars="800" w:firstLine="1680"/>
              <w:rPr>
                <w:sz w:val="21"/>
                <w:szCs w:val="21"/>
              </w:rPr>
            </w:pPr>
          </w:p>
        </w:tc>
        <w:tc>
          <w:tcPr>
            <w:tcW w:w="2176" w:type="dxa"/>
            <w:tcBorders>
              <w:bottom w:val="single" w:sz="4" w:space="0" w:color="auto"/>
            </w:tcBorders>
          </w:tcPr>
          <w:p w14:paraId="603D77D9" w14:textId="77777777" w:rsidR="00D9303F" w:rsidRPr="00C10185" w:rsidRDefault="00D9303F" w:rsidP="00D9303F">
            <w:pPr>
              <w:rPr>
                <w:sz w:val="21"/>
                <w:szCs w:val="21"/>
              </w:rPr>
            </w:pPr>
          </w:p>
        </w:tc>
        <w:tc>
          <w:tcPr>
            <w:tcW w:w="2176" w:type="dxa"/>
            <w:tcBorders>
              <w:bottom w:val="single" w:sz="4" w:space="0" w:color="auto"/>
            </w:tcBorders>
          </w:tcPr>
          <w:p w14:paraId="312BB88B" w14:textId="77777777" w:rsidR="00D9303F" w:rsidRPr="00C10185" w:rsidRDefault="00D9303F" w:rsidP="00D9303F">
            <w:pPr>
              <w:rPr>
                <w:sz w:val="21"/>
                <w:szCs w:val="21"/>
              </w:rPr>
            </w:pPr>
          </w:p>
        </w:tc>
      </w:tr>
      <w:tr w:rsidR="00D9303F" w:rsidRPr="009F588A" w14:paraId="19618077" w14:textId="77777777" w:rsidTr="00D9303F">
        <w:trPr>
          <w:trHeight w:val="1862"/>
        </w:trPr>
        <w:tc>
          <w:tcPr>
            <w:tcW w:w="2235" w:type="dxa"/>
            <w:tcBorders>
              <w:top w:val="single" w:sz="4" w:space="0" w:color="auto"/>
              <w:bottom w:val="single" w:sz="4" w:space="0" w:color="auto"/>
            </w:tcBorders>
          </w:tcPr>
          <w:p w14:paraId="1E2A9BE0" w14:textId="77777777" w:rsidR="00D9303F" w:rsidRPr="00C10185" w:rsidRDefault="00D9303F" w:rsidP="00D9303F">
            <w:pPr>
              <w:rPr>
                <w:sz w:val="21"/>
                <w:szCs w:val="21"/>
              </w:rPr>
            </w:pPr>
          </w:p>
          <w:p w14:paraId="63AAAF93" w14:textId="77777777" w:rsidR="00D9303F" w:rsidRPr="00C10185" w:rsidRDefault="00D9303F" w:rsidP="00D9303F">
            <w:pPr>
              <w:rPr>
                <w:sz w:val="21"/>
                <w:szCs w:val="21"/>
              </w:rPr>
            </w:pPr>
            <w:r w:rsidRPr="00C10185">
              <w:rPr>
                <w:rFonts w:hint="eastAsia"/>
                <w:sz w:val="21"/>
                <w:szCs w:val="21"/>
              </w:rPr>
              <w:t>（２）住居費</w:t>
            </w:r>
          </w:p>
          <w:p w14:paraId="261E7405" w14:textId="77777777" w:rsidR="00D9303F" w:rsidRPr="00C10185" w:rsidRDefault="00D9303F" w:rsidP="00D9303F">
            <w:pPr>
              <w:rPr>
                <w:sz w:val="21"/>
                <w:szCs w:val="21"/>
              </w:rPr>
            </w:pPr>
          </w:p>
          <w:p w14:paraId="7955A095" w14:textId="77777777" w:rsidR="00D9303F" w:rsidRPr="00C10185" w:rsidRDefault="00D9303F" w:rsidP="00D9303F">
            <w:pPr>
              <w:rPr>
                <w:sz w:val="21"/>
                <w:szCs w:val="21"/>
              </w:rPr>
            </w:pPr>
          </w:p>
          <w:p w14:paraId="64FE59E1" w14:textId="77777777" w:rsidR="00D9303F" w:rsidRPr="00C10185" w:rsidRDefault="00D9303F" w:rsidP="00D9303F">
            <w:pPr>
              <w:rPr>
                <w:sz w:val="21"/>
                <w:szCs w:val="21"/>
              </w:rPr>
            </w:pPr>
          </w:p>
          <w:p w14:paraId="0CCB005B" w14:textId="77777777" w:rsidR="00D9303F" w:rsidRPr="00C10185" w:rsidRDefault="00D9303F" w:rsidP="00D9303F">
            <w:pPr>
              <w:rPr>
                <w:sz w:val="21"/>
                <w:szCs w:val="21"/>
              </w:rPr>
            </w:pPr>
          </w:p>
        </w:tc>
        <w:tc>
          <w:tcPr>
            <w:tcW w:w="2115" w:type="dxa"/>
            <w:tcBorders>
              <w:top w:val="single" w:sz="4" w:space="0" w:color="auto"/>
              <w:bottom w:val="single" w:sz="4" w:space="0" w:color="auto"/>
            </w:tcBorders>
          </w:tcPr>
          <w:p w14:paraId="62D960F3" w14:textId="77777777"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14:paraId="48692577"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04CF223F" w14:textId="77777777" w:rsidR="00D9303F" w:rsidRPr="00C10185" w:rsidRDefault="00D9303F" w:rsidP="00D9303F">
            <w:pPr>
              <w:rPr>
                <w:sz w:val="21"/>
                <w:szCs w:val="21"/>
              </w:rPr>
            </w:pPr>
          </w:p>
        </w:tc>
      </w:tr>
      <w:tr w:rsidR="00D9303F" w:rsidRPr="009F588A" w14:paraId="75389526" w14:textId="77777777" w:rsidTr="00D9303F">
        <w:trPr>
          <w:trHeight w:val="1512"/>
        </w:trPr>
        <w:tc>
          <w:tcPr>
            <w:tcW w:w="2235" w:type="dxa"/>
            <w:tcBorders>
              <w:top w:val="single" w:sz="4" w:space="0" w:color="auto"/>
              <w:bottom w:val="single" w:sz="4" w:space="0" w:color="auto"/>
            </w:tcBorders>
          </w:tcPr>
          <w:p w14:paraId="4C8A03D6" w14:textId="77777777" w:rsidR="00D9303F" w:rsidRPr="00C10185" w:rsidRDefault="00D9303F" w:rsidP="00D9303F">
            <w:pPr>
              <w:rPr>
                <w:sz w:val="21"/>
                <w:szCs w:val="21"/>
              </w:rPr>
            </w:pPr>
          </w:p>
          <w:p w14:paraId="65C201D4" w14:textId="77777777" w:rsidR="00D9303F" w:rsidRPr="00C10185" w:rsidRDefault="00D9303F" w:rsidP="00D9303F">
            <w:pPr>
              <w:rPr>
                <w:sz w:val="21"/>
                <w:szCs w:val="21"/>
              </w:rPr>
            </w:pPr>
            <w:r w:rsidRPr="00C10185">
              <w:rPr>
                <w:rFonts w:hint="eastAsia"/>
                <w:sz w:val="21"/>
                <w:szCs w:val="21"/>
              </w:rPr>
              <w:t>（３）研修費</w:t>
            </w:r>
          </w:p>
          <w:p w14:paraId="5ECD2118" w14:textId="77777777" w:rsidR="00D9303F" w:rsidRPr="00C10185" w:rsidRDefault="00D9303F" w:rsidP="00C10185">
            <w:pPr>
              <w:ind w:firstLineChars="300" w:firstLine="630"/>
              <w:rPr>
                <w:sz w:val="21"/>
                <w:szCs w:val="21"/>
              </w:rPr>
            </w:pPr>
          </w:p>
          <w:p w14:paraId="7E7B71F4" w14:textId="77777777" w:rsidR="00D9303F" w:rsidRPr="00C10185" w:rsidRDefault="00D9303F" w:rsidP="00C10185">
            <w:pPr>
              <w:ind w:firstLineChars="300" w:firstLine="630"/>
              <w:rPr>
                <w:sz w:val="21"/>
                <w:szCs w:val="21"/>
              </w:rPr>
            </w:pPr>
          </w:p>
          <w:p w14:paraId="60CF8E7B" w14:textId="77777777" w:rsidR="00D9303F" w:rsidRPr="00C10185" w:rsidRDefault="00D9303F" w:rsidP="00C10185">
            <w:pPr>
              <w:ind w:firstLineChars="300" w:firstLine="630"/>
              <w:rPr>
                <w:sz w:val="21"/>
                <w:szCs w:val="21"/>
              </w:rPr>
            </w:pPr>
          </w:p>
          <w:p w14:paraId="1599F3CE" w14:textId="77777777"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14:paraId="4E2AE79F"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5F04AB08"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51223DCD" w14:textId="77777777" w:rsidR="00D9303F" w:rsidRPr="00C10185" w:rsidRDefault="00D9303F" w:rsidP="00D9303F">
            <w:pPr>
              <w:rPr>
                <w:sz w:val="21"/>
                <w:szCs w:val="21"/>
              </w:rPr>
            </w:pPr>
          </w:p>
          <w:p w14:paraId="29A9D0E5" w14:textId="77777777" w:rsidR="00D9303F" w:rsidRPr="00C10185" w:rsidRDefault="00D9303F" w:rsidP="00D9303F">
            <w:pPr>
              <w:rPr>
                <w:sz w:val="21"/>
                <w:szCs w:val="21"/>
              </w:rPr>
            </w:pPr>
          </w:p>
          <w:p w14:paraId="72BF987C" w14:textId="77777777" w:rsidR="00D9303F" w:rsidRPr="00C10185" w:rsidRDefault="00D9303F" w:rsidP="00D9303F">
            <w:pPr>
              <w:rPr>
                <w:sz w:val="21"/>
                <w:szCs w:val="21"/>
              </w:rPr>
            </w:pPr>
          </w:p>
          <w:p w14:paraId="3B49CF33" w14:textId="77777777" w:rsidR="00D9303F" w:rsidRPr="00C10185" w:rsidRDefault="00D9303F" w:rsidP="00D9303F">
            <w:pPr>
              <w:rPr>
                <w:sz w:val="21"/>
                <w:szCs w:val="21"/>
              </w:rPr>
            </w:pPr>
          </w:p>
          <w:p w14:paraId="199E9EA3" w14:textId="77777777" w:rsidR="00D9303F" w:rsidRPr="00C10185" w:rsidRDefault="00D9303F" w:rsidP="00C10185">
            <w:pPr>
              <w:ind w:firstLineChars="100" w:firstLine="210"/>
              <w:rPr>
                <w:sz w:val="21"/>
                <w:szCs w:val="21"/>
              </w:rPr>
            </w:pPr>
          </w:p>
        </w:tc>
      </w:tr>
      <w:tr w:rsidR="00D9303F" w:rsidRPr="009F588A" w14:paraId="73E6B0BE" w14:textId="77777777" w:rsidTr="00D9303F">
        <w:trPr>
          <w:trHeight w:val="1799"/>
        </w:trPr>
        <w:tc>
          <w:tcPr>
            <w:tcW w:w="2235" w:type="dxa"/>
            <w:tcBorders>
              <w:top w:val="single" w:sz="4" w:space="0" w:color="auto"/>
            </w:tcBorders>
          </w:tcPr>
          <w:p w14:paraId="16BECD04" w14:textId="77777777" w:rsidR="00D9303F" w:rsidRPr="00C10185" w:rsidRDefault="00D9303F" w:rsidP="00D9303F">
            <w:pPr>
              <w:rPr>
                <w:sz w:val="21"/>
                <w:szCs w:val="21"/>
              </w:rPr>
            </w:pPr>
          </w:p>
          <w:p w14:paraId="30CBCFD2" w14:textId="77777777" w:rsidR="00C10185" w:rsidRDefault="00D9303F" w:rsidP="00C10185">
            <w:pPr>
              <w:rPr>
                <w:sz w:val="21"/>
                <w:szCs w:val="21"/>
              </w:rPr>
            </w:pPr>
            <w:r w:rsidRPr="00C10185">
              <w:rPr>
                <w:rFonts w:hint="eastAsia"/>
                <w:sz w:val="21"/>
                <w:szCs w:val="21"/>
              </w:rPr>
              <w:t>（４）その他理事長</w:t>
            </w:r>
          </w:p>
          <w:p w14:paraId="15F07C11" w14:textId="77777777" w:rsidR="00C10185" w:rsidRDefault="00D9303F" w:rsidP="00C10185">
            <w:pPr>
              <w:ind w:firstLineChars="300" w:firstLine="630"/>
              <w:rPr>
                <w:sz w:val="21"/>
                <w:szCs w:val="21"/>
              </w:rPr>
            </w:pPr>
            <w:r w:rsidRPr="00C10185">
              <w:rPr>
                <w:rFonts w:hint="eastAsia"/>
                <w:sz w:val="21"/>
                <w:szCs w:val="21"/>
              </w:rPr>
              <w:t>が特に必要と</w:t>
            </w:r>
          </w:p>
          <w:p w14:paraId="45D4444F" w14:textId="77777777"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7B4D6403" w14:textId="77777777" w:rsidR="00D9303F" w:rsidRPr="00C10185" w:rsidRDefault="00D9303F" w:rsidP="00D9303F">
            <w:pPr>
              <w:rPr>
                <w:sz w:val="21"/>
                <w:szCs w:val="21"/>
              </w:rPr>
            </w:pPr>
          </w:p>
        </w:tc>
        <w:tc>
          <w:tcPr>
            <w:tcW w:w="2176" w:type="dxa"/>
            <w:tcBorders>
              <w:top w:val="single" w:sz="4" w:space="0" w:color="auto"/>
            </w:tcBorders>
          </w:tcPr>
          <w:p w14:paraId="6302B4B5" w14:textId="77777777" w:rsidR="00D9303F" w:rsidRPr="00C10185" w:rsidRDefault="00D9303F" w:rsidP="00D9303F">
            <w:pPr>
              <w:rPr>
                <w:sz w:val="21"/>
                <w:szCs w:val="21"/>
              </w:rPr>
            </w:pPr>
          </w:p>
        </w:tc>
        <w:tc>
          <w:tcPr>
            <w:tcW w:w="2176" w:type="dxa"/>
            <w:tcBorders>
              <w:top w:val="single" w:sz="4" w:space="0" w:color="auto"/>
            </w:tcBorders>
          </w:tcPr>
          <w:p w14:paraId="79DB7A10" w14:textId="77777777" w:rsidR="00D9303F" w:rsidRPr="00C10185" w:rsidRDefault="00D9303F" w:rsidP="00C10185">
            <w:pPr>
              <w:ind w:firstLineChars="100" w:firstLine="210"/>
              <w:rPr>
                <w:sz w:val="21"/>
                <w:szCs w:val="21"/>
              </w:rPr>
            </w:pPr>
          </w:p>
        </w:tc>
      </w:tr>
      <w:tr w:rsidR="00D9303F" w:rsidRPr="009F588A" w14:paraId="3FE44F9D" w14:textId="77777777" w:rsidTr="00D9303F">
        <w:trPr>
          <w:trHeight w:val="563"/>
        </w:trPr>
        <w:tc>
          <w:tcPr>
            <w:tcW w:w="2235" w:type="dxa"/>
            <w:vAlign w:val="center"/>
          </w:tcPr>
          <w:p w14:paraId="74176FD1" w14:textId="77777777" w:rsidR="00D9303F" w:rsidRPr="009F588A" w:rsidRDefault="00D9303F" w:rsidP="00D9303F">
            <w:pPr>
              <w:jc w:val="center"/>
              <w:rPr>
                <w:szCs w:val="21"/>
              </w:rPr>
            </w:pPr>
            <w:r w:rsidRPr="000C5C77">
              <w:rPr>
                <w:rFonts w:hint="eastAsia"/>
                <w:sz w:val="21"/>
                <w:szCs w:val="20"/>
              </w:rPr>
              <w:t>計</w:t>
            </w:r>
          </w:p>
        </w:tc>
        <w:tc>
          <w:tcPr>
            <w:tcW w:w="2115" w:type="dxa"/>
            <w:vAlign w:val="center"/>
          </w:tcPr>
          <w:p w14:paraId="42299C70" w14:textId="77777777" w:rsidR="00D9303F" w:rsidRPr="009F588A" w:rsidRDefault="00D9303F" w:rsidP="00D9303F">
            <w:pPr>
              <w:jc w:val="center"/>
              <w:rPr>
                <w:szCs w:val="21"/>
              </w:rPr>
            </w:pPr>
          </w:p>
        </w:tc>
        <w:tc>
          <w:tcPr>
            <w:tcW w:w="2176" w:type="dxa"/>
            <w:vAlign w:val="center"/>
          </w:tcPr>
          <w:p w14:paraId="516343BC" w14:textId="77777777" w:rsidR="00D9303F" w:rsidRPr="009F588A" w:rsidRDefault="00D9303F" w:rsidP="00D9303F">
            <w:pPr>
              <w:jc w:val="center"/>
              <w:rPr>
                <w:szCs w:val="21"/>
              </w:rPr>
            </w:pPr>
          </w:p>
        </w:tc>
        <w:tc>
          <w:tcPr>
            <w:tcW w:w="2176" w:type="dxa"/>
            <w:vAlign w:val="center"/>
          </w:tcPr>
          <w:p w14:paraId="682A7556" w14:textId="77777777" w:rsidR="00D9303F" w:rsidRPr="009F588A" w:rsidRDefault="00D9303F" w:rsidP="00D9303F">
            <w:pPr>
              <w:jc w:val="center"/>
              <w:rPr>
                <w:szCs w:val="21"/>
              </w:rPr>
            </w:pPr>
          </w:p>
        </w:tc>
      </w:tr>
    </w:tbl>
    <w:p w14:paraId="34CF1F0A" w14:textId="77777777" w:rsidR="00D9303F" w:rsidRDefault="00372E1B" w:rsidP="00B06C34">
      <w:pPr>
        <w:ind w:left="210" w:hangingChars="100" w:hanging="210"/>
        <w:mirrorIndents/>
        <w:rPr>
          <w:sz w:val="21"/>
          <w:szCs w:val="21"/>
        </w:rPr>
      </w:pPr>
      <w:r w:rsidRPr="009F588A">
        <w:rPr>
          <w:rFonts w:hint="eastAsia"/>
          <w:sz w:val="21"/>
          <w:szCs w:val="21"/>
        </w:rPr>
        <w:t>※具体的に記入してください。</w:t>
      </w:r>
    </w:p>
    <w:p w14:paraId="08E696C8" w14:textId="77777777" w:rsidR="004B589E" w:rsidRPr="009F588A" w:rsidRDefault="004B589E" w:rsidP="00B06C34">
      <w:pPr>
        <w:ind w:left="210" w:hangingChars="100" w:hanging="210"/>
        <w:mirrorIndents/>
        <w:rPr>
          <w:sz w:val="21"/>
          <w:szCs w:val="21"/>
        </w:rPr>
      </w:pPr>
    </w:p>
    <w:p w14:paraId="11332976" w14:textId="77777777"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lastRenderedPageBreak/>
        <w:t>（別紙５</w:t>
      </w:r>
      <w:r w:rsidRPr="00F030BB">
        <w:rPr>
          <w:rFonts w:hint="eastAsia"/>
          <w:sz w:val="21"/>
          <w:szCs w:val="21"/>
        </w:rPr>
        <w:t>－１</w:t>
      </w:r>
      <w:r w:rsidR="00372E1B" w:rsidRPr="00F030BB">
        <w:rPr>
          <w:rFonts w:hint="eastAsia"/>
          <w:sz w:val="21"/>
          <w:szCs w:val="21"/>
        </w:rPr>
        <w:t>）</w:t>
      </w:r>
    </w:p>
    <w:p w14:paraId="72CA4D2F"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14:paraId="5600028D" w14:textId="77777777" w:rsidR="003856A7" w:rsidRPr="00F030BB" w:rsidRDefault="003856A7" w:rsidP="00B06C34">
      <w:pPr>
        <w:ind w:left="210" w:hangingChars="100" w:hanging="210"/>
        <w:mirrorIndents/>
        <w:jc w:val="center"/>
        <w:rPr>
          <w:sz w:val="21"/>
          <w:szCs w:val="21"/>
        </w:rPr>
      </w:pPr>
    </w:p>
    <w:p w14:paraId="596ECC70"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14:paraId="0AA5D023" w14:textId="77777777" w:rsidR="003856A7" w:rsidRPr="00F030BB" w:rsidRDefault="003856A7" w:rsidP="00B06C34">
      <w:pPr>
        <w:ind w:left="210" w:hangingChars="100" w:hanging="210"/>
        <w:mirrorIndents/>
        <w:rPr>
          <w:sz w:val="21"/>
          <w:szCs w:val="21"/>
        </w:rPr>
      </w:pPr>
    </w:p>
    <w:p w14:paraId="162E9453"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14:paraId="13FD042E" w14:textId="77777777" w:rsidR="00372E1B" w:rsidRPr="00F030BB" w:rsidRDefault="00372E1B" w:rsidP="00B06C34">
      <w:pPr>
        <w:ind w:left="210" w:hangingChars="100" w:hanging="210"/>
        <w:mirrorIndents/>
        <w:rPr>
          <w:sz w:val="21"/>
          <w:szCs w:val="21"/>
        </w:rPr>
      </w:pPr>
    </w:p>
    <w:p w14:paraId="6C960BE2" w14:textId="77777777" w:rsidR="00BC445F" w:rsidRPr="00F030BB" w:rsidRDefault="00BC445F" w:rsidP="00B06C34">
      <w:pPr>
        <w:ind w:left="210" w:hangingChars="100" w:hanging="210"/>
        <w:mirrorIndents/>
        <w:rPr>
          <w:sz w:val="21"/>
          <w:szCs w:val="21"/>
        </w:rPr>
      </w:pPr>
    </w:p>
    <w:p w14:paraId="5352DFA0" w14:textId="77777777" w:rsidR="00372E1B" w:rsidRPr="00F030BB" w:rsidRDefault="00372E1B" w:rsidP="00B06C34">
      <w:pPr>
        <w:ind w:left="210" w:hangingChars="100" w:hanging="210"/>
        <w:mirrorIndents/>
        <w:rPr>
          <w:sz w:val="21"/>
          <w:szCs w:val="21"/>
        </w:rPr>
      </w:pPr>
    </w:p>
    <w:p w14:paraId="2D59E726" w14:textId="77777777"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14:paraId="6D057777" w14:textId="77777777" w:rsidR="00372E1B" w:rsidRPr="00F030BB" w:rsidRDefault="00372E1B" w:rsidP="00B06C34">
      <w:pPr>
        <w:ind w:left="210" w:hangingChars="100" w:hanging="210"/>
        <w:mirrorIndents/>
        <w:rPr>
          <w:sz w:val="21"/>
          <w:szCs w:val="21"/>
        </w:rPr>
      </w:pPr>
      <w:r w:rsidRPr="00F030BB">
        <w:rPr>
          <w:rFonts w:hint="eastAsia"/>
          <w:sz w:val="21"/>
          <w:szCs w:val="21"/>
        </w:rPr>
        <w:t>（１）実施体制</w:t>
      </w:r>
    </w:p>
    <w:p w14:paraId="05C50832" w14:textId="77777777" w:rsidR="00372E1B" w:rsidRPr="00F030BB" w:rsidRDefault="00372E1B" w:rsidP="00B06C34">
      <w:pPr>
        <w:ind w:left="210" w:hangingChars="100" w:hanging="210"/>
        <w:mirrorIndents/>
        <w:rPr>
          <w:sz w:val="21"/>
          <w:szCs w:val="21"/>
        </w:rPr>
      </w:pPr>
    </w:p>
    <w:p w14:paraId="72D8124B" w14:textId="77777777"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14:paraId="6642C6EC" w14:textId="77777777" w:rsidR="00372E1B" w:rsidRPr="00F030BB" w:rsidRDefault="00372E1B" w:rsidP="00B06C34">
      <w:pPr>
        <w:ind w:left="210" w:hangingChars="100" w:hanging="210"/>
        <w:mirrorIndents/>
        <w:rPr>
          <w:sz w:val="21"/>
          <w:szCs w:val="21"/>
        </w:rPr>
      </w:pPr>
    </w:p>
    <w:p w14:paraId="2AD6395B" w14:textId="77777777" w:rsidR="00372E1B" w:rsidRPr="00F030BB" w:rsidRDefault="00372E1B" w:rsidP="00B06C34">
      <w:pPr>
        <w:ind w:left="210" w:hangingChars="100" w:hanging="210"/>
        <w:mirrorIndents/>
        <w:rPr>
          <w:sz w:val="21"/>
          <w:szCs w:val="21"/>
        </w:rPr>
      </w:pPr>
      <w:r w:rsidRPr="00F030BB">
        <w:rPr>
          <w:rFonts w:hint="eastAsia"/>
          <w:sz w:val="21"/>
          <w:szCs w:val="21"/>
        </w:rPr>
        <w:t>（３）実施方法</w:t>
      </w:r>
    </w:p>
    <w:p w14:paraId="776327EE" w14:textId="77777777" w:rsidR="00372E1B" w:rsidRPr="00F030BB" w:rsidRDefault="00372E1B" w:rsidP="00B06C34">
      <w:pPr>
        <w:ind w:left="210" w:hangingChars="100" w:hanging="210"/>
        <w:mirrorIndents/>
        <w:rPr>
          <w:sz w:val="21"/>
          <w:szCs w:val="21"/>
        </w:rPr>
      </w:pPr>
    </w:p>
    <w:p w14:paraId="31FFC76E" w14:textId="77777777"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14:paraId="3C928514" w14:textId="77777777" w:rsidR="00372E1B" w:rsidRPr="00F030BB" w:rsidRDefault="00372E1B" w:rsidP="00B06C34">
      <w:pPr>
        <w:ind w:left="210" w:hangingChars="100" w:hanging="210"/>
        <w:mirrorIndents/>
        <w:rPr>
          <w:sz w:val="21"/>
          <w:szCs w:val="21"/>
        </w:rPr>
      </w:pPr>
    </w:p>
    <w:p w14:paraId="5C0819FE" w14:textId="77777777"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14:paraId="3DDA1B49" w14:textId="77777777"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14:paraId="73559C94" w14:textId="77777777"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14:paraId="3664CA89" w14:textId="77777777"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14:paraId="53BAAB7B" w14:textId="77777777"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14:paraId="3B5172FD" w14:textId="77777777"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14:paraId="3EB51D91" w14:textId="77777777"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14:paraId="453C0C5B" w14:textId="77777777" w:rsidR="00E80FD7" w:rsidRPr="00F030BB" w:rsidRDefault="00E80FD7" w:rsidP="00B06C34">
      <w:pPr>
        <w:ind w:left="210" w:hangingChars="100" w:hanging="210"/>
        <w:mirrorIndents/>
        <w:rPr>
          <w:sz w:val="21"/>
          <w:szCs w:val="21"/>
        </w:rPr>
      </w:pPr>
    </w:p>
    <w:p w14:paraId="2BB2E03E" w14:textId="77777777" w:rsidR="00E80FD7" w:rsidRPr="00F030BB" w:rsidRDefault="00E80FD7" w:rsidP="00B06C34">
      <w:pPr>
        <w:ind w:left="210" w:hangingChars="100" w:hanging="210"/>
        <w:mirrorIndents/>
        <w:rPr>
          <w:sz w:val="21"/>
          <w:szCs w:val="21"/>
        </w:rPr>
      </w:pPr>
    </w:p>
    <w:p w14:paraId="0851748E" w14:textId="77777777"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14:paraId="37F130BF" w14:textId="77777777" w:rsidR="00372E1B" w:rsidRPr="00F030BB" w:rsidRDefault="00372E1B" w:rsidP="00B06C34">
      <w:pPr>
        <w:ind w:left="210" w:hangingChars="100" w:hanging="210"/>
        <w:mirrorIndents/>
        <w:rPr>
          <w:sz w:val="21"/>
          <w:szCs w:val="21"/>
        </w:rPr>
      </w:pPr>
    </w:p>
    <w:p w14:paraId="3AE7DBF7" w14:textId="77777777" w:rsidR="00BC445F" w:rsidRPr="00F030BB" w:rsidRDefault="00BC445F" w:rsidP="00B06C34">
      <w:pPr>
        <w:ind w:left="210" w:hangingChars="100" w:hanging="210"/>
        <w:mirrorIndents/>
        <w:rPr>
          <w:sz w:val="21"/>
          <w:szCs w:val="21"/>
        </w:rPr>
      </w:pPr>
    </w:p>
    <w:p w14:paraId="6BEE5EA1" w14:textId="77777777"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14:paraId="32B146C4" w14:textId="77777777" w:rsidR="00372E1B" w:rsidRPr="00F030BB" w:rsidRDefault="00372E1B" w:rsidP="00B06C34">
      <w:pPr>
        <w:ind w:left="210" w:hangingChars="100" w:hanging="210"/>
        <w:mirrorIndents/>
        <w:rPr>
          <w:sz w:val="21"/>
          <w:szCs w:val="21"/>
        </w:rPr>
      </w:pPr>
    </w:p>
    <w:p w14:paraId="55F4A5D8" w14:textId="77777777" w:rsidR="00E80FD7" w:rsidRPr="00F030BB" w:rsidRDefault="00E80FD7" w:rsidP="00B06C34">
      <w:pPr>
        <w:ind w:left="210" w:hangingChars="100" w:hanging="210"/>
        <w:mirrorIndents/>
        <w:rPr>
          <w:sz w:val="21"/>
          <w:szCs w:val="21"/>
        </w:rPr>
      </w:pPr>
    </w:p>
    <w:p w14:paraId="258B24BD" w14:textId="77777777"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14:paraId="660D3542" w14:textId="77777777"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14:paraId="23C11393" w14:textId="77777777" w:rsidR="00372E1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4118A5C6" w14:textId="77777777" w:rsidR="004B589E" w:rsidRPr="00F030BB" w:rsidRDefault="004B589E" w:rsidP="00B06C34">
      <w:pPr>
        <w:ind w:left="210" w:hangingChars="100" w:hanging="210"/>
        <w:mirrorIndents/>
        <w:rPr>
          <w:sz w:val="21"/>
          <w:szCs w:val="21"/>
        </w:rPr>
      </w:pPr>
    </w:p>
    <w:p w14:paraId="699C7FAF" w14:textId="77777777"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lastRenderedPageBreak/>
        <w:t>（別紙５－</w:t>
      </w:r>
      <w:r w:rsidR="00B215DB" w:rsidRPr="00F030BB">
        <w:rPr>
          <w:rFonts w:hint="eastAsia"/>
          <w:sz w:val="21"/>
          <w:szCs w:val="21"/>
        </w:rPr>
        <w:t>２</w:t>
      </w:r>
      <w:r w:rsidR="00E80FD7" w:rsidRPr="00F030BB">
        <w:rPr>
          <w:rFonts w:hint="eastAsia"/>
          <w:sz w:val="21"/>
          <w:szCs w:val="21"/>
        </w:rPr>
        <w:t>）</w:t>
      </w:r>
    </w:p>
    <w:p w14:paraId="33DB45D9" w14:textId="77777777"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14:paraId="7E137789" w14:textId="77777777" w:rsidR="00B215DB" w:rsidRPr="00F030BB" w:rsidRDefault="00B215DB" w:rsidP="00B06C34">
      <w:pPr>
        <w:ind w:left="210" w:hangingChars="100" w:hanging="210"/>
        <w:mirrorIndents/>
        <w:rPr>
          <w:sz w:val="21"/>
          <w:szCs w:val="21"/>
        </w:rPr>
      </w:pPr>
    </w:p>
    <w:p w14:paraId="4BDDBD94" w14:textId="77777777"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14:paraId="14BEA585" w14:textId="77777777" w:rsidR="00E80FD7" w:rsidRPr="006F6865" w:rsidRDefault="00E80FD7" w:rsidP="00B06C34">
      <w:pPr>
        <w:ind w:left="210" w:hangingChars="100" w:hanging="210"/>
        <w:mirrorIndents/>
        <w:rPr>
          <w:sz w:val="21"/>
          <w:szCs w:val="21"/>
        </w:rPr>
      </w:pPr>
    </w:p>
    <w:p w14:paraId="70E08F1E" w14:textId="77777777"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14:paraId="71DF6DC1" w14:textId="77777777" w:rsidR="00E80FD7" w:rsidRPr="00F030BB" w:rsidRDefault="00E80FD7" w:rsidP="00B06C34">
      <w:pPr>
        <w:ind w:left="210" w:hangingChars="100" w:hanging="210"/>
        <w:mirrorIndents/>
        <w:rPr>
          <w:sz w:val="21"/>
          <w:szCs w:val="21"/>
        </w:rPr>
      </w:pPr>
    </w:p>
    <w:p w14:paraId="238268B2" w14:textId="77777777" w:rsidR="00E80FD7" w:rsidRPr="00F030BB" w:rsidRDefault="00E80FD7" w:rsidP="00B06C34">
      <w:pPr>
        <w:ind w:left="210" w:hangingChars="100" w:hanging="210"/>
        <w:mirrorIndents/>
        <w:rPr>
          <w:sz w:val="21"/>
          <w:szCs w:val="21"/>
        </w:rPr>
      </w:pPr>
    </w:p>
    <w:p w14:paraId="5CF73793" w14:textId="77777777" w:rsidR="00E80FD7" w:rsidRPr="00F030BB" w:rsidRDefault="00E80FD7" w:rsidP="00B06C34">
      <w:pPr>
        <w:ind w:left="210" w:hangingChars="100" w:hanging="210"/>
        <w:mirrorIndents/>
        <w:rPr>
          <w:sz w:val="21"/>
          <w:szCs w:val="21"/>
        </w:rPr>
      </w:pPr>
    </w:p>
    <w:p w14:paraId="131BE41D" w14:textId="77777777"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14:paraId="300ADA9E" w14:textId="77777777" w:rsidR="00B215DB" w:rsidRPr="00F030BB" w:rsidRDefault="00B215DB" w:rsidP="00B06C34">
      <w:pPr>
        <w:ind w:left="210" w:hangingChars="100" w:hanging="210"/>
        <w:mirrorIndents/>
        <w:rPr>
          <w:sz w:val="21"/>
          <w:szCs w:val="21"/>
        </w:rPr>
      </w:pPr>
      <w:r w:rsidRPr="00F030BB">
        <w:rPr>
          <w:rFonts w:hint="eastAsia"/>
          <w:sz w:val="21"/>
          <w:szCs w:val="21"/>
        </w:rPr>
        <w:t xml:space="preserve">　　　</w:t>
      </w:r>
      <w:r w:rsidR="00DE7135">
        <w:rPr>
          <w:rFonts w:hint="eastAsia"/>
          <w:sz w:val="21"/>
          <w:szCs w:val="21"/>
        </w:rPr>
        <w:t>令和</w:t>
      </w:r>
      <w:r w:rsidRPr="00F030BB">
        <w:rPr>
          <w:rFonts w:hint="eastAsia"/>
          <w:sz w:val="21"/>
          <w:szCs w:val="21"/>
        </w:rPr>
        <w:t xml:space="preserve">　　年　　月　　日～</w:t>
      </w:r>
      <w:r w:rsidR="00DE7135">
        <w:rPr>
          <w:rFonts w:hint="eastAsia"/>
          <w:sz w:val="21"/>
          <w:szCs w:val="21"/>
        </w:rPr>
        <w:t>令和</w:t>
      </w:r>
      <w:r w:rsidRPr="00F030BB">
        <w:rPr>
          <w:rFonts w:hint="eastAsia"/>
          <w:sz w:val="21"/>
          <w:szCs w:val="21"/>
        </w:rPr>
        <w:t xml:space="preserve">　　年　　月　　日</w:t>
      </w:r>
    </w:p>
    <w:p w14:paraId="2B71AE13" w14:textId="77777777" w:rsidR="00B215DB" w:rsidRPr="00F030BB" w:rsidRDefault="00B215DB" w:rsidP="00B06C34">
      <w:pPr>
        <w:ind w:left="210" w:hangingChars="100" w:hanging="210"/>
        <w:mirrorIndents/>
        <w:rPr>
          <w:sz w:val="21"/>
          <w:szCs w:val="21"/>
        </w:rPr>
      </w:pPr>
    </w:p>
    <w:p w14:paraId="432FDE1A" w14:textId="77777777"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14:paraId="1E686510" w14:textId="77777777"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14:paraId="25F9D395" w14:textId="77777777" w:rsidR="00E80FD7" w:rsidRPr="00F030BB" w:rsidRDefault="00E80FD7" w:rsidP="00B06C34">
      <w:pPr>
        <w:ind w:left="210" w:hangingChars="100" w:hanging="210"/>
        <w:mirrorIndents/>
        <w:rPr>
          <w:sz w:val="21"/>
          <w:szCs w:val="21"/>
        </w:rPr>
      </w:pPr>
    </w:p>
    <w:p w14:paraId="7C36BA84" w14:textId="77777777" w:rsidR="00B215DB" w:rsidRPr="00F030BB" w:rsidRDefault="00B215DB" w:rsidP="00B06C34">
      <w:pPr>
        <w:ind w:left="210" w:hangingChars="100" w:hanging="210"/>
        <w:mirrorIndents/>
        <w:rPr>
          <w:sz w:val="21"/>
          <w:szCs w:val="21"/>
        </w:rPr>
      </w:pPr>
    </w:p>
    <w:p w14:paraId="5A9E4D6B" w14:textId="77777777"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14:paraId="060CD844" w14:textId="77777777" w:rsidR="00E80FD7" w:rsidRPr="00F030BB" w:rsidRDefault="00E80FD7" w:rsidP="00B06C34">
      <w:pPr>
        <w:ind w:left="210" w:hangingChars="100" w:hanging="210"/>
        <w:mirrorIndents/>
        <w:rPr>
          <w:sz w:val="21"/>
          <w:szCs w:val="21"/>
        </w:rPr>
      </w:pPr>
    </w:p>
    <w:p w14:paraId="35D16CBD" w14:textId="77777777" w:rsidR="00B215DB" w:rsidRPr="00F030BB" w:rsidRDefault="00B215DB" w:rsidP="00B06C34">
      <w:pPr>
        <w:ind w:left="210" w:hangingChars="100" w:hanging="210"/>
        <w:mirrorIndents/>
        <w:rPr>
          <w:sz w:val="21"/>
          <w:szCs w:val="21"/>
        </w:rPr>
      </w:pPr>
    </w:p>
    <w:p w14:paraId="3E4565CD" w14:textId="77777777"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14:paraId="075F4CD5" w14:textId="77777777" w:rsidR="00B215DB" w:rsidRPr="00F030BB" w:rsidRDefault="00B215DB" w:rsidP="00B06C34">
      <w:pPr>
        <w:ind w:left="210" w:hangingChars="100" w:hanging="210"/>
        <w:mirrorIndents/>
        <w:rPr>
          <w:sz w:val="21"/>
          <w:szCs w:val="21"/>
        </w:rPr>
      </w:pPr>
    </w:p>
    <w:p w14:paraId="6E13354F" w14:textId="77777777" w:rsidR="00B215DB" w:rsidRPr="00F030BB" w:rsidRDefault="00B215DB" w:rsidP="00B06C34">
      <w:pPr>
        <w:ind w:left="210" w:hangingChars="100" w:hanging="210"/>
        <w:mirrorIndents/>
        <w:rPr>
          <w:sz w:val="21"/>
          <w:szCs w:val="21"/>
        </w:rPr>
      </w:pPr>
    </w:p>
    <w:p w14:paraId="71F0FECC" w14:textId="77777777"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14:paraId="456BD5EA" w14:textId="77777777"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w:t>
      </w:r>
      <w:r w:rsidR="00887321">
        <w:rPr>
          <w:rFonts w:hint="eastAsia"/>
          <w:sz w:val="21"/>
          <w:szCs w:val="21"/>
        </w:rPr>
        <w:t>100</w:t>
      </w:r>
      <w:r w:rsidRPr="00C10185">
        <w:rPr>
          <w:rFonts w:hint="eastAsia"/>
          <w:sz w:val="21"/>
          <w:szCs w:val="21"/>
        </w:rPr>
        <w:t xml:space="preserve">％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14:paraId="54FA4AF2" w14:textId="77777777" w:rsidR="00B215DB" w:rsidRPr="00C10185" w:rsidRDefault="00B215DB" w:rsidP="00B215DB">
      <w:pPr>
        <w:rPr>
          <w:sz w:val="21"/>
          <w:szCs w:val="21"/>
        </w:rPr>
      </w:pPr>
      <w:r w:rsidRPr="00C10185">
        <w:rPr>
          <w:rFonts w:hint="eastAsia"/>
          <w:sz w:val="21"/>
          <w:szCs w:val="21"/>
        </w:rPr>
        <w:t>［評価理由］</w:t>
      </w:r>
    </w:p>
    <w:p w14:paraId="211A170F" w14:textId="77777777" w:rsidR="00B215DB" w:rsidRPr="00F030BB" w:rsidRDefault="00B215DB" w:rsidP="00B06C34">
      <w:pPr>
        <w:ind w:left="210" w:hangingChars="100" w:hanging="210"/>
        <w:mirrorIndents/>
        <w:rPr>
          <w:sz w:val="21"/>
          <w:szCs w:val="21"/>
        </w:rPr>
      </w:pPr>
    </w:p>
    <w:p w14:paraId="00F35892" w14:textId="77777777" w:rsidR="00B215DB" w:rsidRPr="00F030BB" w:rsidRDefault="00B215DB" w:rsidP="00B06C34">
      <w:pPr>
        <w:ind w:left="210" w:hangingChars="100" w:hanging="210"/>
        <w:mirrorIndents/>
        <w:rPr>
          <w:sz w:val="21"/>
          <w:szCs w:val="21"/>
        </w:rPr>
      </w:pPr>
    </w:p>
    <w:p w14:paraId="12997C69" w14:textId="77777777"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14:paraId="2546716F" w14:textId="77777777" w:rsidR="00171ACC" w:rsidRPr="00F030BB" w:rsidRDefault="00171ACC" w:rsidP="00B06C34">
      <w:pPr>
        <w:ind w:left="210" w:hangingChars="100" w:hanging="210"/>
        <w:mirrorIndents/>
        <w:rPr>
          <w:sz w:val="21"/>
          <w:szCs w:val="21"/>
        </w:rPr>
      </w:pPr>
    </w:p>
    <w:p w14:paraId="1A7A7187" w14:textId="77777777" w:rsidR="00171ACC" w:rsidRPr="00F030BB" w:rsidRDefault="00171ACC" w:rsidP="00B06C34">
      <w:pPr>
        <w:ind w:left="210" w:hangingChars="100" w:hanging="210"/>
        <w:mirrorIndents/>
        <w:rPr>
          <w:sz w:val="21"/>
          <w:szCs w:val="21"/>
        </w:rPr>
      </w:pPr>
    </w:p>
    <w:p w14:paraId="6661FABB" w14:textId="77777777" w:rsidR="00171ACC" w:rsidRPr="00F030BB" w:rsidRDefault="00171ACC" w:rsidP="00B06C34">
      <w:pPr>
        <w:ind w:left="210" w:hangingChars="100" w:hanging="210"/>
        <w:mirrorIndents/>
        <w:rPr>
          <w:sz w:val="21"/>
          <w:szCs w:val="21"/>
        </w:rPr>
      </w:pPr>
      <w:r w:rsidRPr="00F030BB">
        <w:rPr>
          <w:rFonts w:hint="eastAsia"/>
          <w:sz w:val="21"/>
          <w:szCs w:val="21"/>
        </w:rPr>
        <w:t>６　同じ施設に、今後</w:t>
      </w:r>
      <w:r w:rsidR="004B589E">
        <w:rPr>
          <w:rFonts w:hint="eastAsia"/>
          <w:sz w:val="21"/>
          <w:szCs w:val="21"/>
        </w:rPr>
        <w:t>派遣</w:t>
      </w:r>
      <w:r w:rsidRPr="00F030BB">
        <w:rPr>
          <w:rFonts w:hint="eastAsia"/>
          <w:sz w:val="21"/>
          <w:szCs w:val="21"/>
        </w:rPr>
        <w:t>する予定者はいますか。</w:t>
      </w:r>
    </w:p>
    <w:p w14:paraId="57DCC058" w14:textId="77777777" w:rsidR="00B215DB" w:rsidRPr="00C10185" w:rsidRDefault="00B215DB" w:rsidP="00B06C34">
      <w:pPr>
        <w:ind w:left="210" w:hangingChars="100" w:hanging="210"/>
        <w:mirrorIndents/>
        <w:rPr>
          <w:sz w:val="21"/>
          <w:szCs w:val="21"/>
        </w:rPr>
      </w:pPr>
    </w:p>
    <w:p w14:paraId="4ACBE169" w14:textId="77777777" w:rsidR="00B215DB" w:rsidRPr="00F030BB" w:rsidRDefault="00B215DB" w:rsidP="00B06C34">
      <w:pPr>
        <w:ind w:left="210" w:hangingChars="100" w:hanging="210"/>
        <w:mirrorIndents/>
        <w:rPr>
          <w:sz w:val="21"/>
          <w:szCs w:val="21"/>
        </w:rPr>
      </w:pPr>
    </w:p>
    <w:p w14:paraId="0A935323" w14:textId="77777777"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14:paraId="50E91EF6" w14:textId="77777777" w:rsidR="00E80FD7" w:rsidRPr="00F030BB" w:rsidRDefault="00E80FD7" w:rsidP="00B06C34">
      <w:pPr>
        <w:ind w:left="210" w:hangingChars="100" w:hanging="210"/>
        <w:mirrorIndents/>
        <w:rPr>
          <w:sz w:val="21"/>
          <w:szCs w:val="21"/>
        </w:rPr>
      </w:pPr>
    </w:p>
    <w:p w14:paraId="1A559484" w14:textId="77777777" w:rsidR="00E80FD7" w:rsidRPr="00F030BB" w:rsidRDefault="00E80FD7" w:rsidP="00B06C34">
      <w:pPr>
        <w:ind w:left="210" w:hangingChars="100" w:hanging="210"/>
        <w:mirrorIndents/>
        <w:rPr>
          <w:sz w:val="21"/>
          <w:szCs w:val="21"/>
        </w:rPr>
      </w:pPr>
    </w:p>
    <w:p w14:paraId="602F5AED" w14:textId="77777777" w:rsidR="00E80FD7" w:rsidRPr="00F030BB" w:rsidRDefault="00E80FD7" w:rsidP="00B06C34">
      <w:pPr>
        <w:ind w:left="210" w:hangingChars="100" w:hanging="210"/>
        <w:mirrorIndents/>
        <w:rPr>
          <w:sz w:val="21"/>
          <w:szCs w:val="21"/>
        </w:rPr>
      </w:pPr>
    </w:p>
    <w:p w14:paraId="13C0212C" w14:textId="77777777"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14:paraId="4CC55E1D" w14:textId="77777777"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4AB8632A" w14:textId="77777777"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lastRenderedPageBreak/>
        <w:t>（別紙６）</w:t>
      </w:r>
    </w:p>
    <w:p w14:paraId="1EC119ED"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14:paraId="710C6080" w14:textId="77777777" w:rsidR="003856A7" w:rsidRPr="00F030BB" w:rsidRDefault="003856A7" w:rsidP="004B589E">
      <w:pPr>
        <w:mirrorIndents/>
        <w:jc w:val="righ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14:paraId="2A98CA82" w14:textId="77777777" w:rsidTr="005D5827">
        <w:tc>
          <w:tcPr>
            <w:tcW w:w="1857" w:type="dxa"/>
            <w:vAlign w:val="center"/>
          </w:tcPr>
          <w:p w14:paraId="02DF12AD" w14:textId="77777777" w:rsidR="00321C69" w:rsidRPr="005D5827" w:rsidRDefault="00321C69" w:rsidP="005D5827">
            <w:pPr>
              <w:mirrorIndents/>
              <w:jc w:val="center"/>
              <w:rPr>
                <w:sz w:val="21"/>
                <w:szCs w:val="21"/>
              </w:rPr>
            </w:pPr>
          </w:p>
        </w:tc>
        <w:tc>
          <w:tcPr>
            <w:tcW w:w="1717" w:type="dxa"/>
            <w:vAlign w:val="center"/>
          </w:tcPr>
          <w:p w14:paraId="42DC3A35" w14:textId="77777777"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14:paraId="15B1E86A" w14:textId="77777777"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14:paraId="652DD6DD" w14:textId="77777777"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14:paraId="4D62FB62" w14:textId="77777777" w:rsidTr="005D5827">
        <w:tc>
          <w:tcPr>
            <w:tcW w:w="1857" w:type="dxa"/>
            <w:vAlign w:val="center"/>
          </w:tcPr>
          <w:p w14:paraId="429D981F" w14:textId="77777777"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14:paraId="32E1AE43" w14:textId="77777777" w:rsidR="00321C69" w:rsidRPr="005D5827" w:rsidRDefault="00321C69" w:rsidP="005D5827">
            <w:pPr>
              <w:mirrorIndents/>
              <w:jc w:val="center"/>
              <w:rPr>
                <w:sz w:val="21"/>
                <w:szCs w:val="21"/>
              </w:rPr>
            </w:pPr>
          </w:p>
        </w:tc>
        <w:tc>
          <w:tcPr>
            <w:tcW w:w="1690" w:type="dxa"/>
            <w:vAlign w:val="center"/>
          </w:tcPr>
          <w:p w14:paraId="16E70161" w14:textId="77777777" w:rsidR="00321C69" w:rsidRPr="005D5827" w:rsidRDefault="00321C69" w:rsidP="005D5827">
            <w:pPr>
              <w:mirrorIndents/>
              <w:jc w:val="center"/>
              <w:rPr>
                <w:sz w:val="21"/>
                <w:szCs w:val="21"/>
              </w:rPr>
            </w:pPr>
          </w:p>
        </w:tc>
        <w:tc>
          <w:tcPr>
            <w:tcW w:w="1712" w:type="dxa"/>
            <w:vAlign w:val="center"/>
          </w:tcPr>
          <w:p w14:paraId="372CB331" w14:textId="77777777"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14:paraId="48E3272E" w14:textId="77777777"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14:paraId="37CA0BC7" w14:textId="77777777" w:rsidTr="005D5827">
        <w:tc>
          <w:tcPr>
            <w:tcW w:w="1857" w:type="dxa"/>
            <w:vAlign w:val="center"/>
          </w:tcPr>
          <w:p w14:paraId="6952B91D" w14:textId="77777777"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14:paraId="25947790" w14:textId="77777777" w:rsidR="00321C69" w:rsidRPr="005D5827" w:rsidRDefault="00321C69" w:rsidP="005D5827">
            <w:pPr>
              <w:mirrorIndents/>
              <w:jc w:val="center"/>
              <w:rPr>
                <w:sz w:val="21"/>
                <w:szCs w:val="21"/>
              </w:rPr>
            </w:pPr>
          </w:p>
        </w:tc>
        <w:tc>
          <w:tcPr>
            <w:tcW w:w="1690" w:type="dxa"/>
            <w:vAlign w:val="center"/>
          </w:tcPr>
          <w:p w14:paraId="4BBB839D" w14:textId="77777777" w:rsidR="00321C69" w:rsidRPr="005D5827" w:rsidRDefault="00321C69" w:rsidP="005D5827">
            <w:pPr>
              <w:mirrorIndents/>
              <w:jc w:val="center"/>
              <w:rPr>
                <w:sz w:val="21"/>
                <w:szCs w:val="21"/>
              </w:rPr>
            </w:pPr>
          </w:p>
        </w:tc>
        <w:tc>
          <w:tcPr>
            <w:tcW w:w="1712" w:type="dxa"/>
            <w:vAlign w:val="center"/>
          </w:tcPr>
          <w:p w14:paraId="73B4EFA1" w14:textId="77777777" w:rsidR="00321C69" w:rsidRPr="005D5827" w:rsidRDefault="00321C69" w:rsidP="005D5827">
            <w:pPr>
              <w:mirrorIndents/>
              <w:jc w:val="center"/>
              <w:rPr>
                <w:sz w:val="21"/>
                <w:szCs w:val="21"/>
              </w:rPr>
            </w:pPr>
          </w:p>
        </w:tc>
        <w:tc>
          <w:tcPr>
            <w:tcW w:w="1524" w:type="dxa"/>
            <w:vAlign w:val="center"/>
          </w:tcPr>
          <w:p w14:paraId="7F59EC45" w14:textId="77777777" w:rsidR="00321C69" w:rsidRPr="005D5827" w:rsidRDefault="00321C69" w:rsidP="005D5827">
            <w:pPr>
              <w:mirrorIndents/>
              <w:jc w:val="center"/>
              <w:rPr>
                <w:sz w:val="21"/>
                <w:szCs w:val="21"/>
              </w:rPr>
            </w:pPr>
          </w:p>
        </w:tc>
      </w:tr>
      <w:tr w:rsidR="00954C60" w:rsidRPr="005D5827" w14:paraId="6FA19755" w14:textId="77777777" w:rsidTr="005D5827">
        <w:tc>
          <w:tcPr>
            <w:tcW w:w="1857" w:type="dxa"/>
            <w:vAlign w:val="center"/>
          </w:tcPr>
          <w:p w14:paraId="5D329CBF" w14:textId="77777777"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14:paraId="79B421DA" w14:textId="77777777" w:rsidR="00321C69" w:rsidRPr="005D5827" w:rsidRDefault="00321C69" w:rsidP="005D5827">
            <w:pPr>
              <w:mirrorIndents/>
              <w:jc w:val="center"/>
              <w:rPr>
                <w:sz w:val="21"/>
                <w:szCs w:val="21"/>
              </w:rPr>
            </w:pPr>
          </w:p>
        </w:tc>
        <w:tc>
          <w:tcPr>
            <w:tcW w:w="1690" w:type="dxa"/>
            <w:vAlign w:val="center"/>
          </w:tcPr>
          <w:p w14:paraId="0E839991" w14:textId="77777777" w:rsidR="00321C69" w:rsidRPr="005D5827" w:rsidRDefault="00321C69" w:rsidP="005D5827">
            <w:pPr>
              <w:mirrorIndents/>
              <w:jc w:val="center"/>
              <w:rPr>
                <w:sz w:val="21"/>
                <w:szCs w:val="21"/>
              </w:rPr>
            </w:pPr>
          </w:p>
        </w:tc>
        <w:tc>
          <w:tcPr>
            <w:tcW w:w="1712" w:type="dxa"/>
            <w:vAlign w:val="center"/>
          </w:tcPr>
          <w:p w14:paraId="69A6FC68" w14:textId="77777777" w:rsidR="00321C69" w:rsidRPr="005D5827" w:rsidRDefault="00321C69" w:rsidP="005D5827">
            <w:pPr>
              <w:mirrorIndents/>
              <w:jc w:val="center"/>
              <w:rPr>
                <w:sz w:val="21"/>
                <w:szCs w:val="21"/>
              </w:rPr>
            </w:pPr>
          </w:p>
        </w:tc>
        <w:tc>
          <w:tcPr>
            <w:tcW w:w="1524" w:type="dxa"/>
            <w:vAlign w:val="center"/>
          </w:tcPr>
          <w:p w14:paraId="462E0C7B" w14:textId="77777777" w:rsidR="00321C69" w:rsidRPr="005D5827" w:rsidRDefault="00321C69" w:rsidP="005D5827">
            <w:pPr>
              <w:mirrorIndents/>
              <w:jc w:val="center"/>
              <w:rPr>
                <w:sz w:val="21"/>
                <w:szCs w:val="21"/>
              </w:rPr>
            </w:pPr>
          </w:p>
        </w:tc>
      </w:tr>
      <w:tr w:rsidR="00954C60" w:rsidRPr="005D5827" w14:paraId="18E76CD5" w14:textId="77777777" w:rsidTr="005D5827">
        <w:tc>
          <w:tcPr>
            <w:tcW w:w="1857" w:type="dxa"/>
            <w:vAlign w:val="center"/>
          </w:tcPr>
          <w:p w14:paraId="2537911D" w14:textId="77777777"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14:paraId="5FC6DB7A" w14:textId="77777777" w:rsidR="00321C69" w:rsidRPr="005D5827" w:rsidRDefault="00321C69" w:rsidP="005D5827">
            <w:pPr>
              <w:mirrorIndents/>
              <w:jc w:val="center"/>
              <w:rPr>
                <w:sz w:val="21"/>
                <w:szCs w:val="21"/>
              </w:rPr>
            </w:pPr>
          </w:p>
        </w:tc>
        <w:tc>
          <w:tcPr>
            <w:tcW w:w="1690" w:type="dxa"/>
            <w:vAlign w:val="center"/>
          </w:tcPr>
          <w:p w14:paraId="6ADEBE45" w14:textId="77777777" w:rsidR="00321C69" w:rsidRPr="005D5827" w:rsidRDefault="00321C69" w:rsidP="005D5827">
            <w:pPr>
              <w:mirrorIndents/>
              <w:jc w:val="center"/>
              <w:rPr>
                <w:sz w:val="21"/>
                <w:szCs w:val="21"/>
              </w:rPr>
            </w:pPr>
          </w:p>
        </w:tc>
        <w:tc>
          <w:tcPr>
            <w:tcW w:w="1712" w:type="dxa"/>
            <w:vAlign w:val="center"/>
          </w:tcPr>
          <w:p w14:paraId="7E364CEE" w14:textId="77777777" w:rsidR="00321C69" w:rsidRPr="005D5827" w:rsidRDefault="00321C69" w:rsidP="005D5827">
            <w:pPr>
              <w:mirrorIndents/>
              <w:jc w:val="center"/>
              <w:rPr>
                <w:sz w:val="21"/>
                <w:szCs w:val="21"/>
              </w:rPr>
            </w:pPr>
          </w:p>
        </w:tc>
        <w:tc>
          <w:tcPr>
            <w:tcW w:w="1524" w:type="dxa"/>
            <w:vAlign w:val="center"/>
          </w:tcPr>
          <w:p w14:paraId="04324E03" w14:textId="77777777" w:rsidR="00321C69" w:rsidRPr="005D5827" w:rsidRDefault="00321C69" w:rsidP="005D5827">
            <w:pPr>
              <w:mirrorIndents/>
              <w:jc w:val="center"/>
              <w:rPr>
                <w:sz w:val="21"/>
                <w:szCs w:val="21"/>
              </w:rPr>
            </w:pPr>
          </w:p>
        </w:tc>
      </w:tr>
      <w:tr w:rsidR="00954C60" w:rsidRPr="005D5827" w14:paraId="1B302FFF" w14:textId="77777777" w:rsidTr="005D5827">
        <w:tc>
          <w:tcPr>
            <w:tcW w:w="1857" w:type="dxa"/>
            <w:vAlign w:val="center"/>
          </w:tcPr>
          <w:p w14:paraId="0146F383" w14:textId="77777777" w:rsidR="00321C69" w:rsidRPr="005D5827" w:rsidRDefault="00321C69" w:rsidP="005D5827">
            <w:pPr>
              <w:mirrorIndents/>
              <w:jc w:val="center"/>
              <w:rPr>
                <w:sz w:val="21"/>
                <w:szCs w:val="21"/>
              </w:rPr>
            </w:pPr>
          </w:p>
        </w:tc>
        <w:tc>
          <w:tcPr>
            <w:tcW w:w="1717" w:type="dxa"/>
            <w:vAlign w:val="center"/>
          </w:tcPr>
          <w:p w14:paraId="19F88AAF" w14:textId="77777777" w:rsidR="00321C69" w:rsidRPr="005D5827" w:rsidRDefault="00321C69" w:rsidP="005D5827">
            <w:pPr>
              <w:mirrorIndents/>
              <w:jc w:val="center"/>
              <w:rPr>
                <w:sz w:val="21"/>
                <w:szCs w:val="21"/>
              </w:rPr>
            </w:pPr>
          </w:p>
        </w:tc>
        <w:tc>
          <w:tcPr>
            <w:tcW w:w="1690" w:type="dxa"/>
            <w:vAlign w:val="center"/>
          </w:tcPr>
          <w:p w14:paraId="6EED27DA" w14:textId="77777777" w:rsidR="00321C69" w:rsidRPr="005D5827" w:rsidRDefault="00321C69" w:rsidP="005D5827">
            <w:pPr>
              <w:mirrorIndents/>
              <w:jc w:val="center"/>
              <w:rPr>
                <w:sz w:val="21"/>
                <w:szCs w:val="21"/>
              </w:rPr>
            </w:pPr>
          </w:p>
        </w:tc>
        <w:tc>
          <w:tcPr>
            <w:tcW w:w="1712" w:type="dxa"/>
            <w:vAlign w:val="center"/>
          </w:tcPr>
          <w:p w14:paraId="1B1EB817" w14:textId="77777777" w:rsidR="00321C69" w:rsidRPr="005D5827" w:rsidRDefault="00321C69" w:rsidP="005D5827">
            <w:pPr>
              <w:mirrorIndents/>
              <w:jc w:val="center"/>
              <w:rPr>
                <w:sz w:val="21"/>
                <w:szCs w:val="21"/>
              </w:rPr>
            </w:pPr>
          </w:p>
        </w:tc>
        <w:tc>
          <w:tcPr>
            <w:tcW w:w="1524" w:type="dxa"/>
            <w:vAlign w:val="center"/>
          </w:tcPr>
          <w:p w14:paraId="04891D28" w14:textId="77777777" w:rsidR="00321C69" w:rsidRPr="005D5827" w:rsidRDefault="00321C69" w:rsidP="005D5827">
            <w:pPr>
              <w:mirrorIndents/>
              <w:jc w:val="center"/>
              <w:rPr>
                <w:sz w:val="21"/>
                <w:szCs w:val="21"/>
              </w:rPr>
            </w:pPr>
          </w:p>
        </w:tc>
      </w:tr>
    </w:tbl>
    <w:p w14:paraId="22AE0069" w14:textId="77777777" w:rsidR="00321C69" w:rsidRPr="00F030BB" w:rsidRDefault="00321C69" w:rsidP="00B06C34">
      <w:pPr>
        <w:ind w:left="210" w:hangingChars="100" w:hanging="210"/>
        <w:mirrorIndents/>
        <w:jc w:val="center"/>
        <w:rPr>
          <w:sz w:val="21"/>
          <w:szCs w:val="21"/>
        </w:rPr>
      </w:pPr>
    </w:p>
    <w:p w14:paraId="08528D85"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9F588A" w14:paraId="301D36D2" w14:textId="77777777" w:rsidTr="006F6865">
        <w:tc>
          <w:tcPr>
            <w:tcW w:w="2235" w:type="dxa"/>
          </w:tcPr>
          <w:p w14:paraId="620BE4D5" w14:textId="77777777" w:rsidR="006F6865" w:rsidRPr="00C10185" w:rsidRDefault="006F6865" w:rsidP="00355E2E">
            <w:pPr>
              <w:jc w:val="center"/>
              <w:rPr>
                <w:sz w:val="21"/>
                <w:szCs w:val="21"/>
              </w:rPr>
            </w:pPr>
            <w:r w:rsidRPr="00C10185">
              <w:rPr>
                <w:rFonts w:hint="eastAsia"/>
                <w:sz w:val="21"/>
                <w:szCs w:val="21"/>
              </w:rPr>
              <w:t>費目</w:t>
            </w:r>
          </w:p>
        </w:tc>
        <w:tc>
          <w:tcPr>
            <w:tcW w:w="2115" w:type="dxa"/>
          </w:tcPr>
          <w:p w14:paraId="7D569E16" w14:textId="77777777" w:rsidR="006F6865" w:rsidRPr="00C10185" w:rsidRDefault="006F6865" w:rsidP="00355E2E">
            <w:pPr>
              <w:jc w:val="center"/>
              <w:rPr>
                <w:sz w:val="21"/>
                <w:szCs w:val="21"/>
              </w:rPr>
            </w:pPr>
            <w:r w:rsidRPr="00C10185">
              <w:rPr>
                <w:rFonts w:hint="eastAsia"/>
                <w:sz w:val="21"/>
                <w:szCs w:val="21"/>
              </w:rPr>
              <w:t>※内容</w:t>
            </w:r>
          </w:p>
        </w:tc>
        <w:tc>
          <w:tcPr>
            <w:tcW w:w="2176" w:type="dxa"/>
          </w:tcPr>
          <w:p w14:paraId="7EFBA29B" w14:textId="77777777" w:rsidR="006F6865" w:rsidRPr="00C10185" w:rsidRDefault="006F6865" w:rsidP="00C10185">
            <w:pPr>
              <w:jc w:val="center"/>
              <w:rPr>
                <w:sz w:val="21"/>
                <w:szCs w:val="21"/>
              </w:rPr>
            </w:pPr>
            <w:r w:rsidRPr="00C10185">
              <w:rPr>
                <w:rFonts w:hint="eastAsia"/>
                <w:sz w:val="21"/>
                <w:szCs w:val="21"/>
              </w:rPr>
              <w:t>支出額</w:t>
            </w:r>
          </w:p>
        </w:tc>
        <w:tc>
          <w:tcPr>
            <w:tcW w:w="2176" w:type="dxa"/>
          </w:tcPr>
          <w:p w14:paraId="169A14D0" w14:textId="77777777" w:rsidR="006F6865" w:rsidRPr="00C10185" w:rsidRDefault="006F6865" w:rsidP="00355E2E">
            <w:pPr>
              <w:jc w:val="center"/>
              <w:rPr>
                <w:sz w:val="21"/>
                <w:szCs w:val="21"/>
              </w:rPr>
            </w:pPr>
            <w:r w:rsidRPr="00C10185">
              <w:rPr>
                <w:rFonts w:hint="eastAsia"/>
                <w:sz w:val="21"/>
                <w:szCs w:val="21"/>
              </w:rPr>
              <w:t>備考</w:t>
            </w:r>
          </w:p>
        </w:tc>
      </w:tr>
      <w:tr w:rsidR="006F6865" w:rsidRPr="009F588A" w14:paraId="00E8C382" w14:textId="77777777" w:rsidTr="006F6865">
        <w:trPr>
          <w:trHeight w:val="2240"/>
        </w:trPr>
        <w:tc>
          <w:tcPr>
            <w:tcW w:w="2235" w:type="dxa"/>
            <w:tcBorders>
              <w:bottom w:val="single" w:sz="4" w:space="0" w:color="auto"/>
            </w:tcBorders>
          </w:tcPr>
          <w:p w14:paraId="6BCCE629" w14:textId="77777777" w:rsidR="006F6865" w:rsidRPr="00C10185" w:rsidRDefault="006F6865" w:rsidP="00355E2E">
            <w:pPr>
              <w:rPr>
                <w:sz w:val="21"/>
                <w:szCs w:val="21"/>
              </w:rPr>
            </w:pPr>
          </w:p>
          <w:p w14:paraId="2EA6A4DD" w14:textId="77777777" w:rsidR="006F6865" w:rsidRPr="00C10185" w:rsidRDefault="006F6865" w:rsidP="00355E2E">
            <w:pPr>
              <w:rPr>
                <w:sz w:val="21"/>
                <w:szCs w:val="21"/>
              </w:rPr>
            </w:pPr>
            <w:r w:rsidRPr="00C10185">
              <w:rPr>
                <w:rFonts w:hint="eastAsia"/>
                <w:sz w:val="21"/>
                <w:szCs w:val="21"/>
              </w:rPr>
              <w:t>（１）研修機関まで</w:t>
            </w:r>
          </w:p>
          <w:p w14:paraId="4A0F7067" w14:textId="77777777" w:rsidR="006F6865" w:rsidRPr="00C10185" w:rsidRDefault="006F6865" w:rsidP="00C10185">
            <w:pPr>
              <w:ind w:firstLineChars="300" w:firstLine="630"/>
              <w:rPr>
                <w:sz w:val="21"/>
                <w:szCs w:val="21"/>
              </w:rPr>
            </w:pPr>
            <w:r w:rsidRPr="00C10185">
              <w:rPr>
                <w:rFonts w:hint="eastAsia"/>
                <w:sz w:val="21"/>
                <w:szCs w:val="21"/>
              </w:rPr>
              <w:t>の往復旅費</w:t>
            </w:r>
          </w:p>
          <w:p w14:paraId="4D57E926" w14:textId="77777777" w:rsidR="006F6865" w:rsidRPr="00C10185" w:rsidRDefault="006F6865" w:rsidP="00355E2E">
            <w:pPr>
              <w:rPr>
                <w:sz w:val="21"/>
                <w:szCs w:val="21"/>
              </w:rPr>
            </w:pPr>
          </w:p>
          <w:p w14:paraId="40982674" w14:textId="77777777" w:rsidR="006F6865" w:rsidRPr="00C10185" w:rsidRDefault="006F6865" w:rsidP="00355E2E">
            <w:pPr>
              <w:rPr>
                <w:sz w:val="21"/>
                <w:szCs w:val="21"/>
              </w:rPr>
            </w:pPr>
          </w:p>
          <w:p w14:paraId="28080D34" w14:textId="77777777" w:rsidR="006F6865" w:rsidRPr="00C10185" w:rsidRDefault="006F6865" w:rsidP="00355E2E">
            <w:pPr>
              <w:rPr>
                <w:sz w:val="21"/>
                <w:szCs w:val="21"/>
              </w:rPr>
            </w:pPr>
          </w:p>
          <w:p w14:paraId="57EF4E4B" w14:textId="77777777" w:rsidR="006F6865" w:rsidRPr="00C10185" w:rsidRDefault="006F6865" w:rsidP="00355E2E">
            <w:pPr>
              <w:rPr>
                <w:sz w:val="21"/>
                <w:szCs w:val="21"/>
              </w:rPr>
            </w:pPr>
          </w:p>
        </w:tc>
        <w:tc>
          <w:tcPr>
            <w:tcW w:w="2115" w:type="dxa"/>
            <w:tcBorders>
              <w:bottom w:val="single" w:sz="4" w:space="0" w:color="auto"/>
            </w:tcBorders>
          </w:tcPr>
          <w:p w14:paraId="129B7B40" w14:textId="77777777" w:rsidR="006F6865" w:rsidRPr="00C10185" w:rsidRDefault="006F6865" w:rsidP="00C10185">
            <w:pPr>
              <w:ind w:firstLineChars="800" w:firstLine="1680"/>
              <w:rPr>
                <w:sz w:val="21"/>
                <w:szCs w:val="21"/>
              </w:rPr>
            </w:pPr>
          </w:p>
        </w:tc>
        <w:tc>
          <w:tcPr>
            <w:tcW w:w="2176" w:type="dxa"/>
            <w:tcBorders>
              <w:bottom w:val="single" w:sz="4" w:space="0" w:color="auto"/>
            </w:tcBorders>
          </w:tcPr>
          <w:p w14:paraId="71D3FE38" w14:textId="77777777" w:rsidR="006F6865" w:rsidRPr="00C10185" w:rsidRDefault="006F6865" w:rsidP="00355E2E">
            <w:pPr>
              <w:rPr>
                <w:sz w:val="21"/>
                <w:szCs w:val="21"/>
              </w:rPr>
            </w:pPr>
          </w:p>
        </w:tc>
        <w:tc>
          <w:tcPr>
            <w:tcW w:w="2176" w:type="dxa"/>
            <w:tcBorders>
              <w:bottom w:val="single" w:sz="4" w:space="0" w:color="auto"/>
            </w:tcBorders>
          </w:tcPr>
          <w:p w14:paraId="6CCC9E7B" w14:textId="77777777" w:rsidR="006F6865" w:rsidRPr="00C10185" w:rsidRDefault="006F6865" w:rsidP="00355E2E">
            <w:pPr>
              <w:rPr>
                <w:sz w:val="21"/>
                <w:szCs w:val="21"/>
              </w:rPr>
            </w:pPr>
          </w:p>
        </w:tc>
      </w:tr>
      <w:tr w:rsidR="006F6865" w:rsidRPr="009F588A" w14:paraId="2EBF3E27" w14:textId="77777777" w:rsidTr="006F6865">
        <w:trPr>
          <w:trHeight w:val="1862"/>
        </w:trPr>
        <w:tc>
          <w:tcPr>
            <w:tcW w:w="2235" w:type="dxa"/>
            <w:tcBorders>
              <w:top w:val="single" w:sz="4" w:space="0" w:color="auto"/>
              <w:bottom w:val="single" w:sz="4" w:space="0" w:color="auto"/>
            </w:tcBorders>
          </w:tcPr>
          <w:p w14:paraId="7CA0F836" w14:textId="77777777" w:rsidR="006F6865" w:rsidRPr="00C10185" w:rsidRDefault="006F6865" w:rsidP="00355E2E">
            <w:pPr>
              <w:rPr>
                <w:sz w:val="21"/>
                <w:szCs w:val="21"/>
              </w:rPr>
            </w:pPr>
          </w:p>
          <w:p w14:paraId="465F3358" w14:textId="77777777" w:rsidR="006F6865" w:rsidRPr="00C10185" w:rsidRDefault="006F6865" w:rsidP="00355E2E">
            <w:pPr>
              <w:rPr>
                <w:sz w:val="21"/>
                <w:szCs w:val="21"/>
              </w:rPr>
            </w:pPr>
            <w:r w:rsidRPr="00C10185">
              <w:rPr>
                <w:rFonts w:hint="eastAsia"/>
                <w:sz w:val="21"/>
                <w:szCs w:val="21"/>
              </w:rPr>
              <w:t>（２）住居費</w:t>
            </w:r>
          </w:p>
          <w:p w14:paraId="4D41826C" w14:textId="77777777" w:rsidR="006F6865" w:rsidRPr="00C10185" w:rsidRDefault="006F6865" w:rsidP="00355E2E">
            <w:pPr>
              <w:rPr>
                <w:sz w:val="21"/>
                <w:szCs w:val="21"/>
              </w:rPr>
            </w:pPr>
          </w:p>
          <w:p w14:paraId="65353FB3" w14:textId="77777777" w:rsidR="006F6865" w:rsidRPr="00C10185" w:rsidRDefault="006F6865" w:rsidP="00355E2E">
            <w:pPr>
              <w:rPr>
                <w:sz w:val="21"/>
                <w:szCs w:val="21"/>
              </w:rPr>
            </w:pPr>
          </w:p>
          <w:p w14:paraId="46D9A765" w14:textId="77777777" w:rsidR="006F6865" w:rsidRPr="00C10185" w:rsidRDefault="006F6865" w:rsidP="00355E2E">
            <w:pPr>
              <w:rPr>
                <w:sz w:val="21"/>
                <w:szCs w:val="21"/>
              </w:rPr>
            </w:pPr>
          </w:p>
          <w:p w14:paraId="26F7A0B7" w14:textId="77777777" w:rsidR="006F6865" w:rsidRPr="00C10185" w:rsidRDefault="006F6865" w:rsidP="00355E2E">
            <w:pPr>
              <w:rPr>
                <w:sz w:val="21"/>
                <w:szCs w:val="21"/>
              </w:rPr>
            </w:pPr>
          </w:p>
        </w:tc>
        <w:tc>
          <w:tcPr>
            <w:tcW w:w="2115" w:type="dxa"/>
            <w:tcBorders>
              <w:top w:val="single" w:sz="4" w:space="0" w:color="auto"/>
              <w:bottom w:val="single" w:sz="4" w:space="0" w:color="auto"/>
            </w:tcBorders>
          </w:tcPr>
          <w:p w14:paraId="04DD49DA" w14:textId="77777777"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14:paraId="3866DA9B"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5CDD3ECE" w14:textId="77777777" w:rsidR="006F6865" w:rsidRPr="00C10185" w:rsidRDefault="006F6865" w:rsidP="00355E2E">
            <w:pPr>
              <w:rPr>
                <w:sz w:val="21"/>
                <w:szCs w:val="21"/>
              </w:rPr>
            </w:pPr>
          </w:p>
        </w:tc>
      </w:tr>
      <w:tr w:rsidR="006F6865" w:rsidRPr="009F588A" w14:paraId="4A4758FE" w14:textId="77777777" w:rsidTr="006F6865">
        <w:trPr>
          <w:trHeight w:val="1512"/>
        </w:trPr>
        <w:tc>
          <w:tcPr>
            <w:tcW w:w="2235" w:type="dxa"/>
            <w:tcBorders>
              <w:top w:val="single" w:sz="4" w:space="0" w:color="auto"/>
              <w:bottom w:val="single" w:sz="4" w:space="0" w:color="auto"/>
            </w:tcBorders>
          </w:tcPr>
          <w:p w14:paraId="79C0256C" w14:textId="77777777" w:rsidR="006F6865" w:rsidRPr="00C10185" w:rsidRDefault="006F6865" w:rsidP="00355E2E">
            <w:pPr>
              <w:rPr>
                <w:sz w:val="21"/>
                <w:szCs w:val="21"/>
              </w:rPr>
            </w:pPr>
          </w:p>
          <w:p w14:paraId="5B689678" w14:textId="77777777" w:rsidR="006F6865" w:rsidRPr="00C10185" w:rsidRDefault="006F6865" w:rsidP="00355E2E">
            <w:pPr>
              <w:rPr>
                <w:sz w:val="21"/>
                <w:szCs w:val="21"/>
              </w:rPr>
            </w:pPr>
            <w:r w:rsidRPr="00C10185">
              <w:rPr>
                <w:rFonts w:hint="eastAsia"/>
                <w:sz w:val="21"/>
                <w:szCs w:val="21"/>
              </w:rPr>
              <w:t>（３）研修費</w:t>
            </w:r>
          </w:p>
          <w:p w14:paraId="56616BB5" w14:textId="77777777" w:rsidR="006F6865" w:rsidRPr="00C10185" w:rsidRDefault="006F6865" w:rsidP="00C10185">
            <w:pPr>
              <w:ind w:firstLineChars="300" w:firstLine="630"/>
              <w:rPr>
                <w:sz w:val="21"/>
                <w:szCs w:val="21"/>
              </w:rPr>
            </w:pPr>
          </w:p>
          <w:p w14:paraId="726DF117" w14:textId="77777777" w:rsidR="006F6865" w:rsidRPr="00C10185" w:rsidRDefault="006F6865" w:rsidP="00C10185">
            <w:pPr>
              <w:ind w:firstLineChars="300" w:firstLine="630"/>
              <w:rPr>
                <w:sz w:val="21"/>
                <w:szCs w:val="21"/>
              </w:rPr>
            </w:pPr>
          </w:p>
          <w:p w14:paraId="7EC70699" w14:textId="77777777" w:rsidR="006F6865" w:rsidRPr="00C10185" w:rsidRDefault="006F6865" w:rsidP="00C10185">
            <w:pPr>
              <w:ind w:firstLineChars="300" w:firstLine="630"/>
              <w:rPr>
                <w:sz w:val="21"/>
                <w:szCs w:val="21"/>
              </w:rPr>
            </w:pPr>
          </w:p>
          <w:p w14:paraId="3455168A" w14:textId="77777777"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14:paraId="3F4E88D2"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42E3AE37"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339F4A39" w14:textId="77777777" w:rsidR="006F6865" w:rsidRPr="00C10185" w:rsidRDefault="006F6865" w:rsidP="00355E2E">
            <w:pPr>
              <w:rPr>
                <w:sz w:val="21"/>
                <w:szCs w:val="21"/>
              </w:rPr>
            </w:pPr>
          </w:p>
          <w:p w14:paraId="00EF492C" w14:textId="77777777" w:rsidR="006F6865" w:rsidRPr="00C10185" w:rsidRDefault="006F6865" w:rsidP="00355E2E">
            <w:pPr>
              <w:rPr>
                <w:sz w:val="21"/>
                <w:szCs w:val="21"/>
              </w:rPr>
            </w:pPr>
          </w:p>
          <w:p w14:paraId="76D6D600" w14:textId="77777777" w:rsidR="006F6865" w:rsidRPr="00C10185" w:rsidRDefault="006F6865" w:rsidP="00355E2E">
            <w:pPr>
              <w:rPr>
                <w:sz w:val="21"/>
                <w:szCs w:val="21"/>
              </w:rPr>
            </w:pPr>
          </w:p>
          <w:p w14:paraId="2ADCC6F9" w14:textId="77777777" w:rsidR="006F6865" w:rsidRPr="00C10185" w:rsidRDefault="006F6865" w:rsidP="00355E2E">
            <w:pPr>
              <w:rPr>
                <w:sz w:val="21"/>
                <w:szCs w:val="21"/>
              </w:rPr>
            </w:pPr>
          </w:p>
          <w:p w14:paraId="72C9FEF8" w14:textId="77777777" w:rsidR="006F6865" w:rsidRPr="00C10185" w:rsidRDefault="006F6865" w:rsidP="00C10185">
            <w:pPr>
              <w:ind w:firstLineChars="100" w:firstLine="210"/>
              <w:rPr>
                <w:sz w:val="21"/>
                <w:szCs w:val="21"/>
              </w:rPr>
            </w:pPr>
          </w:p>
        </w:tc>
      </w:tr>
      <w:tr w:rsidR="006F6865" w:rsidRPr="009F588A" w14:paraId="1149591A" w14:textId="77777777" w:rsidTr="006F6865">
        <w:trPr>
          <w:trHeight w:val="1799"/>
        </w:trPr>
        <w:tc>
          <w:tcPr>
            <w:tcW w:w="2235" w:type="dxa"/>
            <w:tcBorders>
              <w:top w:val="single" w:sz="4" w:space="0" w:color="auto"/>
            </w:tcBorders>
          </w:tcPr>
          <w:p w14:paraId="2E2DED81" w14:textId="77777777" w:rsidR="006F6865" w:rsidRPr="00C10185" w:rsidRDefault="006F6865" w:rsidP="00355E2E">
            <w:pPr>
              <w:rPr>
                <w:sz w:val="21"/>
                <w:szCs w:val="21"/>
              </w:rPr>
            </w:pPr>
          </w:p>
          <w:p w14:paraId="32FD308D" w14:textId="77777777" w:rsidR="00C10185" w:rsidRDefault="006F6865" w:rsidP="00C10185">
            <w:pPr>
              <w:rPr>
                <w:sz w:val="21"/>
                <w:szCs w:val="21"/>
              </w:rPr>
            </w:pPr>
            <w:r w:rsidRPr="00C10185">
              <w:rPr>
                <w:rFonts w:hint="eastAsia"/>
                <w:sz w:val="21"/>
                <w:szCs w:val="21"/>
              </w:rPr>
              <w:t>（４）その他理事長</w:t>
            </w:r>
          </w:p>
          <w:p w14:paraId="363C5E06" w14:textId="77777777" w:rsidR="00C10185" w:rsidRDefault="006F6865" w:rsidP="00C10185">
            <w:pPr>
              <w:ind w:firstLineChars="300" w:firstLine="630"/>
              <w:rPr>
                <w:sz w:val="21"/>
                <w:szCs w:val="21"/>
              </w:rPr>
            </w:pPr>
            <w:r w:rsidRPr="00C10185">
              <w:rPr>
                <w:rFonts w:hint="eastAsia"/>
                <w:sz w:val="21"/>
                <w:szCs w:val="21"/>
              </w:rPr>
              <w:t>が特に必要と</w:t>
            </w:r>
          </w:p>
          <w:p w14:paraId="44EFECFD" w14:textId="77777777"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43637376" w14:textId="77777777" w:rsidR="006F6865" w:rsidRPr="00C10185" w:rsidRDefault="006F6865" w:rsidP="00355E2E">
            <w:pPr>
              <w:rPr>
                <w:sz w:val="21"/>
                <w:szCs w:val="21"/>
              </w:rPr>
            </w:pPr>
          </w:p>
        </w:tc>
        <w:tc>
          <w:tcPr>
            <w:tcW w:w="2176" w:type="dxa"/>
            <w:tcBorders>
              <w:top w:val="single" w:sz="4" w:space="0" w:color="auto"/>
            </w:tcBorders>
          </w:tcPr>
          <w:p w14:paraId="59514FA1" w14:textId="77777777" w:rsidR="006F6865" w:rsidRPr="00C10185" w:rsidRDefault="006F6865" w:rsidP="00355E2E">
            <w:pPr>
              <w:rPr>
                <w:sz w:val="21"/>
                <w:szCs w:val="21"/>
              </w:rPr>
            </w:pPr>
          </w:p>
        </w:tc>
        <w:tc>
          <w:tcPr>
            <w:tcW w:w="2176" w:type="dxa"/>
            <w:tcBorders>
              <w:top w:val="single" w:sz="4" w:space="0" w:color="auto"/>
            </w:tcBorders>
          </w:tcPr>
          <w:p w14:paraId="1F68C48F" w14:textId="77777777" w:rsidR="006F6865" w:rsidRPr="00C10185" w:rsidRDefault="006F6865" w:rsidP="00C10185">
            <w:pPr>
              <w:ind w:firstLineChars="100" w:firstLine="210"/>
              <w:rPr>
                <w:sz w:val="21"/>
                <w:szCs w:val="21"/>
              </w:rPr>
            </w:pPr>
          </w:p>
        </w:tc>
      </w:tr>
      <w:tr w:rsidR="006F6865" w:rsidRPr="009F588A" w14:paraId="51A4E554" w14:textId="77777777" w:rsidTr="006F6865">
        <w:trPr>
          <w:trHeight w:val="563"/>
        </w:trPr>
        <w:tc>
          <w:tcPr>
            <w:tcW w:w="2235" w:type="dxa"/>
            <w:vAlign w:val="center"/>
          </w:tcPr>
          <w:p w14:paraId="45EBE1EF" w14:textId="77777777"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14:paraId="05475D1A" w14:textId="77777777" w:rsidR="006F6865" w:rsidRPr="00C10185" w:rsidRDefault="006F6865" w:rsidP="00355E2E">
            <w:pPr>
              <w:jc w:val="center"/>
              <w:rPr>
                <w:sz w:val="21"/>
                <w:szCs w:val="21"/>
              </w:rPr>
            </w:pPr>
          </w:p>
        </w:tc>
        <w:tc>
          <w:tcPr>
            <w:tcW w:w="2176" w:type="dxa"/>
            <w:vAlign w:val="center"/>
          </w:tcPr>
          <w:p w14:paraId="1DCB68AB" w14:textId="77777777" w:rsidR="006F6865" w:rsidRPr="00C10185" w:rsidRDefault="006F6865" w:rsidP="00355E2E">
            <w:pPr>
              <w:jc w:val="center"/>
              <w:rPr>
                <w:sz w:val="21"/>
                <w:szCs w:val="21"/>
              </w:rPr>
            </w:pPr>
          </w:p>
        </w:tc>
        <w:tc>
          <w:tcPr>
            <w:tcW w:w="2176" w:type="dxa"/>
            <w:vAlign w:val="center"/>
          </w:tcPr>
          <w:p w14:paraId="1F7B20C5" w14:textId="77777777" w:rsidR="006F6865" w:rsidRPr="00C10185" w:rsidRDefault="006F6865" w:rsidP="00355E2E">
            <w:pPr>
              <w:jc w:val="center"/>
              <w:rPr>
                <w:sz w:val="21"/>
                <w:szCs w:val="21"/>
              </w:rPr>
            </w:pPr>
          </w:p>
        </w:tc>
      </w:tr>
    </w:tbl>
    <w:p w14:paraId="3DFEB775" w14:textId="77777777"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14:paraId="6FD0EB94" w14:textId="77777777"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lastRenderedPageBreak/>
        <w:t>費目調書（個別表）</w:t>
      </w:r>
    </w:p>
    <w:p w14:paraId="3CEA7212" w14:textId="77777777" w:rsidR="006F6865" w:rsidRPr="009F588A" w:rsidRDefault="006F6865" w:rsidP="00B06C34">
      <w:pPr>
        <w:ind w:left="210" w:hangingChars="100" w:hanging="210"/>
        <w:mirrorIndents/>
        <w:jc w:val="center"/>
        <w:rPr>
          <w:sz w:val="21"/>
          <w:szCs w:val="21"/>
        </w:rPr>
      </w:pPr>
    </w:p>
    <w:p w14:paraId="0926E632" w14:textId="77777777"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9F588A" w14:paraId="7402D503" w14:textId="77777777" w:rsidTr="006F6865">
        <w:tc>
          <w:tcPr>
            <w:tcW w:w="2235" w:type="dxa"/>
          </w:tcPr>
          <w:p w14:paraId="3459D4D8" w14:textId="77777777" w:rsidR="006F6865" w:rsidRPr="00C10185" w:rsidRDefault="006F6865" w:rsidP="00355E2E">
            <w:pPr>
              <w:jc w:val="center"/>
              <w:rPr>
                <w:sz w:val="21"/>
                <w:szCs w:val="21"/>
              </w:rPr>
            </w:pPr>
            <w:r w:rsidRPr="00C10185">
              <w:rPr>
                <w:rFonts w:hint="eastAsia"/>
                <w:sz w:val="21"/>
                <w:szCs w:val="21"/>
              </w:rPr>
              <w:t>費目</w:t>
            </w:r>
          </w:p>
        </w:tc>
        <w:tc>
          <w:tcPr>
            <w:tcW w:w="2115" w:type="dxa"/>
          </w:tcPr>
          <w:p w14:paraId="754743A6" w14:textId="77777777" w:rsidR="006F6865" w:rsidRPr="00C10185" w:rsidRDefault="006F6865" w:rsidP="00355E2E">
            <w:pPr>
              <w:jc w:val="center"/>
              <w:rPr>
                <w:sz w:val="21"/>
                <w:szCs w:val="21"/>
              </w:rPr>
            </w:pPr>
            <w:r w:rsidRPr="00C10185">
              <w:rPr>
                <w:rFonts w:hint="eastAsia"/>
                <w:sz w:val="21"/>
                <w:szCs w:val="21"/>
              </w:rPr>
              <w:t>※内容</w:t>
            </w:r>
          </w:p>
        </w:tc>
        <w:tc>
          <w:tcPr>
            <w:tcW w:w="2176" w:type="dxa"/>
          </w:tcPr>
          <w:p w14:paraId="49FB27B2" w14:textId="77777777" w:rsidR="006F6865" w:rsidRPr="00C10185" w:rsidRDefault="006F6865" w:rsidP="00C10185">
            <w:pPr>
              <w:jc w:val="center"/>
              <w:rPr>
                <w:sz w:val="21"/>
                <w:szCs w:val="21"/>
              </w:rPr>
            </w:pPr>
            <w:r w:rsidRPr="00C10185">
              <w:rPr>
                <w:rFonts w:hint="eastAsia"/>
                <w:sz w:val="21"/>
                <w:szCs w:val="21"/>
              </w:rPr>
              <w:t>支出額</w:t>
            </w:r>
          </w:p>
        </w:tc>
        <w:tc>
          <w:tcPr>
            <w:tcW w:w="2176" w:type="dxa"/>
          </w:tcPr>
          <w:p w14:paraId="432EC330" w14:textId="77777777" w:rsidR="006F6865" w:rsidRPr="00C10185" w:rsidRDefault="006F6865" w:rsidP="00355E2E">
            <w:pPr>
              <w:jc w:val="center"/>
              <w:rPr>
                <w:sz w:val="21"/>
                <w:szCs w:val="21"/>
              </w:rPr>
            </w:pPr>
            <w:r w:rsidRPr="00C10185">
              <w:rPr>
                <w:rFonts w:hint="eastAsia"/>
                <w:sz w:val="21"/>
                <w:szCs w:val="21"/>
              </w:rPr>
              <w:t>備考</w:t>
            </w:r>
          </w:p>
        </w:tc>
      </w:tr>
      <w:tr w:rsidR="006F6865" w:rsidRPr="009F588A" w14:paraId="6B6135BE" w14:textId="77777777" w:rsidTr="006F6865">
        <w:trPr>
          <w:trHeight w:val="2240"/>
        </w:trPr>
        <w:tc>
          <w:tcPr>
            <w:tcW w:w="2235" w:type="dxa"/>
            <w:tcBorders>
              <w:bottom w:val="single" w:sz="4" w:space="0" w:color="auto"/>
            </w:tcBorders>
          </w:tcPr>
          <w:p w14:paraId="2BB2C65B" w14:textId="77777777" w:rsidR="006F6865" w:rsidRPr="00C10185" w:rsidRDefault="006F6865" w:rsidP="00355E2E">
            <w:pPr>
              <w:rPr>
                <w:sz w:val="21"/>
                <w:szCs w:val="21"/>
              </w:rPr>
            </w:pPr>
          </w:p>
          <w:p w14:paraId="04706B0D" w14:textId="77777777" w:rsidR="006F6865" w:rsidRPr="00C10185" w:rsidRDefault="006F6865" w:rsidP="00355E2E">
            <w:pPr>
              <w:rPr>
                <w:sz w:val="21"/>
                <w:szCs w:val="21"/>
              </w:rPr>
            </w:pPr>
            <w:r w:rsidRPr="00C10185">
              <w:rPr>
                <w:rFonts w:hint="eastAsia"/>
                <w:sz w:val="21"/>
                <w:szCs w:val="21"/>
              </w:rPr>
              <w:t>（１）研修機関まで</w:t>
            </w:r>
          </w:p>
          <w:p w14:paraId="67C78AF7" w14:textId="77777777" w:rsidR="006F6865" w:rsidRPr="00C10185" w:rsidRDefault="006F6865" w:rsidP="00C10185">
            <w:pPr>
              <w:ind w:firstLineChars="300" w:firstLine="630"/>
              <w:rPr>
                <w:sz w:val="21"/>
                <w:szCs w:val="21"/>
              </w:rPr>
            </w:pPr>
            <w:r w:rsidRPr="00C10185">
              <w:rPr>
                <w:rFonts w:hint="eastAsia"/>
                <w:sz w:val="21"/>
                <w:szCs w:val="21"/>
              </w:rPr>
              <w:t>の往復旅費</w:t>
            </w:r>
          </w:p>
          <w:p w14:paraId="6D2B1D3D" w14:textId="77777777" w:rsidR="006F6865" w:rsidRPr="00C10185" w:rsidRDefault="006F6865" w:rsidP="00355E2E">
            <w:pPr>
              <w:rPr>
                <w:sz w:val="21"/>
                <w:szCs w:val="21"/>
              </w:rPr>
            </w:pPr>
          </w:p>
          <w:p w14:paraId="2A0DA280" w14:textId="77777777" w:rsidR="006F6865" w:rsidRPr="00C10185" w:rsidRDefault="006F6865" w:rsidP="00355E2E">
            <w:pPr>
              <w:rPr>
                <w:sz w:val="21"/>
                <w:szCs w:val="21"/>
              </w:rPr>
            </w:pPr>
          </w:p>
          <w:p w14:paraId="681FCD5B" w14:textId="77777777" w:rsidR="006F6865" w:rsidRPr="00C10185" w:rsidRDefault="006F6865" w:rsidP="00355E2E">
            <w:pPr>
              <w:rPr>
                <w:sz w:val="21"/>
                <w:szCs w:val="21"/>
              </w:rPr>
            </w:pPr>
          </w:p>
          <w:p w14:paraId="2716197E" w14:textId="77777777" w:rsidR="006F6865" w:rsidRPr="00C10185" w:rsidRDefault="006F6865" w:rsidP="00355E2E">
            <w:pPr>
              <w:rPr>
                <w:sz w:val="21"/>
                <w:szCs w:val="21"/>
              </w:rPr>
            </w:pPr>
          </w:p>
        </w:tc>
        <w:tc>
          <w:tcPr>
            <w:tcW w:w="2115" w:type="dxa"/>
            <w:tcBorders>
              <w:bottom w:val="single" w:sz="4" w:space="0" w:color="auto"/>
            </w:tcBorders>
          </w:tcPr>
          <w:p w14:paraId="15DCACCD" w14:textId="77777777" w:rsidR="006F6865" w:rsidRPr="00C10185" w:rsidRDefault="006F6865" w:rsidP="00C10185">
            <w:pPr>
              <w:ind w:firstLineChars="800" w:firstLine="1680"/>
              <w:rPr>
                <w:sz w:val="21"/>
                <w:szCs w:val="21"/>
              </w:rPr>
            </w:pPr>
          </w:p>
        </w:tc>
        <w:tc>
          <w:tcPr>
            <w:tcW w:w="2176" w:type="dxa"/>
            <w:tcBorders>
              <w:bottom w:val="single" w:sz="4" w:space="0" w:color="auto"/>
            </w:tcBorders>
          </w:tcPr>
          <w:p w14:paraId="4DDDE686" w14:textId="77777777" w:rsidR="006F6865" w:rsidRPr="00C10185" w:rsidRDefault="006F6865" w:rsidP="00355E2E">
            <w:pPr>
              <w:rPr>
                <w:sz w:val="21"/>
                <w:szCs w:val="21"/>
              </w:rPr>
            </w:pPr>
          </w:p>
        </w:tc>
        <w:tc>
          <w:tcPr>
            <w:tcW w:w="2176" w:type="dxa"/>
            <w:tcBorders>
              <w:bottom w:val="single" w:sz="4" w:space="0" w:color="auto"/>
            </w:tcBorders>
          </w:tcPr>
          <w:p w14:paraId="54E18968" w14:textId="77777777" w:rsidR="006F6865" w:rsidRPr="00C10185" w:rsidRDefault="006F6865" w:rsidP="00355E2E">
            <w:pPr>
              <w:rPr>
                <w:sz w:val="21"/>
                <w:szCs w:val="21"/>
              </w:rPr>
            </w:pPr>
          </w:p>
        </w:tc>
      </w:tr>
      <w:tr w:rsidR="006F6865" w:rsidRPr="009F588A" w14:paraId="783BEA17" w14:textId="77777777" w:rsidTr="006F6865">
        <w:trPr>
          <w:trHeight w:val="1862"/>
        </w:trPr>
        <w:tc>
          <w:tcPr>
            <w:tcW w:w="2235" w:type="dxa"/>
            <w:tcBorders>
              <w:top w:val="single" w:sz="4" w:space="0" w:color="auto"/>
              <w:bottom w:val="single" w:sz="4" w:space="0" w:color="auto"/>
            </w:tcBorders>
          </w:tcPr>
          <w:p w14:paraId="0B57A77F" w14:textId="77777777" w:rsidR="006F6865" w:rsidRPr="00C10185" w:rsidRDefault="006F6865" w:rsidP="00355E2E">
            <w:pPr>
              <w:rPr>
                <w:sz w:val="21"/>
                <w:szCs w:val="21"/>
              </w:rPr>
            </w:pPr>
          </w:p>
          <w:p w14:paraId="3CC17526" w14:textId="77777777" w:rsidR="006F6865" w:rsidRPr="00C10185" w:rsidRDefault="006F6865" w:rsidP="00355E2E">
            <w:pPr>
              <w:rPr>
                <w:sz w:val="21"/>
                <w:szCs w:val="21"/>
              </w:rPr>
            </w:pPr>
            <w:r w:rsidRPr="00C10185">
              <w:rPr>
                <w:rFonts w:hint="eastAsia"/>
                <w:sz w:val="21"/>
                <w:szCs w:val="21"/>
              </w:rPr>
              <w:t>（２）住居費</w:t>
            </w:r>
          </w:p>
          <w:p w14:paraId="64B80D9E" w14:textId="77777777" w:rsidR="006F6865" w:rsidRPr="00C10185" w:rsidRDefault="006F6865" w:rsidP="00355E2E">
            <w:pPr>
              <w:rPr>
                <w:sz w:val="21"/>
                <w:szCs w:val="21"/>
              </w:rPr>
            </w:pPr>
          </w:p>
          <w:p w14:paraId="03EF45F0" w14:textId="77777777" w:rsidR="006F6865" w:rsidRPr="00C10185" w:rsidRDefault="006F6865" w:rsidP="00355E2E">
            <w:pPr>
              <w:rPr>
                <w:sz w:val="21"/>
                <w:szCs w:val="21"/>
              </w:rPr>
            </w:pPr>
          </w:p>
          <w:p w14:paraId="0D5AAC02" w14:textId="77777777" w:rsidR="006F6865" w:rsidRPr="00C10185" w:rsidRDefault="006F6865" w:rsidP="00355E2E">
            <w:pPr>
              <w:rPr>
                <w:sz w:val="21"/>
                <w:szCs w:val="21"/>
              </w:rPr>
            </w:pPr>
          </w:p>
          <w:p w14:paraId="6A857575" w14:textId="77777777" w:rsidR="006F6865" w:rsidRPr="00C10185" w:rsidRDefault="006F6865" w:rsidP="00355E2E">
            <w:pPr>
              <w:rPr>
                <w:sz w:val="21"/>
                <w:szCs w:val="21"/>
              </w:rPr>
            </w:pPr>
          </w:p>
        </w:tc>
        <w:tc>
          <w:tcPr>
            <w:tcW w:w="2115" w:type="dxa"/>
            <w:tcBorders>
              <w:top w:val="single" w:sz="4" w:space="0" w:color="auto"/>
              <w:bottom w:val="single" w:sz="4" w:space="0" w:color="auto"/>
            </w:tcBorders>
          </w:tcPr>
          <w:p w14:paraId="1CF7F434" w14:textId="77777777"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14:paraId="6F603B8A"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59D9165E" w14:textId="77777777" w:rsidR="006F6865" w:rsidRPr="00C10185" w:rsidRDefault="006F6865" w:rsidP="00355E2E">
            <w:pPr>
              <w:rPr>
                <w:sz w:val="21"/>
                <w:szCs w:val="21"/>
              </w:rPr>
            </w:pPr>
          </w:p>
        </w:tc>
      </w:tr>
      <w:tr w:rsidR="006F6865" w:rsidRPr="009F588A" w14:paraId="50F4F198" w14:textId="77777777" w:rsidTr="006F6865">
        <w:trPr>
          <w:trHeight w:val="1512"/>
        </w:trPr>
        <w:tc>
          <w:tcPr>
            <w:tcW w:w="2235" w:type="dxa"/>
            <w:tcBorders>
              <w:top w:val="single" w:sz="4" w:space="0" w:color="auto"/>
              <w:bottom w:val="single" w:sz="4" w:space="0" w:color="auto"/>
            </w:tcBorders>
          </w:tcPr>
          <w:p w14:paraId="2D905B4F" w14:textId="77777777" w:rsidR="006F6865" w:rsidRPr="00C10185" w:rsidRDefault="006F6865" w:rsidP="00355E2E">
            <w:pPr>
              <w:rPr>
                <w:sz w:val="21"/>
                <w:szCs w:val="21"/>
              </w:rPr>
            </w:pPr>
          </w:p>
          <w:p w14:paraId="160BAF5B" w14:textId="77777777" w:rsidR="006F6865" w:rsidRPr="00C10185" w:rsidRDefault="006F6865" w:rsidP="00355E2E">
            <w:pPr>
              <w:rPr>
                <w:sz w:val="21"/>
                <w:szCs w:val="21"/>
              </w:rPr>
            </w:pPr>
            <w:r w:rsidRPr="00C10185">
              <w:rPr>
                <w:rFonts w:hint="eastAsia"/>
                <w:sz w:val="21"/>
                <w:szCs w:val="21"/>
              </w:rPr>
              <w:t>（３）研修費</w:t>
            </w:r>
          </w:p>
          <w:p w14:paraId="5952FEBD" w14:textId="77777777" w:rsidR="006F6865" w:rsidRPr="00C10185" w:rsidRDefault="006F6865" w:rsidP="00C10185">
            <w:pPr>
              <w:ind w:firstLineChars="300" w:firstLine="630"/>
              <w:rPr>
                <w:sz w:val="21"/>
                <w:szCs w:val="21"/>
              </w:rPr>
            </w:pPr>
          </w:p>
          <w:p w14:paraId="600379D7" w14:textId="77777777" w:rsidR="006F6865" w:rsidRPr="00C10185" w:rsidRDefault="006F6865" w:rsidP="00C10185">
            <w:pPr>
              <w:ind w:firstLineChars="300" w:firstLine="630"/>
              <w:rPr>
                <w:sz w:val="21"/>
                <w:szCs w:val="21"/>
              </w:rPr>
            </w:pPr>
          </w:p>
          <w:p w14:paraId="00661D81" w14:textId="77777777" w:rsidR="006F6865" w:rsidRPr="00C10185" w:rsidRDefault="006F6865" w:rsidP="00C10185">
            <w:pPr>
              <w:ind w:firstLineChars="300" w:firstLine="630"/>
              <w:rPr>
                <w:sz w:val="21"/>
                <w:szCs w:val="21"/>
              </w:rPr>
            </w:pPr>
          </w:p>
          <w:p w14:paraId="68867CA8" w14:textId="77777777"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14:paraId="0A692BFA"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7FC8C9BE"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54F07981" w14:textId="77777777" w:rsidR="006F6865" w:rsidRPr="00C10185" w:rsidRDefault="006F6865" w:rsidP="00355E2E">
            <w:pPr>
              <w:rPr>
                <w:sz w:val="21"/>
                <w:szCs w:val="21"/>
              </w:rPr>
            </w:pPr>
          </w:p>
          <w:p w14:paraId="287230E4" w14:textId="77777777" w:rsidR="006F6865" w:rsidRPr="00C10185" w:rsidRDefault="006F6865" w:rsidP="00355E2E">
            <w:pPr>
              <w:rPr>
                <w:sz w:val="21"/>
                <w:szCs w:val="21"/>
              </w:rPr>
            </w:pPr>
          </w:p>
          <w:p w14:paraId="3FCA6B4D" w14:textId="77777777" w:rsidR="006F6865" w:rsidRPr="00C10185" w:rsidRDefault="006F6865" w:rsidP="00355E2E">
            <w:pPr>
              <w:rPr>
                <w:sz w:val="21"/>
                <w:szCs w:val="21"/>
              </w:rPr>
            </w:pPr>
          </w:p>
          <w:p w14:paraId="538345F5" w14:textId="77777777" w:rsidR="006F6865" w:rsidRPr="00C10185" w:rsidRDefault="006F6865" w:rsidP="00355E2E">
            <w:pPr>
              <w:rPr>
                <w:sz w:val="21"/>
                <w:szCs w:val="21"/>
              </w:rPr>
            </w:pPr>
          </w:p>
          <w:p w14:paraId="6E1FB1CD" w14:textId="77777777" w:rsidR="006F6865" w:rsidRPr="00C10185" w:rsidRDefault="006F6865" w:rsidP="00C10185">
            <w:pPr>
              <w:ind w:firstLineChars="100" w:firstLine="210"/>
              <w:rPr>
                <w:sz w:val="21"/>
                <w:szCs w:val="21"/>
              </w:rPr>
            </w:pPr>
          </w:p>
        </w:tc>
      </w:tr>
      <w:tr w:rsidR="006F6865" w:rsidRPr="009F588A" w14:paraId="518240B3" w14:textId="77777777" w:rsidTr="006F6865">
        <w:trPr>
          <w:trHeight w:val="1799"/>
        </w:trPr>
        <w:tc>
          <w:tcPr>
            <w:tcW w:w="2235" w:type="dxa"/>
            <w:tcBorders>
              <w:top w:val="single" w:sz="4" w:space="0" w:color="auto"/>
            </w:tcBorders>
          </w:tcPr>
          <w:p w14:paraId="5FE53241" w14:textId="77777777" w:rsidR="006F6865" w:rsidRPr="00C10185" w:rsidRDefault="006F6865" w:rsidP="00355E2E">
            <w:pPr>
              <w:rPr>
                <w:sz w:val="21"/>
                <w:szCs w:val="21"/>
              </w:rPr>
            </w:pPr>
          </w:p>
          <w:p w14:paraId="76C5BFE0" w14:textId="77777777" w:rsidR="00C10185" w:rsidRDefault="006F6865" w:rsidP="00C10185">
            <w:pPr>
              <w:rPr>
                <w:sz w:val="21"/>
                <w:szCs w:val="21"/>
              </w:rPr>
            </w:pPr>
            <w:r w:rsidRPr="00C10185">
              <w:rPr>
                <w:rFonts w:hint="eastAsia"/>
                <w:sz w:val="21"/>
                <w:szCs w:val="21"/>
              </w:rPr>
              <w:t>（４）その他理事長</w:t>
            </w:r>
          </w:p>
          <w:p w14:paraId="1B5EF388" w14:textId="77777777" w:rsidR="00C10185" w:rsidRDefault="006F6865" w:rsidP="00C10185">
            <w:pPr>
              <w:ind w:firstLineChars="300" w:firstLine="630"/>
              <w:rPr>
                <w:sz w:val="21"/>
                <w:szCs w:val="21"/>
              </w:rPr>
            </w:pPr>
            <w:r w:rsidRPr="00C10185">
              <w:rPr>
                <w:rFonts w:hint="eastAsia"/>
                <w:sz w:val="21"/>
                <w:szCs w:val="21"/>
              </w:rPr>
              <w:t>が特に必要と</w:t>
            </w:r>
          </w:p>
          <w:p w14:paraId="24B16553" w14:textId="77777777"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4488EE7A" w14:textId="77777777" w:rsidR="006F6865" w:rsidRPr="00C10185" w:rsidRDefault="006F6865" w:rsidP="00355E2E">
            <w:pPr>
              <w:rPr>
                <w:sz w:val="21"/>
                <w:szCs w:val="21"/>
              </w:rPr>
            </w:pPr>
          </w:p>
        </w:tc>
        <w:tc>
          <w:tcPr>
            <w:tcW w:w="2176" w:type="dxa"/>
            <w:tcBorders>
              <w:top w:val="single" w:sz="4" w:space="0" w:color="auto"/>
            </w:tcBorders>
          </w:tcPr>
          <w:p w14:paraId="5431A98B" w14:textId="77777777" w:rsidR="006F6865" w:rsidRPr="00C10185" w:rsidRDefault="006F6865" w:rsidP="00355E2E">
            <w:pPr>
              <w:rPr>
                <w:sz w:val="21"/>
                <w:szCs w:val="21"/>
              </w:rPr>
            </w:pPr>
          </w:p>
        </w:tc>
        <w:tc>
          <w:tcPr>
            <w:tcW w:w="2176" w:type="dxa"/>
            <w:tcBorders>
              <w:top w:val="single" w:sz="4" w:space="0" w:color="auto"/>
            </w:tcBorders>
          </w:tcPr>
          <w:p w14:paraId="10421091" w14:textId="77777777" w:rsidR="006F6865" w:rsidRPr="00C10185" w:rsidRDefault="006F6865" w:rsidP="00C10185">
            <w:pPr>
              <w:ind w:firstLineChars="100" w:firstLine="210"/>
              <w:rPr>
                <w:sz w:val="21"/>
                <w:szCs w:val="21"/>
              </w:rPr>
            </w:pPr>
          </w:p>
        </w:tc>
      </w:tr>
      <w:tr w:rsidR="006F6865" w:rsidRPr="009F588A" w14:paraId="3BAB05EE" w14:textId="77777777" w:rsidTr="006F6865">
        <w:trPr>
          <w:trHeight w:val="563"/>
        </w:trPr>
        <w:tc>
          <w:tcPr>
            <w:tcW w:w="2235" w:type="dxa"/>
            <w:vAlign w:val="center"/>
          </w:tcPr>
          <w:p w14:paraId="0CF8EB72" w14:textId="77777777"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14:paraId="446D34C7" w14:textId="77777777" w:rsidR="006F6865" w:rsidRPr="00C10185" w:rsidRDefault="006F6865" w:rsidP="00355E2E">
            <w:pPr>
              <w:jc w:val="center"/>
              <w:rPr>
                <w:sz w:val="21"/>
                <w:szCs w:val="21"/>
              </w:rPr>
            </w:pPr>
          </w:p>
        </w:tc>
        <w:tc>
          <w:tcPr>
            <w:tcW w:w="2176" w:type="dxa"/>
            <w:vAlign w:val="center"/>
          </w:tcPr>
          <w:p w14:paraId="2C8E9142" w14:textId="77777777" w:rsidR="006F6865" w:rsidRPr="00C10185" w:rsidRDefault="006F6865" w:rsidP="00355E2E">
            <w:pPr>
              <w:jc w:val="center"/>
              <w:rPr>
                <w:sz w:val="21"/>
                <w:szCs w:val="21"/>
              </w:rPr>
            </w:pPr>
          </w:p>
        </w:tc>
        <w:tc>
          <w:tcPr>
            <w:tcW w:w="2176" w:type="dxa"/>
            <w:vAlign w:val="center"/>
          </w:tcPr>
          <w:p w14:paraId="74675815" w14:textId="77777777" w:rsidR="006F6865" w:rsidRPr="00C10185" w:rsidRDefault="006F6865" w:rsidP="00355E2E">
            <w:pPr>
              <w:jc w:val="center"/>
              <w:rPr>
                <w:sz w:val="21"/>
                <w:szCs w:val="21"/>
              </w:rPr>
            </w:pPr>
          </w:p>
        </w:tc>
      </w:tr>
    </w:tbl>
    <w:p w14:paraId="2B0F4F4F" w14:textId="77777777"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14:paraId="056246FF" w14:textId="77777777" w:rsidR="00FD0FF3" w:rsidRDefault="00C10185" w:rsidP="00C10185">
      <w:pPr>
        <w:ind w:left="210" w:hangingChars="100" w:hanging="210"/>
        <w:mirrorIndents/>
        <w:rPr>
          <w:sz w:val="21"/>
          <w:szCs w:val="21"/>
        </w:rPr>
      </w:pPr>
      <w:r>
        <w:rPr>
          <w:sz w:val="21"/>
          <w:szCs w:val="21"/>
        </w:rPr>
        <w:br w:type="page"/>
      </w:r>
    </w:p>
    <w:p w14:paraId="264A4814" w14:textId="77777777" w:rsidR="00FD39C5" w:rsidRPr="001A565D" w:rsidRDefault="00FD39C5" w:rsidP="00FD39C5">
      <w:pPr>
        <w:rPr>
          <w:sz w:val="21"/>
          <w:szCs w:val="21"/>
        </w:rPr>
      </w:pPr>
      <w:r w:rsidRPr="001A565D">
        <w:rPr>
          <w:rFonts w:hint="eastAsia"/>
          <w:sz w:val="21"/>
          <w:szCs w:val="21"/>
        </w:rPr>
        <w:lastRenderedPageBreak/>
        <w:t>（別紙７）</w:t>
      </w:r>
    </w:p>
    <w:p w14:paraId="0ABBFDE3" w14:textId="77777777" w:rsidR="00FD39C5" w:rsidRPr="001A565D" w:rsidRDefault="00DE7135" w:rsidP="00DE7135">
      <w:pPr>
        <w:jc w:val="right"/>
        <w:rPr>
          <w:sz w:val="21"/>
          <w:szCs w:val="21"/>
        </w:rPr>
      </w:pPr>
      <w:r>
        <w:rPr>
          <w:rFonts w:hint="eastAsia"/>
          <w:sz w:val="21"/>
          <w:szCs w:val="21"/>
        </w:rPr>
        <w:t>令和</w:t>
      </w:r>
      <w:r w:rsidR="00FD39C5" w:rsidRPr="001A565D">
        <w:rPr>
          <w:rFonts w:hint="eastAsia"/>
          <w:sz w:val="21"/>
          <w:szCs w:val="21"/>
        </w:rPr>
        <w:t xml:space="preserve">　　年　　月　　日</w:t>
      </w:r>
    </w:p>
    <w:p w14:paraId="6907A00A" w14:textId="77777777" w:rsidR="00FD39C5" w:rsidRPr="001A565D" w:rsidRDefault="00FD39C5" w:rsidP="00FD39C5">
      <w:pPr>
        <w:rPr>
          <w:sz w:val="21"/>
          <w:szCs w:val="21"/>
        </w:rPr>
      </w:pPr>
    </w:p>
    <w:p w14:paraId="649390C6" w14:textId="77777777" w:rsidR="00FD39C5" w:rsidRPr="001A565D" w:rsidRDefault="00FD39C5" w:rsidP="00FD39C5">
      <w:pPr>
        <w:rPr>
          <w:sz w:val="21"/>
          <w:szCs w:val="21"/>
        </w:rPr>
      </w:pPr>
    </w:p>
    <w:p w14:paraId="0C25E069" w14:textId="77777777" w:rsidR="00FD39C5" w:rsidRPr="001A565D" w:rsidRDefault="00FD39C5" w:rsidP="00FD39C5">
      <w:pPr>
        <w:ind w:leftChars="100" w:left="220"/>
        <w:rPr>
          <w:sz w:val="21"/>
          <w:szCs w:val="21"/>
          <w:lang w:eastAsia="zh-CN"/>
        </w:rPr>
      </w:pPr>
      <w:r w:rsidRPr="001A565D">
        <w:rPr>
          <w:rFonts w:hint="eastAsia"/>
          <w:sz w:val="21"/>
          <w:szCs w:val="21"/>
          <w:lang w:eastAsia="zh-CN"/>
        </w:rPr>
        <w:t>一般社団法人高知医療再生機構</w:t>
      </w:r>
    </w:p>
    <w:p w14:paraId="241EE5E0" w14:textId="77777777" w:rsidR="00FD39C5" w:rsidRPr="001A565D" w:rsidRDefault="00FD39C5" w:rsidP="00FD39C5">
      <w:pPr>
        <w:ind w:leftChars="100" w:left="220" w:firstLineChars="400" w:firstLine="840"/>
        <w:rPr>
          <w:sz w:val="21"/>
          <w:szCs w:val="21"/>
        </w:rPr>
      </w:pPr>
      <w:r w:rsidRPr="001A565D">
        <w:rPr>
          <w:rFonts w:hint="eastAsia"/>
          <w:sz w:val="21"/>
          <w:szCs w:val="21"/>
        </w:rPr>
        <w:t>理事長　倉本　秋　　様</w:t>
      </w:r>
    </w:p>
    <w:p w14:paraId="50659206" w14:textId="77777777" w:rsidR="00FD39C5" w:rsidRPr="001A565D" w:rsidRDefault="00FD39C5" w:rsidP="00FD39C5">
      <w:pPr>
        <w:ind w:left="210" w:hangingChars="100" w:hanging="210"/>
        <w:rPr>
          <w:sz w:val="21"/>
          <w:szCs w:val="21"/>
        </w:rPr>
      </w:pPr>
    </w:p>
    <w:p w14:paraId="639FCD3D" w14:textId="77777777" w:rsidR="00FD39C5" w:rsidRPr="001A565D" w:rsidRDefault="00FD39C5" w:rsidP="00FD39C5">
      <w:pPr>
        <w:ind w:left="210" w:hangingChars="100" w:hanging="210"/>
        <w:rPr>
          <w:sz w:val="21"/>
          <w:szCs w:val="21"/>
        </w:rPr>
      </w:pPr>
    </w:p>
    <w:p w14:paraId="04918DEE" w14:textId="77777777" w:rsidR="00FD39C5" w:rsidRPr="001A565D" w:rsidRDefault="00FD39C5" w:rsidP="00FD39C5">
      <w:pPr>
        <w:ind w:firstLineChars="1800" w:firstLine="3780"/>
        <w:rPr>
          <w:sz w:val="21"/>
          <w:szCs w:val="21"/>
          <w:lang w:eastAsia="zh-CN"/>
        </w:rPr>
      </w:pPr>
      <w:r w:rsidRPr="001A565D">
        <w:rPr>
          <w:rFonts w:hint="eastAsia"/>
          <w:sz w:val="21"/>
          <w:szCs w:val="21"/>
        </w:rPr>
        <w:t>報告</w:t>
      </w:r>
      <w:r w:rsidRPr="001A565D">
        <w:rPr>
          <w:rFonts w:hint="eastAsia"/>
          <w:sz w:val="21"/>
          <w:szCs w:val="21"/>
          <w:lang w:eastAsia="zh-CN"/>
        </w:rPr>
        <w:t>者　住　所</w:t>
      </w:r>
    </w:p>
    <w:p w14:paraId="5EFEA519" w14:textId="77777777" w:rsidR="00FD39C5" w:rsidRPr="001A565D" w:rsidRDefault="00FD39C5" w:rsidP="00FD39C5">
      <w:pPr>
        <w:ind w:firstLineChars="1900" w:firstLine="3990"/>
        <w:rPr>
          <w:sz w:val="21"/>
          <w:szCs w:val="21"/>
          <w:lang w:eastAsia="zh-CN"/>
        </w:rPr>
      </w:pPr>
      <w:r w:rsidRPr="001A565D">
        <w:rPr>
          <w:rFonts w:hint="eastAsia"/>
          <w:sz w:val="21"/>
          <w:szCs w:val="21"/>
          <w:lang w:eastAsia="zh-CN"/>
        </w:rPr>
        <w:t xml:space="preserve">　　　名　称</w:t>
      </w:r>
    </w:p>
    <w:p w14:paraId="6A108E6A" w14:textId="77777777" w:rsidR="00FD39C5" w:rsidRPr="001A565D" w:rsidRDefault="00FD39C5" w:rsidP="00FD39C5">
      <w:pPr>
        <w:ind w:left="210" w:hangingChars="100" w:hanging="210"/>
        <w:rPr>
          <w:sz w:val="21"/>
          <w:szCs w:val="21"/>
          <w:lang w:eastAsia="zh-CN"/>
        </w:rPr>
      </w:pPr>
      <w:r w:rsidRPr="001A565D">
        <w:rPr>
          <w:rFonts w:hint="eastAsia"/>
          <w:sz w:val="21"/>
          <w:szCs w:val="21"/>
          <w:lang w:eastAsia="zh-CN"/>
        </w:rPr>
        <w:t xml:space="preserve">　　　　　　　　　　　　　　　　　　　　　　氏　名　　　　　　　　　　　　　印</w:t>
      </w:r>
    </w:p>
    <w:p w14:paraId="18346CA6" w14:textId="77777777" w:rsidR="00FD39C5" w:rsidRPr="001A565D" w:rsidRDefault="00FD39C5" w:rsidP="00FD39C5">
      <w:pPr>
        <w:ind w:left="210" w:hangingChars="100" w:hanging="210"/>
        <w:rPr>
          <w:sz w:val="21"/>
          <w:szCs w:val="21"/>
          <w:lang w:eastAsia="zh-CN"/>
        </w:rPr>
      </w:pPr>
    </w:p>
    <w:p w14:paraId="2E38E49D" w14:textId="77777777" w:rsidR="00FD39C5" w:rsidRPr="001A565D" w:rsidRDefault="00FD39C5" w:rsidP="00FD39C5">
      <w:pPr>
        <w:rPr>
          <w:sz w:val="21"/>
          <w:szCs w:val="21"/>
          <w:lang w:eastAsia="zh-CN"/>
        </w:rPr>
      </w:pPr>
    </w:p>
    <w:p w14:paraId="57A71960" w14:textId="77777777" w:rsidR="00FD39C5" w:rsidRPr="000C5C77" w:rsidRDefault="00FD39C5" w:rsidP="00FD39C5">
      <w:pPr>
        <w:jc w:val="center"/>
        <w:rPr>
          <w:sz w:val="21"/>
          <w:szCs w:val="21"/>
          <w:lang w:eastAsia="zh-CN"/>
        </w:rPr>
      </w:pPr>
      <w:r w:rsidRPr="000C5C77">
        <w:rPr>
          <w:rFonts w:hint="eastAsia"/>
          <w:sz w:val="21"/>
          <w:szCs w:val="21"/>
          <w:lang w:eastAsia="zh-CN"/>
        </w:rPr>
        <w:t>認定看護師資格取得連絡票</w:t>
      </w:r>
    </w:p>
    <w:p w14:paraId="40855682" w14:textId="77777777" w:rsidR="00FD39C5" w:rsidRPr="000C5C77" w:rsidRDefault="00FD39C5" w:rsidP="00FD39C5">
      <w:pPr>
        <w:jc w:val="center"/>
        <w:rPr>
          <w:sz w:val="21"/>
          <w:szCs w:val="21"/>
          <w:lang w:eastAsia="zh-CN"/>
        </w:rPr>
      </w:pPr>
    </w:p>
    <w:p w14:paraId="5654A2E0" w14:textId="77777777" w:rsidR="00FD39C5" w:rsidRPr="001A565D" w:rsidRDefault="00FD39C5" w:rsidP="00FD39C5">
      <w:pPr>
        <w:rPr>
          <w:sz w:val="21"/>
          <w:szCs w:val="21"/>
        </w:rPr>
      </w:pPr>
      <w:r w:rsidRPr="001A565D">
        <w:rPr>
          <w:rFonts w:hint="eastAsia"/>
          <w:sz w:val="21"/>
          <w:szCs w:val="21"/>
          <w:lang w:eastAsia="zh-CN"/>
        </w:rPr>
        <w:t xml:space="preserve">　</w:t>
      </w:r>
      <w:r w:rsidR="00F937BE" w:rsidRPr="001A565D">
        <w:rPr>
          <w:rFonts w:hint="eastAsia"/>
          <w:sz w:val="21"/>
          <w:szCs w:val="21"/>
        </w:rPr>
        <w:t>派遣</w:t>
      </w:r>
      <w:r w:rsidRPr="001A565D">
        <w:rPr>
          <w:rFonts w:hint="eastAsia"/>
          <w:sz w:val="21"/>
          <w:szCs w:val="21"/>
        </w:rPr>
        <w:t>対象者である</w:t>
      </w:r>
      <w:r w:rsidRPr="001A565D">
        <w:rPr>
          <w:rFonts w:hint="eastAsia"/>
          <w:sz w:val="21"/>
          <w:szCs w:val="21"/>
          <w:u w:val="single"/>
        </w:rPr>
        <w:t xml:space="preserve">　　　　　　　</w:t>
      </w:r>
      <w:r w:rsidRPr="001A565D">
        <w:rPr>
          <w:rFonts w:hint="eastAsia"/>
          <w:sz w:val="21"/>
          <w:szCs w:val="21"/>
        </w:rPr>
        <w:t>は、</w:t>
      </w:r>
      <w:r w:rsidR="00DE7135">
        <w:rPr>
          <w:rFonts w:hint="eastAsia"/>
          <w:sz w:val="21"/>
          <w:szCs w:val="21"/>
        </w:rPr>
        <w:t>令和</w:t>
      </w:r>
      <w:r w:rsidRPr="001A565D">
        <w:rPr>
          <w:rFonts w:hint="eastAsia"/>
          <w:sz w:val="21"/>
          <w:szCs w:val="21"/>
          <w:u w:val="single"/>
        </w:rPr>
        <w:t xml:space="preserve">　　</w:t>
      </w:r>
      <w:r w:rsidRPr="001A565D">
        <w:rPr>
          <w:rFonts w:hint="eastAsia"/>
          <w:sz w:val="21"/>
          <w:szCs w:val="21"/>
        </w:rPr>
        <w:t>年度</w:t>
      </w:r>
      <w:r w:rsidR="00F937BE" w:rsidRPr="001A565D">
        <w:rPr>
          <w:rFonts w:hint="eastAsia"/>
          <w:sz w:val="21"/>
          <w:szCs w:val="21"/>
        </w:rPr>
        <w:t>認</w:t>
      </w:r>
      <w:r w:rsidR="00F937BE" w:rsidRPr="000C5C77">
        <w:rPr>
          <w:rFonts w:hint="eastAsia"/>
          <w:sz w:val="21"/>
          <w:szCs w:val="21"/>
        </w:rPr>
        <w:t>定看護師資格取得</w:t>
      </w:r>
      <w:r w:rsidRPr="000C5C77">
        <w:rPr>
          <w:rFonts w:hint="eastAsia"/>
          <w:sz w:val="21"/>
          <w:szCs w:val="21"/>
        </w:rPr>
        <w:t>支援事業費補助金を受け、認定看護師資格の取得に取り組</w:t>
      </w:r>
      <w:r w:rsidR="008753EA" w:rsidRPr="000C5C77">
        <w:rPr>
          <w:rFonts w:hint="eastAsia"/>
          <w:sz w:val="21"/>
          <w:szCs w:val="21"/>
        </w:rPr>
        <w:t>み</w:t>
      </w:r>
      <w:r w:rsidRPr="000C5C77">
        <w:rPr>
          <w:rFonts w:hint="eastAsia"/>
          <w:sz w:val="21"/>
          <w:szCs w:val="21"/>
        </w:rPr>
        <w:t>、</w:t>
      </w:r>
      <w:r w:rsidR="00DE7135" w:rsidRPr="000C5C77">
        <w:rPr>
          <w:rFonts w:hint="eastAsia"/>
          <w:sz w:val="21"/>
          <w:szCs w:val="21"/>
        </w:rPr>
        <w:t>令和</w:t>
      </w:r>
      <w:r w:rsidRPr="000C5C77">
        <w:rPr>
          <w:rFonts w:hint="eastAsia"/>
          <w:sz w:val="21"/>
          <w:szCs w:val="21"/>
          <w:u w:val="single"/>
        </w:rPr>
        <w:t xml:space="preserve">　　</w:t>
      </w:r>
      <w:r w:rsidRPr="000C5C77">
        <w:rPr>
          <w:rFonts w:hint="eastAsia"/>
          <w:sz w:val="21"/>
          <w:szCs w:val="21"/>
        </w:rPr>
        <w:t>年</w:t>
      </w:r>
      <w:r w:rsidRPr="000C5C77">
        <w:rPr>
          <w:rFonts w:hint="eastAsia"/>
          <w:sz w:val="21"/>
          <w:szCs w:val="21"/>
          <w:u w:val="single"/>
        </w:rPr>
        <w:t xml:space="preserve">　　</w:t>
      </w:r>
      <w:r w:rsidRPr="000C5C77">
        <w:rPr>
          <w:rFonts w:hint="eastAsia"/>
          <w:sz w:val="21"/>
          <w:szCs w:val="21"/>
        </w:rPr>
        <w:t>月</w:t>
      </w:r>
      <w:r w:rsidRPr="000C5C77">
        <w:rPr>
          <w:rFonts w:hint="eastAsia"/>
          <w:sz w:val="21"/>
          <w:szCs w:val="21"/>
          <w:u w:val="single"/>
        </w:rPr>
        <w:t xml:space="preserve">　</w:t>
      </w:r>
      <w:r w:rsidR="008753EA" w:rsidRPr="000C5C77">
        <w:rPr>
          <w:rFonts w:hint="eastAsia"/>
          <w:sz w:val="21"/>
          <w:szCs w:val="21"/>
          <w:u w:val="single"/>
        </w:rPr>
        <w:t xml:space="preserve">　</w:t>
      </w:r>
      <w:r w:rsidRPr="000C5C77">
        <w:rPr>
          <w:rFonts w:hint="eastAsia"/>
          <w:sz w:val="21"/>
          <w:szCs w:val="21"/>
        </w:rPr>
        <w:t>日</w:t>
      </w:r>
      <w:r w:rsidR="008753EA" w:rsidRPr="000C5C77">
        <w:rPr>
          <w:rFonts w:hint="eastAsia"/>
          <w:sz w:val="21"/>
          <w:szCs w:val="21"/>
        </w:rPr>
        <w:t>に</w:t>
      </w:r>
      <w:r w:rsidR="008753EA" w:rsidRPr="000C5C77">
        <w:rPr>
          <w:rFonts w:hint="eastAsia"/>
          <w:sz w:val="21"/>
          <w:szCs w:val="21"/>
          <w:u w:val="single"/>
        </w:rPr>
        <w:t xml:space="preserve">　　　　</w:t>
      </w:r>
      <w:r w:rsidR="008753EA" w:rsidRPr="001A565D">
        <w:rPr>
          <w:rFonts w:hint="eastAsia"/>
          <w:sz w:val="21"/>
          <w:szCs w:val="21"/>
          <w:u w:val="single"/>
        </w:rPr>
        <w:t xml:space="preserve">　　</w:t>
      </w:r>
      <w:r w:rsidRPr="001A565D">
        <w:rPr>
          <w:rFonts w:hint="eastAsia"/>
          <w:sz w:val="21"/>
          <w:szCs w:val="21"/>
        </w:rPr>
        <w:t>の</w:t>
      </w:r>
      <w:r w:rsidR="003E174B" w:rsidRPr="001A565D">
        <w:rPr>
          <w:rFonts w:hint="eastAsia"/>
          <w:sz w:val="21"/>
          <w:szCs w:val="21"/>
        </w:rPr>
        <w:t>認定看護師</w:t>
      </w:r>
      <w:r w:rsidRPr="001A565D">
        <w:rPr>
          <w:rFonts w:hint="eastAsia"/>
          <w:sz w:val="21"/>
          <w:szCs w:val="21"/>
        </w:rPr>
        <w:t>資格を取得</w:t>
      </w:r>
      <w:r w:rsidR="001E449E" w:rsidRPr="001A565D">
        <w:rPr>
          <w:rFonts w:hint="eastAsia"/>
          <w:sz w:val="21"/>
          <w:szCs w:val="21"/>
        </w:rPr>
        <w:t>し</w:t>
      </w:r>
      <w:r w:rsidRPr="001A565D">
        <w:rPr>
          <w:rFonts w:hint="eastAsia"/>
          <w:sz w:val="21"/>
          <w:szCs w:val="21"/>
        </w:rPr>
        <w:t>ましたので報告します。</w:t>
      </w:r>
    </w:p>
    <w:p w14:paraId="07F94990" w14:textId="77777777" w:rsidR="00FD39C5" w:rsidRPr="001A565D" w:rsidRDefault="00FD39C5" w:rsidP="00FD39C5">
      <w:pPr>
        <w:rPr>
          <w:sz w:val="21"/>
          <w:szCs w:val="21"/>
        </w:rPr>
      </w:pPr>
    </w:p>
    <w:p w14:paraId="0187D928" w14:textId="77777777" w:rsidR="00FD39C5" w:rsidRPr="001A565D" w:rsidRDefault="00FD39C5" w:rsidP="00FD39C5">
      <w:pPr>
        <w:rPr>
          <w:sz w:val="21"/>
          <w:szCs w:val="21"/>
        </w:rPr>
      </w:pPr>
    </w:p>
    <w:p w14:paraId="53A27DB7" w14:textId="77777777" w:rsidR="00FD39C5" w:rsidRPr="001A565D" w:rsidRDefault="00FD39C5" w:rsidP="00FD39C5">
      <w:pPr>
        <w:ind w:firstLineChars="100" w:firstLine="210"/>
        <w:rPr>
          <w:sz w:val="21"/>
          <w:szCs w:val="21"/>
        </w:rPr>
      </w:pPr>
      <w:r w:rsidRPr="001A565D">
        <w:rPr>
          <w:rFonts w:hint="eastAsia"/>
          <w:sz w:val="21"/>
          <w:szCs w:val="21"/>
        </w:rPr>
        <w:t xml:space="preserve">添付書類　　</w:t>
      </w:r>
      <w:r w:rsidR="003E174B" w:rsidRPr="001A565D">
        <w:rPr>
          <w:rFonts w:hint="eastAsia"/>
          <w:sz w:val="21"/>
          <w:szCs w:val="21"/>
        </w:rPr>
        <w:t>認定看護師資格</w:t>
      </w:r>
      <w:r w:rsidRPr="001A565D">
        <w:rPr>
          <w:rFonts w:hint="eastAsia"/>
          <w:sz w:val="21"/>
          <w:szCs w:val="21"/>
        </w:rPr>
        <w:t>登録証の写し</w:t>
      </w:r>
    </w:p>
    <w:p w14:paraId="1BBDB970" w14:textId="77777777" w:rsidR="00FD39C5" w:rsidRPr="005C4085" w:rsidRDefault="00FD39C5" w:rsidP="00C10185">
      <w:pPr>
        <w:ind w:left="210" w:hangingChars="100" w:hanging="210"/>
        <w:mirrorIndents/>
        <w:rPr>
          <w:sz w:val="21"/>
          <w:szCs w:val="21"/>
        </w:rPr>
      </w:pPr>
    </w:p>
    <w:p w14:paraId="587FC877" w14:textId="77777777" w:rsidR="00FD39C5" w:rsidRPr="005C4085" w:rsidRDefault="00FD39C5" w:rsidP="00C10185">
      <w:pPr>
        <w:ind w:left="210" w:hangingChars="100" w:hanging="210"/>
        <w:mirrorIndents/>
        <w:rPr>
          <w:sz w:val="21"/>
          <w:szCs w:val="21"/>
        </w:rPr>
      </w:pPr>
    </w:p>
    <w:p w14:paraId="393A61B6" w14:textId="77777777" w:rsidR="00FD39C5" w:rsidRPr="005C4085" w:rsidRDefault="00FD39C5" w:rsidP="00C10185">
      <w:pPr>
        <w:ind w:left="210" w:hangingChars="100" w:hanging="210"/>
        <w:mirrorIndents/>
        <w:rPr>
          <w:sz w:val="21"/>
          <w:szCs w:val="21"/>
        </w:rPr>
      </w:pPr>
    </w:p>
    <w:p w14:paraId="0FC34CDA" w14:textId="77777777" w:rsidR="004B589E" w:rsidRDefault="004B589E">
      <w:pPr>
        <w:widowControl/>
        <w:jc w:val="left"/>
        <w:rPr>
          <w:sz w:val="21"/>
          <w:szCs w:val="21"/>
        </w:rPr>
      </w:pPr>
      <w:r>
        <w:rPr>
          <w:sz w:val="21"/>
          <w:szCs w:val="21"/>
        </w:rPr>
        <w:br w:type="page"/>
      </w:r>
    </w:p>
    <w:p w14:paraId="5267F07B" w14:textId="77777777" w:rsidR="00355E2E" w:rsidRPr="005C4085" w:rsidRDefault="0006548C" w:rsidP="00BF71B7">
      <w:pPr>
        <w:mirrorIndents/>
        <w:rPr>
          <w:sz w:val="21"/>
          <w:szCs w:val="21"/>
        </w:rPr>
      </w:pPr>
      <w:r w:rsidRPr="005C4085">
        <w:rPr>
          <w:rFonts w:hint="eastAsia"/>
          <w:sz w:val="21"/>
          <w:szCs w:val="21"/>
        </w:rPr>
        <w:lastRenderedPageBreak/>
        <w:t>（別紙８</w:t>
      </w:r>
      <w:r w:rsidR="00355E2E" w:rsidRPr="005C4085">
        <w:rPr>
          <w:rFonts w:hint="eastAsia"/>
          <w:sz w:val="21"/>
          <w:szCs w:val="21"/>
        </w:rPr>
        <w:t>）</w:t>
      </w:r>
    </w:p>
    <w:p w14:paraId="78817BBE" w14:textId="77777777" w:rsidR="00355E2E" w:rsidRPr="009F588A" w:rsidRDefault="00DE7135" w:rsidP="00DE7135">
      <w:pPr>
        <w:jc w:val="right"/>
        <w:rPr>
          <w:sz w:val="21"/>
          <w:szCs w:val="21"/>
        </w:rPr>
      </w:pPr>
      <w:r>
        <w:rPr>
          <w:rFonts w:hint="eastAsia"/>
          <w:sz w:val="21"/>
          <w:szCs w:val="21"/>
        </w:rPr>
        <w:t>令和</w:t>
      </w:r>
      <w:r w:rsidR="00355E2E" w:rsidRPr="009F588A">
        <w:rPr>
          <w:rFonts w:hint="eastAsia"/>
          <w:sz w:val="21"/>
          <w:szCs w:val="21"/>
        </w:rPr>
        <w:t xml:space="preserve">　　年　　月　　日</w:t>
      </w:r>
    </w:p>
    <w:p w14:paraId="1A7518CB" w14:textId="77777777" w:rsidR="00355E2E" w:rsidRPr="009F588A" w:rsidRDefault="00355E2E" w:rsidP="00355E2E">
      <w:pPr>
        <w:rPr>
          <w:sz w:val="21"/>
          <w:szCs w:val="21"/>
        </w:rPr>
      </w:pPr>
    </w:p>
    <w:p w14:paraId="1944E576" w14:textId="77777777" w:rsidR="00355E2E" w:rsidRPr="009F588A" w:rsidRDefault="00355E2E" w:rsidP="00355E2E">
      <w:pPr>
        <w:rPr>
          <w:sz w:val="21"/>
          <w:szCs w:val="21"/>
        </w:rPr>
      </w:pPr>
    </w:p>
    <w:p w14:paraId="03239ED0" w14:textId="77777777"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14:paraId="089034DC" w14:textId="77777777"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14:paraId="1F487E3E" w14:textId="77777777" w:rsidR="00355E2E" w:rsidRPr="009F588A" w:rsidRDefault="00355E2E" w:rsidP="00355E2E">
      <w:pPr>
        <w:ind w:left="210" w:hangingChars="100" w:hanging="210"/>
        <w:rPr>
          <w:sz w:val="21"/>
          <w:szCs w:val="21"/>
        </w:rPr>
      </w:pPr>
    </w:p>
    <w:p w14:paraId="3B1FE256" w14:textId="77777777" w:rsidR="00355E2E" w:rsidRPr="009F588A" w:rsidRDefault="00355E2E" w:rsidP="00355E2E">
      <w:pPr>
        <w:ind w:left="210" w:hangingChars="100" w:hanging="210"/>
        <w:rPr>
          <w:sz w:val="21"/>
          <w:szCs w:val="21"/>
        </w:rPr>
      </w:pPr>
    </w:p>
    <w:p w14:paraId="513AD552" w14:textId="77777777"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14:paraId="5916854D" w14:textId="77777777"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14:paraId="5004C4FF" w14:textId="77777777"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14:paraId="6206454C" w14:textId="77777777" w:rsidR="00355E2E" w:rsidRPr="009F588A" w:rsidRDefault="00355E2E" w:rsidP="00355E2E">
      <w:pPr>
        <w:ind w:left="210" w:hangingChars="100" w:hanging="210"/>
        <w:rPr>
          <w:sz w:val="21"/>
          <w:szCs w:val="21"/>
          <w:lang w:eastAsia="zh-CN"/>
        </w:rPr>
      </w:pPr>
    </w:p>
    <w:p w14:paraId="259D6C92" w14:textId="77777777" w:rsidR="00355E2E" w:rsidRPr="009F588A" w:rsidRDefault="00355E2E" w:rsidP="00355E2E">
      <w:pPr>
        <w:rPr>
          <w:sz w:val="21"/>
          <w:szCs w:val="21"/>
          <w:lang w:eastAsia="zh-CN"/>
        </w:rPr>
      </w:pPr>
    </w:p>
    <w:p w14:paraId="235AEF76" w14:textId="77777777"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14:paraId="72A15436" w14:textId="77777777" w:rsidR="00355E2E" w:rsidRPr="009F588A" w:rsidRDefault="00355E2E" w:rsidP="00355E2E">
      <w:pPr>
        <w:jc w:val="center"/>
        <w:rPr>
          <w:sz w:val="21"/>
          <w:szCs w:val="21"/>
          <w:lang w:eastAsia="zh-CN"/>
        </w:rPr>
      </w:pPr>
    </w:p>
    <w:p w14:paraId="32288D5C" w14:textId="77777777"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14:paraId="58C3D212" w14:textId="77777777"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w:t>
      </w:r>
      <w:r w:rsidR="004B589E">
        <w:rPr>
          <w:rFonts w:hint="eastAsia"/>
          <w:sz w:val="21"/>
          <w:szCs w:val="21"/>
        </w:rPr>
        <w:t>。</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14:paraId="6B5ED999" w14:textId="77777777"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9F588A" w14:paraId="524A8C15" w14:textId="77777777" w:rsidTr="008D5BD1">
        <w:tc>
          <w:tcPr>
            <w:tcW w:w="2943" w:type="dxa"/>
          </w:tcPr>
          <w:p w14:paraId="30CEB35A" w14:textId="77777777"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14:paraId="04C34569" w14:textId="77777777"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14:paraId="15C6E5BB" w14:textId="77777777" w:rsidTr="008D5BD1">
        <w:trPr>
          <w:trHeight w:val="1056"/>
        </w:trPr>
        <w:tc>
          <w:tcPr>
            <w:tcW w:w="2943" w:type="dxa"/>
          </w:tcPr>
          <w:p w14:paraId="10ECF1A6" w14:textId="77777777" w:rsidR="009A70D1" w:rsidRPr="009F588A" w:rsidRDefault="009A70D1" w:rsidP="008D5BD1">
            <w:pPr>
              <w:tabs>
                <w:tab w:val="left" w:pos="3458"/>
              </w:tabs>
              <w:rPr>
                <w:sz w:val="21"/>
                <w:szCs w:val="21"/>
              </w:rPr>
            </w:pPr>
          </w:p>
        </w:tc>
        <w:tc>
          <w:tcPr>
            <w:tcW w:w="5954" w:type="dxa"/>
          </w:tcPr>
          <w:p w14:paraId="6CFF35FC" w14:textId="77777777" w:rsidR="009A70D1" w:rsidRPr="009F588A" w:rsidRDefault="009A70D1" w:rsidP="008D5BD1">
            <w:pPr>
              <w:tabs>
                <w:tab w:val="left" w:pos="3458"/>
              </w:tabs>
              <w:ind w:firstLineChars="800" w:firstLine="1680"/>
              <w:rPr>
                <w:sz w:val="21"/>
                <w:szCs w:val="21"/>
              </w:rPr>
            </w:pPr>
          </w:p>
        </w:tc>
      </w:tr>
      <w:tr w:rsidR="009A70D1" w:rsidRPr="009F588A" w14:paraId="3DE874E3" w14:textId="77777777" w:rsidTr="008D5BD1">
        <w:trPr>
          <w:trHeight w:val="1056"/>
        </w:trPr>
        <w:tc>
          <w:tcPr>
            <w:tcW w:w="2943" w:type="dxa"/>
          </w:tcPr>
          <w:p w14:paraId="0A68010B" w14:textId="77777777" w:rsidR="009A70D1" w:rsidRPr="009F588A" w:rsidRDefault="009A70D1" w:rsidP="008D5BD1">
            <w:pPr>
              <w:tabs>
                <w:tab w:val="left" w:pos="3458"/>
              </w:tabs>
              <w:rPr>
                <w:sz w:val="21"/>
                <w:szCs w:val="21"/>
              </w:rPr>
            </w:pPr>
          </w:p>
          <w:p w14:paraId="52FCA8C2" w14:textId="77777777" w:rsidR="009A70D1" w:rsidRPr="009F588A" w:rsidRDefault="009A70D1" w:rsidP="008D5BD1">
            <w:pPr>
              <w:tabs>
                <w:tab w:val="left" w:pos="3458"/>
              </w:tabs>
              <w:rPr>
                <w:sz w:val="21"/>
                <w:szCs w:val="21"/>
              </w:rPr>
            </w:pPr>
          </w:p>
        </w:tc>
        <w:tc>
          <w:tcPr>
            <w:tcW w:w="5954" w:type="dxa"/>
          </w:tcPr>
          <w:p w14:paraId="41E3094C" w14:textId="77777777" w:rsidR="009A70D1" w:rsidRPr="009F588A" w:rsidRDefault="009A70D1" w:rsidP="008D5BD1">
            <w:pPr>
              <w:tabs>
                <w:tab w:val="left" w:pos="3458"/>
              </w:tabs>
              <w:ind w:firstLineChars="800" w:firstLine="1680"/>
              <w:rPr>
                <w:sz w:val="21"/>
                <w:szCs w:val="21"/>
              </w:rPr>
            </w:pPr>
          </w:p>
        </w:tc>
      </w:tr>
    </w:tbl>
    <w:p w14:paraId="19D8FEDC" w14:textId="77777777" w:rsidR="00355E2E" w:rsidRPr="009F588A" w:rsidRDefault="00355E2E" w:rsidP="00B06C34">
      <w:pPr>
        <w:ind w:left="210" w:hangingChars="100" w:hanging="210"/>
        <w:mirrorIndents/>
        <w:rPr>
          <w:sz w:val="21"/>
          <w:szCs w:val="21"/>
        </w:rPr>
      </w:pPr>
    </w:p>
    <w:sectPr w:rsidR="00355E2E" w:rsidRPr="009F588A" w:rsidSect="005D769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1AC2" w14:textId="77777777" w:rsidR="00FF4D42" w:rsidRDefault="00FF4D42" w:rsidP="006307D1">
      <w:r>
        <w:separator/>
      </w:r>
    </w:p>
  </w:endnote>
  <w:endnote w:type="continuationSeparator" w:id="0">
    <w:p w14:paraId="27E3BCC8" w14:textId="77777777" w:rsidR="00FF4D42" w:rsidRDefault="00FF4D42"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5EB25" w14:textId="77777777" w:rsidR="00FF4D42" w:rsidRDefault="00FF4D42" w:rsidP="006307D1">
      <w:r>
        <w:separator/>
      </w:r>
    </w:p>
  </w:footnote>
  <w:footnote w:type="continuationSeparator" w:id="0">
    <w:p w14:paraId="1A45DF68" w14:textId="77777777" w:rsidR="00FF4D42" w:rsidRDefault="00FF4D42"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14915"/>
    <w:rsid w:val="000355B5"/>
    <w:rsid w:val="0003627F"/>
    <w:rsid w:val="0003666B"/>
    <w:rsid w:val="0004562F"/>
    <w:rsid w:val="0005385D"/>
    <w:rsid w:val="000559D8"/>
    <w:rsid w:val="00060758"/>
    <w:rsid w:val="0006548C"/>
    <w:rsid w:val="00067F1C"/>
    <w:rsid w:val="00072E2D"/>
    <w:rsid w:val="000A2827"/>
    <w:rsid w:val="000B697F"/>
    <w:rsid w:val="000C5C77"/>
    <w:rsid w:val="000C61E0"/>
    <w:rsid w:val="000D0CBB"/>
    <w:rsid w:val="000D5BCB"/>
    <w:rsid w:val="000E0281"/>
    <w:rsid w:val="000E4C82"/>
    <w:rsid w:val="000F5800"/>
    <w:rsid w:val="00100382"/>
    <w:rsid w:val="00113175"/>
    <w:rsid w:val="001233F6"/>
    <w:rsid w:val="00130FEC"/>
    <w:rsid w:val="00132644"/>
    <w:rsid w:val="00134C64"/>
    <w:rsid w:val="0015638E"/>
    <w:rsid w:val="00161FE0"/>
    <w:rsid w:val="00166F42"/>
    <w:rsid w:val="001701FC"/>
    <w:rsid w:val="00171ACC"/>
    <w:rsid w:val="00172635"/>
    <w:rsid w:val="00177A5A"/>
    <w:rsid w:val="001817F2"/>
    <w:rsid w:val="0018249E"/>
    <w:rsid w:val="00183752"/>
    <w:rsid w:val="001864C9"/>
    <w:rsid w:val="0018731C"/>
    <w:rsid w:val="001903A1"/>
    <w:rsid w:val="001A33A9"/>
    <w:rsid w:val="001A565D"/>
    <w:rsid w:val="001A7F5C"/>
    <w:rsid w:val="001B3BD5"/>
    <w:rsid w:val="001C5310"/>
    <w:rsid w:val="001C53BF"/>
    <w:rsid w:val="001E449E"/>
    <w:rsid w:val="001F1613"/>
    <w:rsid w:val="001F1CA2"/>
    <w:rsid w:val="001F27E1"/>
    <w:rsid w:val="00211753"/>
    <w:rsid w:val="0021696F"/>
    <w:rsid w:val="00244DBF"/>
    <w:rsid w:val="00246210"/>
    <w:rsid w:val="00255F7B"/>
    <w:rsid w:val="0026457F"/>
    <w:rsid w:val="00270E76"/>
    <w:rsid w:val="00275539"/>
    <w:rsid w:val="00280CD5"/>
    <w:rsid w:val="00282353"/>
    <w:rsid w:val="002868EC"/>
    <w:rsid w:val="00290F78"/>
    <w:rsid w:val="0029718E"/>
    <w:rsid w:val="002A52F0"/>
    <w:rsid w:val="002A73B5"/>
    <w:rsid w:val="002B6B84"/>
    <w:rsid w:val="002B7B8A"/>
    <w:rsid w:val="002C5F27"/>
    <w:rsid w:val="002D10C7"/>
    <w:rsid w:val="002E3DD2"/>
    <w:rsid w:val="002E6DD3"/>
    <w:rsid w:val="002E6F32"/>
    <w:rsid w:val="002F3048"/>
    <w:rsid w:val="002F5BBB"/>
    <w:rsid w:val="00302680"/>
    <w:rsid w:val="00305858"/>
    <w:rsid w:val="00321254"/>
    <w:rsid w:val="00321C69"/>
    <w:rsid w:val="003342BF"/>
    <w:rsid w:val="0033663D"/>
    <w:rsid w:val="00336B9C"/>
    <w:rsid w:val="00336BAA"/>
    <w:rsid w:val="00350985"/>
    <w:rsid w:val="00355E2E"/>
    <w:rsid w:val="00371A9B"/>
    <w:rsid w:val="00372E1B"/>
    <w:rsid w:val="003745F0"/>
    <w:rsid w:val="00382DF1"/>
    <w:rsid w:val="003856A7"/>
    <w:rsid w:val="00390F28"/>
    <w:rsid w:val="00391B77"/>
    <w:rsid w:val="00397D4D"/>
    <w:rsid w:val="003A35F1"/>
    <w:rsid w:val="003B278F"/>
    <w:rsid w:val="003B365E"/>
    <w:rsid w:val="003D67B6"/>
    <w:rsid w:val="003E174B"/>
    <w:rsid w:val="00437CFF"/>
    <w:rsid w:val="00444E08"/>
    <w:rsid w:val="00464145"/>
    <w:rsid w:val="00465C26"/>
    <w:rsid w:val="00483C86"/>
    <w:rsid w:val="0049178D"/>
    <w:rsid w:val="00495D4B"/>
    <w:rsid w:val="004A46E8"/>
    <w:rsid w:val="004B589E"/>
    <w:rsid w:val="004C147B"/>
    <w:rsid w:val="004C21A8"/>
    <w:rsid w:val="004F7200"/>
    <w:rsid w:val="004F7972"/>
    <w:rsid w:val="00505CE8"/>
    <w:rsid w:val="005141FE"/>
    <w:rsid w:val="00515A6F"/>
    <w:rsid w:val="0052721B"/>
    <w:rsid w:val="0053088D"/>
    <w:rsid w:val="005308FC"/>
    <w:rsid w:val="0055776D"/>
    <w:rsid w:val="00560AE8"/>
    <w:rsid w:val="005708B6"/>
    <w:rsid w:val="00572AE1"/>
    <w:rsid w:val="00576013"/>
    <w:rsid w:val="00584051"/>
    <w:rsid w:val="00585F42"/>
    <w:rsid w:val="00592F3D"/>
    <w:rsid w:val="0059407E"/>
    <w:rsid w:val="00595B37"/>
    <w:rsid w:val="00596E99"/>
    <w:rsid w:val="005B2A46"/>
    <w:rsid w:val="005B56CF"/>
    <w:rsid w:val="005C16CE"/>
    <w:rsid w:val="005C4085"/>
    <w:rsid w:val="005C4D01"/>
    <w:rsid w:val="005D5827"/>
    <w:rsid w:val="005D6C42"/>
    <w:rsid w:val="005D7693"/>
    <w:rsid w:val="005F3D81"/>
    <w:rsid w:val="00600315"/>
    <w:rsid w:val="00605359"/>
    <w:rsid w:val="00605BFC"/>
    <w:rsid w:val="00605E93"/>
    <w:rsid w:val="0060704E"/>
    <w:rsid w:val="00613CA4"/>
    <w:rsid w:val="00614AC3"/>
    <w:rsid w:val="00615018"/>
    <w:rsid w:val="00621708"/>
    <w:rsid w:val="00622262"/>
    <w:rsid w:val="006300DF"/>
    <w:rsid w:val="006307D1"/>
    <w:rsid w:val="00631CC2"/>
    <w:rsid w:val="006465FC"/>
    <w:rsid w:val="00650598"/>
    <w:rsid w:val="00657BDD"/>
    <w:rsid w:val="00671E5E"/>
    <w:rsid w:val="00677531"/>
    <w:rsid w:val="0068006C"/>
    <w:rsid w:val="00680258"/>
    <w:rsid w:val="006875C2"/>
    <w:rsid w:val="00693C79"/>
    <w:rsid w:val="00696BCE"/>
    <w:rsid w:val="006A05E8"/>
    <w:rsid w:val="006A09FF"/>
    <w:rsid w:val="006A131A"/>
    <w:rsid w:val="006A3AD4"/>
    <w:rsid w:val="006A3AE5"/>
    <w:rsid w:val="006A6BFE"/>
    <w:rsid w:val="006B5AAE"/>
    <w:rsid w:val="006B62F5"/>
    <w:rsid w:val="006C366C"/>
    <w:rsid w:val="006C3E81"/>
    <w:rsid w:val="006D22FB"/>
    <w:rsid w:val="006F21CD"/>
    <w:rsid w:val="006F5E20"/>
    <w:rsid w:val="006F6865"/>
    <w:rsid w:val="00702219"/>
    <w:rsid w:val="00711954"/>
    <w:rsid w:val="00712BE6"/>
    <w:rsid w:val="0072461E"/>
    <w:rsid w:val="00731853"/>
    <w:rsid w:val="00741146"/>
    <w:rsid w:val="00756209"/>
    <w:rsid w:val="007723BB"/>
    <w:rsid w:val="00776FAB"/>
    <w:rsid w:val="007905CC"/>
    <w:rsid w:val="00793752"/>
    <w:rsid w:val="007B218C"/>
    <w:rsid w:val="007B241C"/>
    <w:rsid w:val="007B613C"/>
    <w:rsid w:val="007B66AA"/>
    <w:rsid w:val="007C3789"/>
    <w:rsid w:val="007F39BE"/>
    <w:rsid w:val="007F4267"/>
    <w:rsid w:val="00804169"/>
    <w:rsid w:val="00804CB5"/>
    <w:rsid w:val="00805D63"/>
    <w:rsid w:val="00807018"/>
    <w:rsid w:val="008220D3"/>
    <w:rsid w:val="00823DEF"/>
    <w:rsid w:val="00824E73"/>
    <w:rsid w:val="0083557F"/>
    <w:rsid w:val="00837586"/>
    <w:rsid w:val="00840EA8"/>
    <w:rsid w:val="008433BE"/>
    <w:rsid w:val="00845CBD"/>
    <w:rsid w:val="008468AD"/>
    <w:rsid w:val="008753EA"/>
    <w:rsid w:val="0088698E"/>
    <w:rsid w:val="00887321"/>
    <w:rsid w:val="00890C2A"/>
    <w:rsid w:val="008974D8"/>
    <w:rsid w:val="008A6800"/>
    <w:rsid w:val="008B5812"/>
    <w:rsid w:val="008C7D8B"/>
    <w:rsid w:val="008D0B60"/>
    <w:rsid w:val="008D5BD1"/>
    <w:rsid w:val="008E1052"/>
    <w:rsid w:val="008E5FD6"/>
    <w:rsid w:val="009137CB"/>
    <w:rsid w:val="0093225B"/>
    <w:rsid w:val="009349B8"/>
    <w:rsid w:val="00940461"/>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41B0"/>
    <w:rsid w:val="009F588A"/>
    <w:rsid w:val="00A133D4"/>
    <w:rsid w:val="00A252C0"/>
    <w:rsid w:val="00A26F1D"/>
    <w:rsid w:val="00A34636"/>
    <w:rsid w:val="00A42499"/>
    <w:rsid w:val="00A51964"/>
    <w:rsid w:val="00A6505C"/>
    <w:rsid w:val="00A81D01"/>
    <w:rsid w:val="00A829CF"/>
    <w:rsid w:val="00A82DEF"/>
    <w:rsid w:val="00A842EF"/>
    <w:rsid w:val="00A856F1"/>
    <w:rsid w:val="00A92865"/>
    <w:rsid w:val="00A96E31"/>
    <w:rsid w:val="00A97056"/>
    <w:rsid w:val="00A9742E"/>
    <w:rsid w:val="00AA035E"/>
    <w:rsid w:val="00AA4994"/>
    <w:rsid w:val="00AB0910"/>
    <w:rsid w:val="00AB4530"/>
    <w:rsid w:val="00AB539F"/>
    <w:rsid w:val="00AB5B4D"/>
    <w:rsid w:val="00AC3666"/>
    <w:rsid w:val="00AC4DEC"/>
    <w:rsid w:val="00AC62B2"/>
    <w:rsid w:val="00AD132B"/>
    <w:rsid w:val="00AD4120"/>
    <w:rsid w:val="00AE3D32"/>
    <w:rsid w:val="00AE4D92"/>
    <w:rsid w:val="00AF31FC"/>
    <w:rsid w:val="00AF45C9"/>
    <w:rsid w:val="00B0130E"/>
    <w:rsid w:val="00B01BE6"/>
    <w:rsid w:val="00B024E6"/>
    <w:rsid w:val="00B06464"/>
    <w:rsid w:val="00B06C34"/>
    <w:rsid w:val="00B076A0"/>
    <w:rsid w:val="00B160A9"/>
    <w:rsid w:val="00B215DB"/>
    <w:rsid w:val="00B22176"/>
    <w:rsid w:val="00B361D0"/>
    <w:rsid w:val="00B5013E"/>
    <w:rsid w:val="00B5170A"/>
    <w:rsid w:val="00B51C46"/>
    <w:rsid w:val="00B56F71"/>
    <w:rsid w:val="00B56FA2"/>
    <w:rsid w:val="00B6286C"/>
    <w:rsid w:val="00B6656C"/>
    <w:rsid w:val="00B70F8E"/>
    <w:rsid w:val="00B724DE"/>
    <w:rsid w:val="00B87169"/>
    <w:rsid w:val="00B87D5E"/>
    <w:rsid w:val="00B96CA3"/>
    <w:rsid w:val="00BA071C"/>
    <w:rsid w:val="00BA1CB8"/>
    <w:rsid w:val="00BC0EDF"/>
    <w:rsid w:val="00BC3D98"/>
    <w:rsid w:val="00BC445F"/>
    <w:rsid w:val="00BD7741"/>
    <w:rsid w:val="00BE18ED"/>
    <w:rsid w:val="00BE3353"/>
    <w:rsid w:val="00BE712F"/>
    <w:rsid w:val="00BF1ADD"/>
    <w:rsid w:val="00BF71B7"/>
    <w:rsid w:val="00C05232"/>
    <w:rsid w:val="00C10185"/>
    <w:rsid w:val="00C10491"/>
    <w:rsid w:val="00C24B77"/>
    <w:rsid w:val="00C25F54"/>
    <w:rsid w:val="00C2675B"/>
    <w:rsid w:val="00C35385"/>
    <w:rsid w:val="00C41698"/>
    <w:rsid w:val="00C44367"/>
    <w:rsid w:val="00C52EB0"/>
    <w:rsid w:val="00C57D1B"/>
    <w:rsid w:val="00C636B5"/>
    <w:rsid w:val="00C64ABA"/>
    <w:rsid w:val="00C744F3"/>
    <w:rsid w:val="00C800BA"/>
    <w:rsid w:val="00C87CB4"/>
    <w:rsid w:val="00C91602"/>
    <w:rsid w:val="00C944B0"/>
    <w:rsid w:val="00C96EDE"/>
    <w:rsid w:val="00CA7777"/>
    <w:rsid w:val="00CB0946"/>
    <w:rsid w:val="00CC50C2"/>
    <w:rsid w:val="00CC7887"/>
    <w:rsid w:val="00CD2CED"/>
    <w:rsid w:val="00CD660C"/>
    <w:rsid w:val="00CD7516"/>
    <w:rsid w:val="00CE43C8"/>
    <w:rsid w:val="00CF5443"/>
    <w:rsid w:val="00D076AA"/>
    <w:rsid w:val="00D21695"/>
    <w:rsid w:val="00D2248F"/>
    <w:rsid w:val="00D270ED"/>
    <w:rsid w:val="00D512EB"/>
    <w:rsid w:val="00D52997"/>
    <w:rsid w:val="00D55CB5"/>
    <w:rsid w:val="00D56FC5"/>
    <w:rsid w:val="00D73112"/>
    <w:rsid w:val="00D8285D"/>
    <w:rsid w:val="00D83773"/>
    <w:rsid w:val="00D9303F"/>
    <w:rsid w:val="00DA0D01"/>
    <w:rsid w:val="00DA3DBD"/>
    <w:rsid w:val="00DB1984"/>
    <w:rsid w:val="00DB5284"/>
    <w:rsid w:val="00DD224D"/>
    <w:rsid w:val="00DD2A7F"/>
    <w:rsid w:val="00DE7135"/>
    <w:rsid w:val="00DF06AB"/>
    <w:rsid w:val="00DF0C21"/>
    <w:rsid w:val="00E03FFA"/>
    <w:rsid w:val="00E17445"/>
    <w:rsid w:val="00E26E5C"/>
    <w:rsid w:val="00E32654"/>
    <w:rsid w:val="00E37BB5"/>
    <w:rsid w:val="00E45021"/>
    <w:rsid w:val="00E47FDC"/>
    <w:rsid w:val="00E54F3B"/>
    <w:rsid w:val="00E80FD7"/>
    <w:rsid w:val="00E86C39"/>
    <w:rsid w:val="00E8704E"/>
    <w:rsid w:val="00E91E04"/>
    <w:rsid w:val="00E9423A"/>
    <w:rsid w:val="00E960EA"/>
    <w:rsid w:val="00EA0566"/>
    <w:rsid w:val="00EA47B8"/>
    <w:rsid w:val="00EB1EFB"/>
    <w:rsid w:val="00EB547E"/>
    <w:rsid w:val="00EB54A7"/>
    <w:rsid w:val="00EC4028"/>
    <w:rsid w:val="00EC51D9"/>
    <w:rsid w:val="00ED1348"/>
    <w:rsid w:val="00ED70BD"/>
    <w:rsid w:val="00EF33C7"/>
    <w:rsid w:val="00EF3592"/>
    <w:rsid w:val="00EF6499"/>
    <w:rsid w:val="00EF6DA5"/>
    <w:rsid w:val="00F013AC"/>
    <w:rsid w:val="00F030BB"/>
    <w:rsid w:val="00F12D1C"/>
    <w:rsid w:val="00F27B7C"/>
    <w:rsid w:val="00F33593"/>
    <w:rsid w:val="00F374D4"/>
    <w:rsid w:val="00F40C52"/>
    <w:rsid w:val="00F5494F"/>
    <w:rsid w:val="00F56755"/>
    <w:rsid w:val="00F81622"/>
    <w:rsid w:val="00F857EC"/>
    <w:rsid w:val="00F915D5"/>
    <w:rsid w:val="00F937BE"/>
    <w:rsid w:val="00FA16C5"/>
    <w:rsid w:val="00FA66CE"/>
    <w:rsid w:val="00FB1A69"/>
    <w:rsid w:val="00FB32C3"/>
    <w:rsid w:val="00FB67CB"/>
    <w:rsid w:val="00FC2E50"/>
    <w:rsid w:val="00FD0FF3"/>
    <w:rsid w:val="00FD39C5"/>
    <w:rsid w:val="00FE0AD7"/>
    <w:rsid w:val="00FE62A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482DC1FE"/>
  <w15:docId w15:val="{751BB7C2-CD85-4E0A-826D-3813E67D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73704">
      <w:bodyDiv w:val="1"/>
      <w:marLeft w:val="0"/>
      <w:marRight w:val="0"/>
      <w:marTop w:val="0"/>
      <w:marBottom w:val="0"/>
      <w:divBdr>
        <w:top w:val="none" w:sz="0" w:space="0" w:color="auto"/>
        <w:left w:val="none" w:sz="0" w:space="0" w:color="auto"/>
        <w:bottom w:val="none" w:sz="0" w:space="0" w:color="auto"/>
        <w:right w:val="none" w:sz="0" w:space="0" w:color="auto"/>
      </w:divBdr>
    </w:div>
    <w:div w:id="836305028">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8955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9E1B-8AC8-4C49-BB32-45AB84C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Pages>
  <Words>892</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6</cp:revision>
  <cp:lastPrinted>2020-12-11T01:32:00Z</cp:lastPrinted>
  <dcterms:created xsi:type="dcterms:W3CDTF">2013-01-20T07:25:00Z</dcterms:created>
  <dcterms:modified xsi:type="dcterms:W3CDTF">2020-12-16T07:21:00Z</dcterms:modified>
</cp:coreProperties>
</file>